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5A1F" w14:textId="77777777" w:rsidR="007E12BE" w:rsidRDefault="007E12BE" w:rsidP="007E12BE">
      <w:pPr>
        <w:pStyle w:val="TTEMEASMCA"/>
      </w:pPr>
      <w:bookmarkStart w:id="0" w:name="_Toc129243136"/>
      <w:bookmarkStart w:id="1" w:name="_Toc129243261"/>
    </w:p>
    <w:p w14:paraId="361E45B5" w14:textId="77777777" w:rsidR="007E12BE" w:rsidRDefault="007E12BE" w:rsidP="007E12BE">
      <w:pPr>
        <w:pStyle w:val="TTEMEASMCA"/>
      </w:pPr>
    </w:p>
    <w:p w14:paraId="4265008D" w14:textId="77777777" w:rsidR="007E12BE" w:rsidRPr="00901119" w:rsidRDefault="007E12BE" w:rsidP="007E12BE">
      <w:pPr>
        <w:pStyle w:val="TTEMEASMCA"/>
      </w:pPr>
    </w:p>
    <w:p w14:paraId="37D30C39" w14:textId="77777777" w:rsidR="007E12BE" w:rsidRPr="00901119" w:rsidRDefault="007E12BE" w:rsidP="007E12BE">
      <w:pPr>
        <w:pStyle w:val="TTEMEASMCA"/>
      </w:pPr>
    </w:p>
    <w:p w14:paraId="3688A8DF" w14:textId="77777777" w:rsidR="007E12BE" w:rsidRPr="00901119" w:rsidRDefault="007E12BE" w:rsidP="007E12BE">
      <w:pPr>
        <w:pStyle w:val="TTEMEASMCA"/>
      </w:pPr>
    </w:p>
    <w:p w14:paraId="33C33566" w14:textId="77777777" w:rsidR="007E12BE" w:rsidRPr="00901119" w:rsidRDefault="007E12BE" w:rsidP="007E12BE">
      <w:pPr>
        <w:pStyle w:val="TTEMEASMCA"/>
      </w:pPr>
    </w:p>
    <w:p w14:paraId="62E46158" w14:textId="77777777" w:rsidR="007E12BE" w:rsidRPr="00901119" w:rsidRDefault="007E12BE" w:rsidP="007E12BE">
      <w:pPr>
        <w:pStyle w:val="TTEMEASMCA"/>
      </w:pPr>
    </w:p>
    <w:p w14:paraId="6E775E42" w14:textId="77777777" w:rsidR="007E12BE" w:rsidRPr="00901119" w:rsidRDefault="007E12BE" w:rsidP="007E12BE">
      <w:pPr>
        <w:pStyle w:val="TTEMEASMCA"/>
      </w:pPr>
    </w:p>
    <w:p w14:paraId="7467FC64" w14:textId="77777777" w:rsidR="007E12BE" w:rsidRPr="00901119" w:rsidRDefault="007E12BE" w:rsidP="007E12BE">
      <w:pPr>
        <w:pStyle w:val="TTEMEASMCA"/>
      </w:pPr>
    </w:p>
    <w:p w14:paraId="544A7041" w14:textId="77777777" w:rsidR="007E12BE" w:rsidRPr="00901119" w:rsidRDefault="007E12BE" w:rsidP="007E12BE">
      <w:pPr>
        <w:pStyle w:val="TTEMEASMCA"/>
      </w:pPr>
    </w:p>
    <w:p w14:paraId="46C1450E" w14:textId="77777777" w:rsidR="007E12BE" w:rsidRPr="00901119" w:rsidRDefault="007E12BE" w:rsidP="007E12BE">
      <w:pPr>
        <w:pStyle w:val="TTEMEASMCA"/>
      </w:pPr>
    </w:p>
    <w:p w14:paraId="7F8302F3" w14:textId="77777777" w:rsidR="007E12BE" w:rsidRPr="00901119" w:rsidRDefault="007E12BE" w:rsidP="007E12BE">
      <w:pPr>
        <w:pStyle w:val="TTEMEASMCA"/>
      </w:pPr>
    </w:p>
    <w:p w14:paraId="60150E73" w14:textId="77777777" w:rsidR="007E12BE" w:rsidRPr="00901119" w:rsidRDefault="007E12BE" w:rsidP="007E12BE">
      <w:pPr>
        <w:pStyle w:val="TTEMEASMCA"/>
      </w:pPr>
    </w:p>
    <w:p w14:paraId="22D83A74" w14:textId="77777777" w:rsidR="007E12BE" w:rsidRPr="00901119" w:rsidRDefault="007E12BE" w:rsidP="007E12BE">
      <w:pPr>
        <w:pStyle w:val="TTEMEASMCA"/>
      </w:pPr>
    </w:p>
    <w:p w14:paraId="5C474476" w14:textId="77777777" w:rsidR="007E12BE" w:rsidRPr="00901119" w:rsidRDefault="007E12BE" w:rsidP="007E12BE">
      <w:pPr>
        <w:pStyle w:val="TTEMEASMCA"/>
      </w:pPr>
    </w:p>
    <w:p w14:paraId="351A5848" w14:textId="77777777" w:rsidR="007E12BE" w:rsidRPr="00901119" w:rsidRDefault="007E12BE" w:rsidP="007E12BE">
      <w:pPr>
        <w:pStyle w:val="TTEMEASMCA"/>
      </w:pPr>
    </w:p>
    <w:p w14:paraId="4EB98DD5" w14:textId="77777777" w:rsidR="007E12BE" w:rsidRPr="00901119" w:rsidRDefault="007E12BE" w:rsidP="007E12BE">
      <w:pPr>
        <w:pStyle w:val="TTEMEASMCA"/>
      </w:pPr>
    </w:p>
    <w:p w14:paraId="3F830FC0" w14:textId="77777777" w:rsidR="007E12BE" w:rsidRPr="00901119" w:rsidRDefault="007E12BE" w:rsidP="007E12BE">
      <w:pPr>
        <w:pStyle w:val="TTEMEASMCA"/>
      </w:pPr>
    </w:p>
    <w:p w14:paraId="22001DC1" w14:textId="77777777" w:rsidR="007E12BE" w:rsidRPr="00901119" w:rsidRDefault="007E12BE" w:rsidP="007E12BE">
      <w:pPr>
        <w:pStyle w:val="TTEMEASMCA"/>
      </w:pPr>
    </w:p>
    <w:p w14:paraId="79824941" w14:textId="77777777" w:rsidR="007E12BE" w:rsidRPr="00901119" w:rsidRDefault="007E12BE" w:rsidP="007E12BE">
      <w:pPr>
        <w:pStyle w:val="TTEMEASMCA"/>
      </w:pPr>
    </w:p>
    <w:p w14:paraId="16414225" w14:textId="77777777" w:rsidR="007E12BE" w:rsidRPr="00901119" w:rsidRDefault="007E12BE" w:rsidP="007E12BE">
      <w:pPr>
        <w:pStyle w:val="TTEMEASMCA"/>
      </w:pPr>
    </w:p>
    <w:p w14:paraId="60933EE9" w14:textId="77777777" w:rsidR="007E12BE" w:rsidRPr="00901119" w:rsidRDefault="007E12BE" w:rsidP="007E12BE">
      <w:pPr>
        <w:pStyle w:val="TTEMEASMCA"/>
      </w:pPr>
    </w:p>
    <w:p w14:paraId="0BE156B3" w14:textId="77777777" w:rsidR="007E12BE" w:rsidRPr="00901119" w:rsidRDefault="007E12BE" w:rsidP="007E12BE">
      <w:pPr>
        <w:pStyle w:val="TTEMEASMCA"/>
      </w:pPr>
    </w:p>
    <w:p w14:paraId="5EC7D3A3" w14:textId="77777777" w:rsidR="007E12BE" w:rsidRPr="00901119" w:rsidRDefault="007E12BE" w:rsidP="007E12BE">
      <w:pPr>
        <w:pStyle w:val="TTEMEASMCA"/>
      </w:pPr>
    </w:p>
    <w:p w14:paraId="330F006A" w14:textId="77777777" w:rsidR="007E12BE" w:rsidRPr="00901119" w:rsidRDefault="007E12BE" w:rsidP="007E12BE">
      <w:pPr>
        <w:pStyle w:val="TTEMEASMCA"/>
      </w:pPr>
    </w:p>
    <w:p w14:paraId="618FA112" w14:textId="77777777" w:rsidR="007E12BE" w:rsidRPr="00901119" w:rsidRDefault="007E12BE" w:rsidP="007E12BE">
      <w:pPr>
        <w:pStyle w:val="TTEMEASMCA"/>
      </w:pPr>
    </w:p>
    <w:p w14:paraId="5E232314" w14:textId="77777777" w:rsidR="007E12BE" w:rsidRPr="00901119" w:rsidRDefault="007E12BE" w:rsidP="007E12BE">
      <w:pPr>
        <w:pStyle w:val="TTEMEASMCA"/>
      </w:pPr>
      <w:r w:rsidRPr="00901119">
        <w:t>A. ŽENKLINIMAS</w:t>
      </w:r>
      <w:bookmarkEnd w:id="0"/>
      <w:bookmarkEnd w:id="1"/>
    </w:p>
    <w:p w14:paraId="0505938E" w14:textId="77777777" w:rsidR="007E12BE" w:rsidRPr="00901119" w:rsidRDefault="007E12BE" w:rsidP="007E12BE"/>
    <w:p w14:paraId="41FA6788" w14:textId="77777777" w:rsidR="007E12BE" w:rsidRPr="00901119" w:rsidRDefault="007E12BE" w:rsidP="007E12BE"/>
    <w:p w14:paraId="3E62A80B" w14:textId="77777777" w:rsidR="007E12BE" w:rsidRPr="00901119" w:rsidRDefault="007E12BE" w:rsidP="007E12BE"/>
    <w:p w14:paraId="69D58D74" w14:textId="77777777" w:rsidR="007E12BE" w:rsidRPr="00901119" w:rsidRDefault="007E12BE" w:rsidP="007E12BE"/>
    <w:p w14:paraId="40A084B7" w14:textId="77777777" w:rsidR="007E12BE" w:rsidRPr="00901119" w:rsidRDefault="007E12BE" w:rsidP="007E12BE"/>
    <w:p w14:paraId="691037B2" w14:textId="77777777" w:rsidR="007E12BE" w:rsidRPr="00901119" w:rsidRDefault="007E12BE" w:rsidP="007E12BE"/>
    <w:p w14:paraId="2E3591FD" w14:textId="77777777" w:rsidR="007E12BE" w:rsidRPr="00901119" w:rsidRDefault="007E12BE" w:rsidP="007E12BE"/>
    <w:p w14:paraId="582E6715" w14:textId="77777777" w:rsidR="007E12BE" w:rsidRPr="00901119" w:rsidRDefault="007E12BE" w:rsidP="007E12BE"/>
    <w:p w14:paraId="0735781C" w14:textId="77777777" w:rsidR="007E12BE" w:rsidRPr="00901119" w:rsidRDefault="007E12BE" w:rsidP="007E12BE"/>
    <w:p w14:paraId="294D77BB" w14:textId="77777777" w:rsidR="007E12BE" w:rsidRPr="00901119" w:rsidRDefault="007E12BE" w:rsidP="007E12BE"/>
    <w:p w14:paraId="1BF70532" w14:textId="77777777" w:rsidR="007E12BE" w:rsidRPr="00901119" w:rsidRDefault="007E12BE" w:rsidP="007E12BE"/>
    <w:p w14:paraId="6E8F14D8" w14:textId="77777777" w:rsidR="007E12BE" w:rsidRPr="00901119" w:rsidRDefault="007E12BE" w:rsidP="007E12BE"/>
    <w:p w14:paraId="021F9FD4" w14:textId="77777777" w:rsidR="007E12BE" w:rsidRPr="00901119" w:rsidRDefault="007E12BE" w:rsidP="007E12BE"/>
    <w:p w14:paraId="12433726" w14:textId="77777777" w:rsidR="007E12BE" w:rsidRPr="00901119" w:rsidRDefault="007E12BE" w:rsidP="007E12BE"/>
    <w:p w14:paraId="37A769F3" w14:textId="77777777" w:rsidR="007E12BE" w:rsidRPr="00901119" w:rsidRDefault="007E12BE" w:rsidP="007E12BE"/>
    <w:p w14:paraId="2C986226" w14:textId="77777777" w:rsidR="007E12BE" w:rsidRPr="00901119" w:rsidRDefault="007E12BE" w:rsidP="007E12BE"/>
    <w:p w14:paraId="6CFA2198" w14:textId="77777777" w:rsidR="007E12BE" w:rsidRPr="00901119" w:rsidRDefault="007E12BE" w:rsidP="007E12BE"/>
    <w:p w14:paraId="52E7C399" w14:textId="77777777" w:rsidR="007E12BE" w:rsidRPr="00901119" w:rsidRDefault="007E12BE" w:rsidP="007E12BE"/>
    <w:p w14:paraId="20479655" w14:textId="77777777" w:rsidR="007E12BE" w:rsidRPr="00901119" w:rsidRDefault="007E12BE" w:rsidP="007E12BE"/>
    <w:p w14:paraId="755EF4DF" w14:textId="77777777" w:rsidR="007E12BE" w:rsidRPr="00901119" w:rsidRDefault="007E12BE" w:rsidP="007E12BE"/>
    <w:p w14:paraId="56E4FF7A" w14:textId="77777777" w:rsidR="007E12BE" w:rsidRPr="00901119" w:rsidRDefault="007E12BE" w:rsidP="007E12BE"/>
    <w:p w14:paraId="2A29DDE3" w14:textId="77777777" w:rsidR="007E12BE" w:rsidRPr="00901119" w:rsidRDefault="007E12BE" w:rsidP="007E12BE"/>
    <w:p w14:paraId="23321CE4" w14:textId="77777777" w:rsidR="007E12BE" w:rsidRPr="00901119" w:rsidRDefault="007E12BE" w:rsidP="007E12BE"/>
    <w:p w14:paraId="548B1EFC" w14:textId="77777777" w:rsidR="007E12BE" w:rsidRPr="00901119" w:rsidRDefault="007E12BE" w:rsidP="007E12BE"/>
    <w:p w14:paraId="78308050" w14:textId="77777777" w:rsidR="007E12BE" w:rsidRPr="00901119" w:rsidRDefault="007E12BE" w:rsidP="007E12BE"/>
    <w:p w14:paraId="77B763F0" w14:textId="77777777" w:rsidR="007E12BE" w:rsidRPr="00901119" w:rsidRDefault="007E12BE" w:rsidP="007E12BE"/>
    <w:p w14:paraId="5181D729" w14:textId="77777777" w:rsidR="007E12BE" w:rsidRPr="00901119" w:rsidRDefault="007E12BE" w:rsidP="007E12BE"/>
    <w:p w14:paraId="7D282C2A" w14:textId="77777777" w:rsidR="007E12BE" w:rsidRPr="00901119" w:rsidRDefault="007E12BE" w:rsidP="007E12BE"/>
    <w:p w14:paraId="09333329" w14:textId="77777777" w:rsidR="007E12BE" w:rsidRPr="00901119" w:rsidRDefault="007E12BE" w:rsidP="007E12BE">
      <w:pPr>
        <w:pStyle w:val="PI-1labEMEASMCA"/>
      </w:pPr>
      <w:r w:rsidRPr="00901119">
        <w:t>INFORMACIJA ANT IŠORINĖS PAKUOTĖS</w:t>
      </w:r>
    </w:p>
    <w:p w14:paraId="0C3E4E97" w14:textId="77777777" w:rsidR="007E12BE" w:rsidRPr="00901119" w:rsidRDefault="007E12BE" w:rsidP="007E12BE">
      <w:pPr>
        <w:pStyle w:val="PI-1labEMEASMCA"/>
      </w:pPr>
    </w:p>
    <w:p w14:paraId="4D59AE27" w14:textId="77777777" w:rsidR="007E12BE" w:rsidRPr="00901119" w:rsidRDefault="007E12BE" w:rsidP="007E12BE">
      <w:pPr>
        <w:pStyle w:val="PI-1labEMEASMCA"/>
      </w:pPr>
      <w:r w:rsidRPr="00901119">
        <w:t>KARTONO DĖŽUTĖ</w:t>
      </w:r>
    </w:p>
    <w:p w14:paraId="047AE9F6" w14:textId="77777777" w:rsidR="007E12BE" w:rsidRPr="00901119" w:rsidRDefault="007E12BE" w:rsidP="007E12BE">
      <w:pPr>
        <w:pStyle w:val="BTEMEASMCA"/>
      </w:pPr>
    </w:p>
    <w:p w14:paraId="7A6E2308" w14:textId="77777777" w:rsidR="007E12BE" w:rsidRPr="00901119" w:rsidRDefault="007E12BE" w:rsidP="007E12BE">
      <w:pPr>
        <w:pStyle w:val="BTEMEASMCA"/>
      </w:pPr>
    </w:p>
    <w:p w14:paraId="6E42F199" w14:textId="77777777" w:rsidR="007E12BE" w:rsidRPr="00901119" w:rsidRDefault="007E12BE" w:rsidP="007E12BE">
      <w:pPr>
        <w:pStyle w:val="PI-1labEMEASMCA"/>
      </w:pPr>
      <w:r w:rsidRPr="00901119">
        <w:t>1.</w:t>
      </w:r>
      <w:r w:rsidRPr="00901119">
        <w:tab/>
        <w:t>VAISTINIO PREPARATO PAVADINIMAS</w:t>
      </w:r>
    </w:p>
    <w:p w14:paraId="193B78FD" w14:textId="77777777" w:rsidR="007E12BE" w:rsidRPr="00901119" w:rsidRDefault="007E12BE" w:rsidP="007E12BE">
      <w:pPr>
        <w:pStyle w:val="BTEMEASMCA"/>
      </w:pPr>
    </w:p>
    <w:p w14:paraId="199D45DF" w14:textId="77777777" w:rsidR="007E12BE" w:rsidRPr="00901119" w:rsidRDefault="007E12BE" w:rsidP="007E12BE">
      <w:proofErr w:type="spellStart"/>
      <w:r w:rsidRPr="00901119">
        <w:t>Betadine</w:t>
      </w:r>
      <w:proofErr w:type="spellEnd"/>
      <w:r w:rsidRPr="00901119">
        <w:t xml:space="preserve"> 100 mg/ml odos tirpalas</w:t>
      </w:r>
    </w:p>
    <w:p w14:paraId="418E4C2F" w14:textId="77777777" w:rsidR="007E12BE" w:rsidRPr="00901119" w:rsidRDefault="007E12BE" w:rsidP="007E12BE">
      <w:proofErr w:type="spellStart"/>
      <w:r>
        <w:t>j</w:t>
      </w:r>
      <w:r w:rsidRPr="00901119">
        <w:t>oduotas</w:t>
      </w:r>
      <w:proofErr w:type="spellEnd"/>
      <w:r w:rsidRPr="00901119">
        <w:t xml:space="preserve"> </w:t>
      </w:r>
      <w:proofErr w:type="spellStart"/>
      <w:r w:rsidRPr="00901119">
        <w:t>povidonas</w:t>
      </w:r>
      <w:proofErr w:type="spellEnd"/>
    </w:p>
    <w:p w14:paraId="0B0D8E8E" w14:textId="77777777" w:rsidR="007E12BE" w:rsidRPr="00901119" w:rsidRDefault="007E12BE" w:rsidP="007E12BE">
      <w:pPr>
        <w:pStyle w:val="BTEMEASMCA"/>
      </w:pPr>
    </w:p>
    <w:p w14:paraId="22228B25" w14:textId="77777777" w:rsidR="007E12BE" w:rsidRPr="00901119" w:rsidRDefault="007E12BE" w:rsidP="007E12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901119">
        <w:rPr>
          <w:b/>
        </w:rPr>
        <w:t>2.</w:t>
      </w:r>
      <w:r w:rsidRPr="00901119">
        <w:rPr>
          <w:b/>
        </w:rPr>
        <w:tab/>
      </w:r>
      <w:r w:rsidRPr="00901119">
        <w:rPr>
          <w:b/>
          <w:bCs/>
          <w:lang w:eastAsia="zh-CN" w:bidi="lo-LA"/>
        </w:rPr>
        <w:t>VEIKLIOJI (-IOS) MEDŽIAGA (-OS) IR JOS (-Ų) KIEKIS (-IAI)</w:t>
      </w:r>
    </w:p>
    <w:p w14:paraId="2240CEB4" w14:textId="77777777" w:rsidR="007E12BE" w:rsidRPr="00901119" w:rsidRDefault="007E12BE" w:rsidP="007E12BE">
      <w:pPr>
        <w:pStyle w:val="BTEMEASMCA"/>
      </w:pPr>
    </w:p>
    <w:p w14:paraId="2B469513" w14:textId="77777777" w:rsidR="007E12BE" w:rsidRPr="00901119" w:rsidRDefault="007E12BE" w:rsidP="007E12BE">
      <w:pPr>
        <w:tabs>
          <w:tab w:val="left" w:pos="540"/>
        </w:tabs>
      </w:pPr>
      <w:r>
        <w:t>Kiekviename</w:t>
      </w:r>
      <w:r w:rsidRPr="00901119">
        <w:t xml:space="preserve">  ml odos  tirpalo yra 100 mg </w:t>
      </w:r>
      <w:proofErr w:type="spellStart"/>
      <w:r w:rsidRPr="00901119">
        <w:t>joduoto</w:t>
      </w:r>
      <w:proofErr w:type="spellEnd"/>
      <w:r w:rsidRPr="00901119">
        <w:t xml:space="preserve"> </w:t>
      </w:r>
      <w:proofErr w:type="spellStart"/>
      <w:r w:rsidRPr="00901119">
        <w:t>povidono</w:t>
      </w:r>
      <w:proofErr w:type="spellEnd"/>
      <w:r w:rsidRPr="00901119">
        <w:t>.</w:t>
      </w:r>
    </w:p>
    <w:p w14:paraId="4DD1D0E5" w14:textId="77777777" w:rsidR="007E12BE" w:rsidRPr="00901119" w:rsidRDefault="007E12BE" w:rsidP="007E12BE">
      <w:pPr>
        <w:pStyle w:val="BTEMEASMCA"/>
      </w:pPr>
    </w:p>
    <w:p w14:paraId="0547B69D" w14:textId="77777777" w:rsidR="007E12BE" w:rsidRPr="00901119" w:rsidRDefault="007E12BE" w:rsidP="007E12BE">
      <w:pPr>
        <w:pStyle w:val="PI-1labEMEASMCA"/>
        <w:rPr>
          <w:highlight w:val="lightGray"/>
        </w:rPr>
      </w:pPr>
      <w:r w:rsidRPr="00901119">
        <w:t>3.</w:t>
      </w:r>
      <w:r w:rsidRPr="00901119">
        <w:tab/>
        <w:t>PAGALBINIŲ MEDŽIAGŲ SĄRAŠAS</w:t>
      </w:r>
    </w:p>
    <w:p w14:paraId="2B355B36" w14:textId="77777777" w:rsidR="007E12BE" w:rsidRPr="00901119" w:rsidRDefault="007E12BE" w:rsidP="007E12BE">
      <w:pPr>
        <w:pStyle w:val="BTEMEASMCA"/>
      </w:pPr>
    </w:p>
    <w:p w14:paraId="38F8E69B" w14:textId="77777777" w:rsidR="007E12BE" w:rsidRDefault="007E12BE" w:rsidP="007E12BE">
      <w:pPr>
        <w:tabs>
          <w:tab w:val="left" w:pos="540"/>
        </w:tabs>
      </w:pPr>
      <w:r>
        <w:t xml:space="preserve">Pagalbinės medžiagos: kalio </w:t>
      </w:r>
      <w:proofErr w:type="spellStart"/>
      <w:r>
        <w:t>jodatas</w:t>
      </w:r>
      <w:proofErr w:type="spellEnd"/>
      <w:r>
        <w:t xml:space="preserve">, </w:t>
      </w:r>
      <w:proofErr w:type="spellStart"/>
      <w:r>
        <w:t>glicerolis</w:t>
      </w:r>
      <w:proofErr w:type="spellEnd"/>
      <w:r>
        <w:t xml:space="preserve"> 85 %, </w:t>
      </w:r>
      <w:proofErr w:type="spellStart"/>
      <w:r>
        <w:t>nonoksinolis</w:t>
      </w:r>
      <w:proofErr w:type="spellEnd"/>
      <w:r>
        <w:t xml:space="preserve"> 9, bevandenė citrinų rūgštis, natrio fosfatas, natrio </w:t>
      </w:r>
      <w:proofErr w:type="spellStart"/>
      <w:r>
        <w:t>hidroksidas</w:t>
      </w:r>
      <w:proofErr w:type="spellEnd"/>
      <w:r>
        <w:t>, išgrynintas vanduo.</w:t>
      </w:r>
    </w:p>
    <w:p w14:paraId="3FB3A6CB" w14:textId="77777777" w:rsidR="007E12BE" w:rsidRPr="00901119" w:rsidRDefault="007E12BE" w:rsidP="007E12BE">
      <w:pPr>
        <w:tabs>
          <w:tab w:val="left" w:pos="540"/>
        </w:tabs>
      </w:pPr>
    </w:p>
    <w:p w14:paraId="6A129575" w14:textId="77777777" w:rsidR="007E12BE" w:rsidRPr="00901119" w:rsidRDefault="007E12BE" w:rsidP="007E12BE">
      <w:pPr>
        <w:pStyle w:val="PI-1labEMEASMCA"/>
      </w:pPr>
      <w:r w:rsidRPr="00901119">
        <w:t>4.</w:t>
      </w:r>
      <w:r w:rsidRPr="00901119">
        <w:tab/>
        <w:t>FARMACINĖ FORMA IR KIEKIS PAKUOTĖJE</w:t>
      </w:r>
    </w:p>
    <w:p w14:paraId="65FC8FEE" w14:textId="77777777" w:rsidR="007E12BE" w:rsidRPr="00901119" w:rsidRDefault="007E12BE" w:rsidP="007E12BE">
      <w:pPr>
        <w:pStyle w:val="BTEMEASMCA"/>
      </w:pPr>
    </w:p>
    <w:p w14:paraId="252A82EA" w14:textId="77777777" w:rsidR="007E12BE" w:rsidRPr="00901119" w:rsidRDefault="007E12BE" w:rsidP="007E12BE">
      <w:r w:rsidRPr="00901119">
        <w:rPr>
          <w:highlight w:val="lightGray"/>
        </w:rPr>
        <w:t>Odos tirpalas</w:t>
      </w:r>
    </w:p>
    <w:p w14:paraId="6AED2299" w14:textId="77777777" w:rsidR="007E12BE" w:rsidRPr="00901119" w:rsidRDefault="007E12BE" w:rsidP="007E12BE">
      <w:pPr>
        <w:pStyle w:val="BTEMEASMCA"/>
      </w:pPr>
      <w:r>
        <w:t xml:space="preserve">30 ml </w:t>
      </w:r>
    </w:p>
    <w:p w14:paraId="26552E63" w14:textId="77777777" w:rsidR="007E12BE" w:rsidRPr="00D17F34" w:rsidRDefault="007E12BE" w:rsidP="007E12BE">
      <w:pPr>
        <w:rPr>
          <w:highlight w:val="lightGray"/>
        </w:rPr>
      </w:pPr>
      <w:r>
        <w:t>240</w:t>
      </w:r>
      <w:r w:rsidRPr="00901119">
        <w:t xml:space="preserve"> ml</w:t>
      </w:r>
      <w:r>
        <w:t xml:space="preserve"> </w:t>
      </w:r>
    </w:p>
    <w:p w14:paraId="2CE14789" w14:textId="77777777" w:rsidR="007E12BE" w:rsidRDefault="007E12BE" w:rsidP="007E12BE"/>
    <w:p w14:paraId="598215C1" w14:textId="77777777" w:rsidR="007E12BE" w:rsidRDefault="007E12BE" w:rsidP="007E12BE"/>
    <w:p w14:paraId="6E8975C9" w14:textId="77777777" w:rsidR="007E12BE" w:rsidRPr="00901119" w:rsidRDefault="007E12BE" w:rsidP="007E12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901119">
        <w:rPr>
          <w:b/>
        </w:rPr>
        <w:t>5.</w:t>
      </w:r>
      <w:r w:rsidRPr="00901119">
        <w:rPr>
          <w:b/>
        </w:rPr>
        <w:tab/>
      </w:r>
      <w:r w:rsidRPr="00901119">
        <w:rPr>
          <w:b/>
          <w:bCs/>
          <w:lang w:eastAsia="zh-CN" w:bidi="lo-LA"/>
        </w:rPr>
        <w:t>VARTOJIMO METODAS IR BŪDAS (-AI)</w:t>
      </w:r>
    </w:p>
    <w:p w14:paraId="2A7896B5" w14:textId="77777777" w:rsidR="007E12BE" w:rsidRPr="00901119" w:rsidRDefault="007E12BE" w:rsidP="007E12BE">
      <w:pPr>
        <w:pStyle w:val="BTEMEASMCA"/>
      </w:pPr>
    </w:p>
    <w:p w14:paraId="6F3A6CCD" w14:textId="77777777" w:rsidR="007E12BE" w:rsidRPr="00901119" w:rsidRDefault="007E12BE" w:rsidP="007E12BE">
      <w:r w:rsidRPr="00901119">
        <w:t>Vartoti ant odos.</w:t>
      </w:r>
    </w:p>
    <w:p w14:paraId="2F6CE684" w14:textId="77777777" w:rsidR="007E12BE" w:rsidRPr="00901119" w:rsidRDefault="007E12BE" w:rsidP="007E12BE">
      <w:pPr>
        <w:pStyle w:val="BTEMEASMCA"/>
      </w:pPr>
      <w:r w:rsidRPr="00901119">
        <w:t>Prieš vartojimą perskaitykite pakuotės lapelį.</w:t>
      </w:r>
    </w:p>
    <w:p w14:paraId="7FD41B1C" w14:textId="77777777" w:rsidR="007E12BE" w:rsidRPr="00901119" w:rsidRDefault="007E12BE" w:rsidP="007E12BE">
      <w:pPr>
        <w:pStyle w:val="BTEMEASMCA"/>
      </w:pPr>
    </w:p>
    <w:p w14:paraId="0720F41E" w14:textId="77777777" w:rsidR="007E12BE" w:rsidRPr="00901119" w:rsidRDefault="007E12BE" w:rsidP="007E12BE">
      <w:pPr>
        <w:pStyle w:val="PI-1labEMEASMCA"/>
      </w:pPr>
      <w:r w:rsidRPr="00901119">
        <w:t>6.</w:t>
      </w:r>
      <w:r w:rsidRPr="00901119">
        <w:tab/>
        <w:t>SPECIALUS ĮSPĖJIMAS, KAD VAISTINĮ PREPARATĄ BŪTINA LAIKYTI VAIKAMS NEPASTEBIMOJE IR NEPASIEKIAMOJE VIETOJE</w:t>
      </w:r>
    </w:p>
    <w:p w14:paraId="1641C897" w14:textId="77777777" w:rsidR="007E12BE" w:rsidRPr="00901119" w:rsidRDefault="007E12BE" w:rsidP="007E12BE">
      <w:pPr>
        <w:pStyle w:val="BTEMEASMCA"/>
      </w:pPr>
    </w:p>
    <w:p w14:paraId="74B90A57" w14:textId="77777777" w:rsidR="007E12BE" w:rsidRPr="00901119" w:rsidRDefault="007E12BE" w:rsidP="007E12BE">
      <w:pPr>
        <w:pStyle w:val="BTEMEASMCA"/>
      </w:pPr>
      <w:r w:rsidRPr="00901119">
        <w:t xml:space="preserve">Laikyti vaikams nepastebimoje ir nepasiekiamoje vietoje. </w:t>
      </w:r>
    </w:p>
    <w:p w14:paraId="79CEA25D" w14:textId="77777777" w:rsidR="007E12BE" w:rsidRPr="00901119" w:rsidRDefault="007E12BE" w:rsidP="007E12BE">
      <w:pPr>
        <w:pStyle w:val="BTEMEASMCA"/>
      </w:pPr>
    </w:p>
    <w:p w14:paraId="0737C63F" w14:textId="77777777" w:rsidR="007E12BE" w:rsidRPr="00901119" w:rsidRDefault="007E12BE" w:rsidP="007E12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901119">
        <w:rPr>
          <w:b/>
        </w:rPr>
        <w:t>7.</w:t>
      </w:r>
      <w:r w:rsidRPr="00901119">
        <w:rPr>
          <w:b/>
        </w:rPr>
        <w:tab/>
        <w:t>K</w:t>
      </w:r>
      <w:r w:rsidRPr="00901119">
        <w:rPr>
          <w:b/>
          <w:bCs/>
          <w:lang w:eastAsia="zh-CN" w:bidi="lo-LA"/>
        </w:rPr>
        <w:t>ITAS (-I) SPECIALUS (-ŪS) ĮSPĖJIMAS (-AI) (JEI REIKIA)</w:t>
      </w:r>
    </w:p>
    <w:p w14:paraId="01BD0721" w14:textId="77777777" w:rsidR="007E12BE" w:rsidRPr="00901119" w:rsidRDefault="007E12BE" w:rsidP="007E12BE">
      <w:pPr>
        <w:pStyle w:val="BTEMEASMCA"/>
      </w:pPr>
    </w:p>
    <w:p w14:paraId="4BC71EDB" w14:textId="77777777" w:rsidR="007E12BE" w:rsidRPr="00901119" w:rsidRDefault="007E12BE" w:rsidP="007E12BE">
      <w:r w:rsidRPr="00901119">
        <w:t xml:space="preserve">Ilgalaikė tirpalo ekspozicija gali sukelti dirginimą ir (retai) sunkių odos reakcijų. Jeigu pasireiškia odos dirginimas, kontaktinis dermatitas ar padidėjęs jautrumas,   </w:t>
      </w:r>
      <w:r w:rsidRPr="00D17F34">
        <w:t xml:space="preserve">vaisto </w:t>
      </w:r>
      <w:r w:rsidRPr="00901119">
        <w:t>vartojimą reikia nutraukti.</w:t>
      </w:r>
    </w:p>
    <w:p w14:paraId="30F7954C" w14:textId="77777777" w:rsidR="007E12BE" w:rsidRPr="00901119" w:rsidRDefault="007E12BE" w:rsidP="007E12BE">
      <w:r w:rsidRPr="00901119">
        <w:t>Būtina vengti tirpalo kontakto su akimis.</w:t>
      </w:r>
    </w:p>
    <w:p w14:paraId="25275802" w14:textId="77777777" w:rsidR="007E12BE" w:rsidRPr="00901119" w:rsidRDefault="007E12BE" w:rsidP="007E12BE">
      <w:r w:rsidRPr="00901119">
        <w:t xml:space="preserve">Jei yra skydliaukės sutrikimų, inkstų nepakankamumas arba pacientas gydomas ličio preparatais, </w:t>
      </w:r>
      <w:proofErr w:type="spellStart"/>
      <w:r w:rsidRPr="00901119">
        <w:t>Betadine</w:t>
      </w:r>
      <w:proofErr w:type="spellEnd"/>
      <w:r w:rsidRPr="00901119">
        <w:t xml:space="preserve"> būtina vartoti atsargiai.</w:t>
      </w:r>
    </w:p>
    <w:p w14:paraId="7167FE92" w14:textId="77777777" w:rsidR="007E12BE" w:rsidRPr="00901119" w:rsidRDefault="007E12BE" w:rsidP="007E12BE">
      <w:pPr>
        <w:pStyle w:val="BTEMEASMCA"/>
      </w:pPr>
    </w:p>
    <w:p w14:paraId="3D9E0992" w14:textId="77777777" w:rsidR="007E12BE" w:rsidRDefault="007E12BE" w:rsidP="007E12BE">
      <w:pPr>
        <w:pStyle w:val="BTEMEASMCA"/>
      </w:pPr>
      <w:r w:rsidRPr="00EA0151">
        <w:lastRenderedPageBreak/>
        <w:t xml:space="preserve"> </w:t>
      </w:r>
      <w:r>
        <w:t xml:space="preserve"> Draudžiama vartoti naujagimiams ir jaunesniems kaip 1 metų kūdikiams ir </w:t>
      </w:r>
      <w:r w:rsidRPr="00D17F34">
        <w:t>nerekomenduojama vartoti jaunesniems kaip 2</w:t>
      </w:r>
      <w:r>
        <w:t> metų vaikams.</w:t>
      </w:r>
    </w:p>
    <w:p w14:paraId="72E1FA7B" w14:textId="77777777" w:rsidR="007E12BE" w:rsidRDefault="007E12BE" w:rsidP="007E12BE">
      <w:pPr>
        <w:pStyle w:val="BTEMEASMCA"/>
      </w:pPr>
      <w:r w:rsidRPr="00D17F34">
        <w:t xml:space="preserve">Nėštumo metu ir žindymo laikotarpiu </w:t>
      </w:r>
      <w:r>
        <w:t>vaisto</w:t>
      </w:r>
      <w:r w:rsidRPr="00D17F34">
        <w:t xml:space="preserve"> vartoti galima tik tada, kai tai neabejotinai būtina, ir tik </w:t>
      </w:r>
      <w:r w:rsidRPr="00C20DE6">
        <w:t>rekomendavus gydytojui</w:t>
      </w:r>
      <w:r>
        <w:t>.</w:t>
      </w:r>
    </w:p>
    <w:p w14:paraId="625335B8" w14:textId="77777777" w:rsidR="007E12BE" w:rsidRPr="00901119" w:rsidRDefault="007E12BE" w:rsidP="007E12BE">
      <w:pPr>
        <w:pStyle w:val="BTEMEASMCA"/>
      </w:pPr>
    </w:p>
    <w:p w14:paraId="2D40C98F" w14:textId="77777777" w:rsidR="007E12BE" w:rsidRPr="00901119" w:rsidRDefault="007E12BE" w:rsidP="007E12BE">
      <w:pPr>
        <w:pStyle w:val="BTEMEASMCA"/>
      </w:pPr>
    </w:p>
    <w:p w14:paraId="29813423" w14:textId="77777777" w:rsidR="007E12BE" w:rsidRPr="00901119" w:rsidRDefault="007E12BE" w:rsidP="007E12BE">
      <w:pPr>
        <w:pStyle w:val="PI-1labEMEASMCA"/>
        <w:rPr>
          <w:highlight w:val="lightGray"/>
        </w:rPr>
      </w:pPr>
      <w:r w:rsidRPr="00901119">
        <w:t>8.</w:t>
      </w:r>
      <w:r w:rsidRPr="00901119">
        <w:tab/>
        <w:t>TINKAMUMO LAIKAS</w:t>
      </w:r>
    </w:p>
    <w:p w14:paraId="5CB9FD9A" w14:textId="77777777" w:rsidR="007E12BE" w:rsidRPr="00851469" w:rsidRDefault="007E12BE" w:rsidP="007E12BE">
      <w:pPr>
        <w:pStyle w:val="BTEMEASMCA"/>
      </w:pPr>
    </w:p>
    <w:p w14:paraId="6642E372" w14:textId="77777777" w:rsidR="007E12BE" w:rsidRDefault="007E12BE" w:rsidP="007E12BE">
      <w:r>
        <w:t>EXP</w:t>
      </w:r>
      <w:r w:rsidRPr="00562321">
        <w:t>:</w:t>
      </w:r>
      <w:r w:rsidRPr="004A4C3D">
        <w:t xml:space="preserve"> </w:t>
      </w:r>
    </w:p>
    <w:p w14:paraId="2F1C78D6" w14:textId="77777777" w:rsidR="007E12BE" w:rsidRPr="00D17F34" w:rsidRDefault="007E12BE" w:rsidP="007E12BE">
      <w:r w:rsidRPr="00D17F34">
        <w:t>Pradėto vartoti tirpalo tinkamumo laikas yra 3 mėn., laikant gamintojo pakuotėje šaldytuve.</w:t>
      </w:r>
    </w:p>
    <w:p w14:paraId="72547D36" w14:textId="77777777" w:rsidR="007E12BE" w:rsidRPr="00901119" w:rsidRDefault="007E12BE" w:rsidP="007E12BE">
      <w:pPr>
        <w:pStyle w:val="BTEMEASMCA"/>
      </w:pPr>
    </w:p>
    <w:p w14:paraId="2E5467CB" w14:textId="77777777" w:rsidR="007E12BE" w:rsidRPr="00901119" w:rsidRDefault="007E12BE" w:rsidP="007E12BE">
      <w:pPr>
        <w:pStyle w:val="PI-1labEMEASMCA"/>
      </w:pPr>
      <w:r w:rsidRPr="00901119">
        <w:t>9.</w:t>
      </w:r>
      <w:r w:rsidRPr="00901119">
        <w:tab/>
        <w:t>SPECIALIOS LAIKYMO SĄLYGOS</w:t>
      </w:r>
    </w:p>
    <w:p w14:paraId="771EB53A" w14:textId="77777777" w:rsidR="007E12BE" w:rsidRPr="00901119" w:rsidRDefault="007E12BE" w:rsidP="007E12BE"/>
    <w:p w14:paraId="701B7425" w14:textId="77777777" w:rsidR="007E12BE" w:rsidRPr="00901119" w:rsidRDefault="007E12BE" w:rsidP="007E12BE">
      <w:pPr>
        <w:pStyle w:val="BTEMEASMCA"/>
      </w:pPr>
    </w:p>
    <w:p w14:paraId="684395DE" w14:textId="77777777" w:rsidR="007E12BE" w:rsidRPr="00901119" w:rsidRDefault="007E12BE" w:rsidP="007E12BE">
      <w:pPr>
        <w:pStyle w:val="PI-1labEMEASMCA"/>
      </w:pPr>
      <w:r w:rsidRPr="00901119">
        <w:t>10.</w:t>
      </w:r>
      <w:r w:rsidRPr="00901119">
        <w:tab/>
        <w:t>SPECIALIOS ATSARGUMO PRIEMONĖS DĖL NESUVARTOTO VAISTINIO PREPARATO AR JO ATLIEKŲ TVARKYMO (JEI REIKIA)</w:t>
      </w:r>
    </w:p>
    <w:p w14:paraId="03D94B2E" w14:textId="77777777" w:rsidR="007E12BE" w:rsidRPr="00901119" w:rsidRDefault="007E12BE" w:rsidP="007E12BE">
      <w:pPr>
        <w:pStyle w:val="BTEMEASMCA"/>
      </w:pPr>
    </w:p>
    <w:p w14:paraId="4225DBE8" w14:textId="77777777" w:rsidR="007E12BE" w:rsidRPr="00901119" w:rsidRDefault="007E12BE" w:rsidP="007E12BE">
      <w:pPr>
        <w:pStyle w:val="BTEMEASMCA"/>
      </w:pPr>
    </w:p>
    <w:p w14:paraId="417235F6" w14:textId="77777777" w:rsidR="007E12BE" w:rsidRPr="00901119" w:rsidRDefault="007E12BE" w:rsidP="007E12BE">
      <w:pPr>
        <w:pStyle w:val="PI-1labEMEASMCA"/>
      </w:pPr>
      <w:r w:rsidRPr="00901119">
        <w:t>11.</w:t>
      </w:r>
      <w:r w:rsidRPr="00901119">
        <w:tab/>
        <w:t>LYGIAGRETUS IMPORTUOTOJAS</w:t>
      </w:r>
    </w:p>
    <w:p w14:paraId="558D00AC" w14:textId="77777777" w:rsidR="007E12BE" w:rsidRPr="00901119" w:rsidRDefault="007E12BE" w:rsidP="007E12BE">
      <w:pPr>
        <w:pStyle w:val="BTEMEASMCA"/>
      </w:pPr>
    </w:p>
    <w:p w14:paraId="1D5FAC50" w14:textId="77777777" w:rsidR="007E12BE" w:rsidRPr="00F3350B" w:rsidRDefault="007E12BE" w:rsidP="007E12BE">
      <w:pPr>
        <w:pStyle w:val="BodyText"/>
        <w:spacing w:after="0"/>
      </w:pPr>
      <w:r w:rsidRPr="00F3350B">
        <w:t>Lygiagretus importuotojas UAB „</w:t>
      </w:r>
      <w:proofErr w:type="spellStart"/>
      <w:r w:rsidRPr="00F3350B">
        <w:t>Tojaris</w:t>
      </w:r>
      <w:proofErr w:type="spellEnd"/>
      <w:r w:rsidRPr="00F3350B">
        <w:t xml:space="preserve"> projektai“.</w:t>
      </w:r>
    </w:p>
    <w:p w14:paraId="7A624D21" w14:textId="77777777" w:rsidR="007E12BE" w:rsidRPr="00901119" w:rsidRDefault="007E12BE" w:rsidP="007E12BE">
      <w:pPr>
        <w:pStyle w:val="BTEMEASMCA"/>
      </w:pPr>
    </w:p>
    <w:p w14:paraId="2835E38D" w14:textId="77777777" w:rsidR="007E12BE" w:rsidRPr="00901119" w:rsidRDefault="007E12BE" w:rsidP="007E12BE">
      <w:pPr>
        <w:pStyle w:val="PI-1labEMEASMCA"/>
      </w:pPr>
      <w:r w:rsidRPr="00901119">
        <w:t>12.</w:t>
      </w:r>
      <w:r w:rsidRPr="00901119">
        <w:tab/>
        <w:t xml:space="preserve">LYGIAGRETAUS IMPORTO LEIDIMO NUMERIS </w:t>
      </w:r>
    </w:p>
    <w:p w14:paraId="366755BD" w14:textId="77777777" w:rsidR="007E12BE" w:rsidRPr="00901119" w:rsidRDefault="007E12BE" w:rsidP="007E12BE">
      <w:pPr>
        <w:rPr>
          <w:u w:val="single"/>
        </w:rPr>
      </w:pPr>
    </w:p>
    <w:p w14:paraId="3551125F" w14:textId="77777777" w:rsidR="007E12BE" w:rsidRDefault="007E12BE" w:rsidP="007E12BE">
      <w:pPr>
        <w:pStyle w:val="BodyText"/>
        <w:spacing w:after="0"/>
        <w:rPr>
          <w:noProof/>
        </w:rPr>
      </w:pPr>
      <w:r w:rsidRPr="00F3350B">
        <w:rPr>
          <w:noProof/>
        </w:rPr>
        <w:t xml:space="preserve">Lyg. imp. Nr.: </w:t>
      </w:r>
    </w:p>
    <w:p w14:paraId="023A90C5" w14:textId="77777777" w:rsidR="007E12BE" w:rsidRDefault="007E12BE" w:rsidP="007E12BE">
      <w:pPr>
        <w:pStyle w:val="BodyText"/>
        <w:spacing w:after="0"/>
        <w:rPr>
          <w:noProof/>
        </w:rPr>
      </w:pPr>
      <w:r>
        <w:rPr>
          <w:noProof/>
        </w:rPr>
        <w:t xml:space="preserve">30 ml – </w:t>
      </w:r>
      <w:r w:rsidRPr="00A36794">
        <w:rPr>
          <w:noProof/>
        </w:rPr>
        <w:t>LT/L/18/0657/001</w:t>
      </w:r>
    </w:p>
    <w:p w14:paraId="1BD08945" w14:textId="77777777" w:rsidR="007E12BE" w:rsidRPr="00F3350B" w:rsidRDefault="007E12BE" w:rsidP="007E12BE">
      <w:pPr>
        <w:pStyle w:val="BodyText"/>
        <w:spacing w:after="0"/>
      </w:pPr>
      <w:r>
        <w:rPr>
          <w:noProof/>
        </w:rPr>
        <w:t xml:space="preserve">240 ml - </w:t>
      </w:r>
      <w:r w:rsidRPr="00F3350B">
        <w:t>LT/L/</w:t>
      </w:r>
      <w:r>
        <w:t>18/0657/002</w:t>
      </w:r>
    </w:p>
    <w:p w14:paraId="2A2EDC49" w14:textId="77777777" w:rsidR="007E12BE" w:rsidRPr="00901119" w:rsidRDefault="007E12BE" w:rsidP="007E12BE">
      <w:pPr>
        <w:pStyle w:val="BTEMEASMCA"/>
      </w:pPr>
    </w:p>
    <w:p w14:paraId="62C59A2F" w14:textId="77777777" w:rsidR="007E12BE" w:rsidRPr="00901119" w:rsidRDefault="007E12BE" w:rsidP="007E12BE">
      <w:pPr>
        <w:pStyle w:val="PI-1labEMEASMCA"/>
      </w:pPr>
      <w:r w:rsidRPr="00901119">
        <w:t>13.</w:t>
      </w:r>
      <w:r w:rsidRPr="00901119">
        <w:tab/>
        <w:t>SERIJOS NUMERIS</w:t>
      </w:r>
    </w:p>
    <w:p w14:paraId="51B8E9B8" w14:textId="77777777" w:rsidR="007E12BE" w:rsidRPr="00901119" w:rsidRDefault="007E12BE" w:rsidP="007E12BE">
      <w:pPr>
        <w:pStyle w:val="BTEMEASMCA"/>
      </w:pPr>
    </w:p>
    <w:p w14:paraId="3DEB2038" w14:textId="77777777" w:rsidR="007E12BE" w:rsidRPr="00901119" w:rsidRDefault="007E12BE" w:rsidP="007E12BE">
      <w:r w:rsidRPr="00901119">
        <w:t>Serija: {        }.</w:t>
      </w:r>
    </w:p>
    <w:p w14:paraId="003FDF29" w14:textId="77777777" w:rsidR="007E12BE" w:rsidRPr="00901119" w:rsidRDefault="007E12BE" w:rsidP="007E12BE">
      <w:pPr>
        <w:pStyle w:val="BTEMEASMCA"/>
      </w:pPr>
    </w:p>
    <w:p w14:paraId="2D60E111" w14:textId="77777777" w:rsidR="007E12BE" w:rsidRPr="00901119" w:rsidRDefault="007E12BE" w:rsidP="007E12BE">
      <w:pPr>
        <w:pStyle w:val="PI-1labEMEASMCA"/>
      </w:pPr>
      <w:r w:rsidRPr="00901119">
        <w:t>14.</w:t>
      </w:r>
      <w:r w:rsidRPr="00901119">
        <w:tab/>
        <w:t>PARDAVIMO (IŠDAVIMO) TVARKA</w:t>
      </w:r>
    </w:p>
    <w:p w14:paraId="78A7135A" w14:textId="77777777" w:rsidR="007E12BE" w:rsidRPr="00901119" w:rsidRDefault="007E12BE" w:rsidP="007E12BE"/>
    <w:p w14:paraId="3C9E6B8A" w14:textId="77777777" w:rsidR="007E12BE" w:rsidRPr="00901119" w:rsidRDefault="007E12BE" w:rsidP="007E12BE">
      <w:pPr>
        <w:tabs>
          <w:tab w:val="left" w:pos="540"/>
        </w:tabs>
        <w:outlineLvl w:val="0"/>
      </w:pPr>
      <w:r w:rsidRPr="00901119">
        <w:t xml:space="preserve">Nereceptinis </w:t>
      </w:r>
      <w:r>
        <w:t>vaistas.</w:t>
      </w:r>
    </w:p>
    <w:p w14:paraId="2490731D" w14:textId="77777777" w:rsidR="007E12BE" w:rsidRPr="00901119" w:rsidRDefault="007E12BE" w:rsidP="007E12BE">
      <w:pPr>
        <w:pStyle w:val="BTEMEASMCA"/>
      </w:pPr>
    </w:p>
    <w:p w14:paraId="549CDB2D" w14:textId="77777777" w:rsidR="007E12BE" w:rsidRPr="00901119" w:rsidRDefault="007E12BE" w:rsidP="007E12BE">
      <w:pPr>
        <w:pStyle w:val="PI-1labEMEASMCA"/>
      </w:pPr>
      <w:r w:rsidRPr="00901119">
        <w:t>15.</w:t>
      </w:r>
      <w:r w:rsidRPr="00901119">
        <w:tab/>
        <w:t>VARTOJIMO INSTRUKCIJA</w:t>
      </w:r>
    </w:p>
    <w:p w14:paraId="20913DAB" w14:textId="77777777" w:rsidR="007E12BE" w:rsidRPr="00901119" w:rsidRDefault="007E12BE" w:rsidP="007E12BE">
      <w:pPr>
        <w:pStyle w:val="BTEMEASMCA"/>
      </w:pPr>
    </w:p>
    <w:p w14:paraId="7EF7874F" w14:textId="77777777" w:rsidR="007E12BE" w:rsidRPr="00901119" w:rsidRDefault="007E12BE" w:rsidP="007E12BE">
      <w:r w:rsidRPr="00901119">
        <w:t>Rankų ir odos dezinfekcija prieš chirurginę intervenciją. Žaizdų ir nudegimų antiseptinis gydymas.</w:t>
      </w:r>
    </w:p>
    <w:p w14:paraId="790ED8C2" w14:textId="77777777" w:rsidR="007E12BE" w:rsidRPr="00901119" w:rsidRDefault="007E12BE" w:rsidP="007E12BE"/>
    <w:p w14:paraId="499E7C71" w14:textId="77777777" w:rsidR="007E12BE" w:rsidRPr="00901119" w:rsidRDefault="007E12BE" w:rsidP="007E12BE">
      <w:r w:rsidRPr="00901119">
        <w:t xml:space="preserve">Atsižvelgiant į terapines indikacijas, tirpalas vartojamas neskiestas arba skiestas vandeniu. Galima vartoti keletą kartų per parą. </w:t>
      </w:r>
    </w:p>
    <w:p w14:paraId="6018DF87" w14:textId="77777777" w:rsidR="007E12BE" w:rsidRPr="00901119" w:rsidRDefault="007E12BE" w:rsidP="007E12BE">
      <w:r w:rsidRPr="00901119">
        <w:t>Tirpalą skiesti reikia prieš pat vartojimą.</w:t>
      </w:r>
    </w:p>
    <w:p w14:paraId="35442E23" w14:textId="77777777" w:rsidR="007E12BE" w:rsidRPr="00901119" w:rsidRDefault="007E12BE" w:rsidP="007E12BE">
      <w:r w:rsidRPr="00901119">
        <w:t>Daugiau informacijos pateikta pakuotės lapelyje.</w:t>
      </w:r>
    </w:p>
    <w:p w14:paraId="13AAC45E" w14:textId="77777777" w:rsidR="007E12BE" w:rsidRPr="00901119" w:rsidRDefault="007E12BE" w:rsidP="007E12BE">
      <w:pPr>
        <w:pStyle w:val="BTEMEASMCA"/>
      </w:pPr>
    </w:p>
    <w:p w14:paraId="193C00D9" w14:textId="77777777" w:rsidR="007E12BE" w:rsidRPr="00901119" w:rsidRDefault="007E12BE" w:rsidP="007E12BE">
      <w:pPr>
        <w:pStyle w:val="PI-1labEMEASMCA"/>
      </w:pPr>
      <w:r w:rsidRPr="00901119">
        <w:t>16.</w:t>
      </w:r>
      <w:r w:rsidRPr="00901119">
        <w:tab/>
        <w:t>INFORMACIJA BRAILIO RAŠTU</w:t>
      </w:r>
    </w:p>
    <w:p w14:paraId="2DF94F3D" w14:textId="77777777" w:rsidR="007E12BE" w:rsidRPr="00901119" w:rsidRDefault="007E12BE" w:rsidP="007E12BE">
      <w:pPr>
        <w:pStyle w:val="BTEMEASMCA"/>
      </w:pPr>
    </w:p>
    <w:p w14:paraId="506198CC" w14:textId="77777777" w:rsidR="007E12BE" w:rsidRDefault="007E12BE" w:rsidP="007E12BE">
      <w:pPr>
        <w:pStyle w:val="BTEMEASMCA"/>
      </w:pPr>
      <w:r w:rsidRPr="00901119">
        <w:t xml:space="preserve"> Betadine</w:t>
      </w:r>
      <w:r>
        <w:t xml:space="preserve"> odos tirpalas </w:t>
      </w:r>
    </w:p>
    <w:p w14:paraId="4B2FA872" w14:textId="77777777" w:rsidR="007E12BE" w:rsidRPr="00F3350B" w:rsidRDefault="007E12BE" w:rsidP="007E12BE">
      <w:pPr>
        <w:rPr>
          <w:noProof/>
          <w:shd w:val="clear" w:color="auto" w:fill="CCCCCC"/>
        </w:rPr>
      </w:pPr>
    </w:p>
    <w:p w14:paraId="7E5DEB30" w14:textId="77777777" w:rsidR="007E12BE" w:rsidRPr="00F3350B" w:rsidRDefault="007E12BE" w:rsidP="007E12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F3350B">
        <w:rPr>
          <w:b/>
          <w:noProof/>
        </w:rPr>
        <w:lastRenderedPageBreak/>
        <w:t>17.</w:t>
      </w:r>
      <w:r w:rsidRPr="00F3350B">
        <w:rPr>
          <w:b/>
          <w:noProof/>
        </w:rPr>
        <w:tab/>
        <w:t>UNIKALUS IDENTIFIKATORIUS – 2D BRŪKŠNINIS KODAS</w:t>
      </w:r>
    </w:p>
    <w:p w14:paraId="74147F1B" w14:textId="77777777" w:rsidR="007E12BE" w:rsidRPr="00F3350B" w:rsidRDefault="007E12BE" w:rsidP="007E12BE">
      <w:pPr>
        <w:rPr>
          <w:noProof/>
        </w:rPr>
      </w:pPr>
    </w:p>
    <w:p w14:paraId="515D1396" w14:textId="77777777" w:rsidR="007E12BE" w:rsidRPr="00F3350B" w:rsidRDefault="007E12BE" w:rsidP="007E12BE">
      <w:pPr>
        <w:rPr>
          <w:noProof/>
          <w:shd w:val="clear" w:color="auto" w:fill="CCCCCC"/>
        </w:rPr>
      </w:pPr>
    </w:p>
    <w:p w14:paraId="7AC5472B" w14:textId="77777777" w:rsidR="007E12BE" w:rsidRPr="00F3350B" w:rsidRDefault="007E12BE" w:rsidP="007E12BE">
      <w:pPr>
        <w:rPr>
          <w:noProof/>
          <w:highlight w:val="lightGray"/>
        </w:rPr>
      </w:pPr>
      <w:r w:rsidRPr="00F3350B">
        <w:rPr>
          <w:noProof/>
          <w:highlight w:val="lightGray"/>
        </w:rPr>
        <w:t xml:space="preserve">&lt;Duomenys nebūtini.&gt; </w:t>
      </w:r>
    </w:p>
    <w:p w14:paraId="7D48291D" w14:textId="77777777" w:rsidR="007E12BE" w:rsidRPr="00F3350B" w:rsidRDefault="007E12BE" w:rsidP="007E12BE">
      <w:pPr>
        <w:rPr>
          <w:noProof/>
        </w:rPr>
      </w:pPr>
    </w:p>
    <w:p w14:paraId="545E3E56" w14:textId="77777777" w:rsidR="007E12BE" w:rsidRPr="00F3350B" w:rsidRDefault="007E12BE" w:rsidP="007E12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F3350B">
        <w:rPr>
          <w:b/>
          <w:noProof/>
        </w:rPr>
        <w:t>18.</w:t>
      </w:r>
      <w:r w:rsidRPr="00F3350B">
        <w:rPr>
          <w:b/>
          <w:noProof/>
        </w:rPr>
        <w:tab/>
        <w:t>UNIKALUS IDENTIFIKATORIUS – ŽMONĖMS SUPRANTAMI DUOMENYS</w:t>
      </w:r>
    </w:p>
    <w:p w14:paraId="3E8A4C5F" w14:textId="77777777" w:rsidR="007E12BE" w:rsidRPr="00F3350B" w:rsidRDefault="007E12BE" w:rsidP="007E12BE">
      <w:pPr>
        <w:rPr>
          <w:noProof/>
        </w:rPr>
      </w:pPr>
    </w:p>
    <w:p w14:paraId="5AA0BE43" w14:textId="77777777" w:rsidR="007E12BE" w:rsidRPr="00F3350B" w:rsidRDefault="007E12BE" w:rsidP="007E12BE">
      <w:pPr>
        <w:rPr>
          <w:noProof/>
          <w:vanish/>
        </w:rPr>
      </w:pPr>
      <w:r w:rsidRPr="00F3350B">
        <w:rPr>
          <w:noProof/>
          <w:highlight w:val="lightGray"/>
          <w:shd w:val="clear" w:color="auto" w:fill="CCCCCC"/>
        </w:rPr>
        <w:t>&lt;Duomenys nebūtini.&gt;</w:t>
      </w:r>
    </w:p>
    <w:p w14:paraId="63B003CD" w14:textId="77777777" w:rsidR="007E12BE" w:rsidRPr="00F3350B" w:rsidRDefault="007E12BE" w:rsidP="007E12BE">
      <w:pPr>
        <w:rPr>
          <w:noProof/>
          <w:vanish/>
        </w:rPr>
      </w:pPr>
    </w:p>
    <w:p w14:paraId="728ECC27" w14:textId="77777777" w:rsidR="007E12BE" w:rsidRPr="00F3350B" w:rsidRDefault="007E12BE" w:rsidP="007E12BE"/>
    <w:p w14:paraId="6B3AD798" w14:textId="77777777" w:rsidR="007E12BE" w:rsidRPr="00901119" w:rsidRDefault="007E12BE" w:rsidP="007E12BE">
      <w:pPr>
        <w:pStyle w:val="BTEMEASMCA"/>
      </w:pPr>
      <w:r w:rsidRPr="00F3350B">
        <w:t xml:space="preserve">          -------------------------------------------------------------------------------------------------------------------</w:t>
      </w:r>
    </w:p>
    <w:p w14:paraId="4B6DE3EB" w14:textId="77777777" w:rsidR="007E12BE" w:rsidRPr="00901119" w:rsidRDefault="007E12BE" w:rsidP="007E12BE">
      <w:pPr>
        <w:tabs>
          <w:tab w:val="left" w:pos="567"/>
        </w:tabs>
        <w:rPr>
          <w:b/>
          <w:lang w:eastAsia="en-US"/>
        </w:rPr>
      </w:pPr>
      <w:r w:rsidRPr="00901119">
        <w:t xml:space="preserve">Gamintojas: </w:t>
      </w:r>
      <w:r>
        <w:rPr>
          <w:rFonts w:eastAsia="Batang"/>
        </w:rPr>
        <w:t>LAVIPHARM A. E.</w:t>
      </w:r>
      <w:r w:rsidRPr="00901119">
        <w:rPr>
          <w:rFonts w:eastAsia="Batang"/>
        </w:rPr>
        <w:t xml:space="preserve">, </w:t>
      </w:r>
      <w:proofErr w:type="spellStart"/>
      <w:r w:rsidRPr="00901119">
        <w:rPr>
          <w:rFonts w:eastAsia="Batang"/>
        </w:rPr>
        <w:t>Agias</w:t>
      </w:r>
      <w:proofErr w:type="spellEnd"/>
      <w:r w:rsidRPr="00901119">
        <w:rPr>
          <w:rFonts w:eastAsia="Batang"/>
        </w:rPr>
        <w:t xml:space="preserve"> Marinas </w:t>
      </w:r>
      <w:proofErr w:type="spellStart"/>
      <w:r w:rsidRPr="00901119">
        <w:rPr>
          <w:rFonts w:eastAsia="Batang"/>
        </w:rPr>
        <w:t>Street</w:t>
      </w:r>
      <w:proofErr w:type="spellEnd"/>
      <w:r w:rsidRPr="00901119">
        <w:rPr>
          <w:rFonts w:eastAsia="Batang"/>
        </w:rPr>
        <w:t xml:space="preserve">, </w:t>
      </w:r>
      <w:r w:rsidRPr="00901119">
        <w:t xml:space="preserve">PO </w:t>
      </w:r>
      <w:proofErr w:type="spellStart"/>
      <w:r w:rsidRPr="00901119">
        <w:t>Box</w:t>
      </w:r>
      <w:proofErr w:type="spellEnd"/>
      <w:r w:rsidRPr="00901119">
        <w:t xml:space="preserve"> 59,</w:t>
      </w:r>
      <w:r w:rsidRPr="00901119">
        <w:rPr>
          <w:rFonts w:eastAsia="Batang"/>
        </w:rPr>
        <w:t xml:space="preserve"> GR-19002 </w:t>
      </w:r>
      <w:proofErr w:type="spellStart"/>
      <w:r w:rsidRPr="00901119">
        <w:rPr>
          <w:rFonts w:eastAsia="Batang"/>
        </w:rPr>
        <w:t>Peania</w:t>
      </w:r>
      <w:proofErr w:type="spellEnd"/>
      <w:r w:rsidRPr="00901119">
        <w:rPr>
          <w:rFonts w:eastAsia="Batang"/>
        </w:rPr>
        <w:t xml:space="preserve"> </w:t>
      </w:r>
      <w:proofErr w:type="spellStart"/>
      <w:r w:rsidRPr="00901119">
        <w:rPr>
          <w:rFonts w:eastAsia="Batang"/>
        </w:rPr>
        <w:t>Attica</w:t>
      </w:r>
      <w:proofErr w:type="spellEnd"/>
      <w:r w:rsidRPr="00901119">
        <w:rPr>
          <w:rFonts w:eastAsia="Batang"/>
        </w:rPr>
        <w:t>, Graikija.</w:t>
      </w:r>
    </w:p>
    <w:p w14:paraId="51CD9865" w14:textId="4491FF9B" w:rsidR="007E12BE" w:rsidRPr="00F3350B" w:rsidRDefault="007E12BE" w:rsidP="007E12BE">
      <w:pPr>
        <w:shd w:val="clear" w:color="auto" w:fill="FFFFFF"/>
      </w:pPr>
      <w:r w:rsidRPr="00F3350B">
        <w:rPr>
          <w:highlight w:val="lightGray"/>
        </w:rPr>
        <w:t xml:space="preserve">Perpakavo </w:t>
      </w:r>
      <w:r w:rsidR="00500121" w:rsidRPr="00EE44C4">
        <w:rPr>
          <w:rFonts w:eastAsia="Calibri"/>
          <w:highlight w:val="lightGray"/>
        </w:rPr>
        <w:t xml:space="preserve">Lietuvos ir Norvegijos </w:t>
      </w:r>
      <w:r w:rsidRPr="00F3350B">
        <w:rPr>
          <w:highlight w:val="lightGray"/>
        </w:rPr>
        <w:t xml:space="preserve"> UAB „</w:t>
      </w:r>
      <w:proofErr w:type="spellStart"/>
      <w:r w:rsidRPr="00F3350B">
        <w:rPr>
          <w:highlight w:val="lightGray"/>
        </w:rPr>
        <w:t>Norfachema</w:t>
      </w:r>
      <w:proofErr w:type="spellEnd"/>
      <w:r w:rsidRPr="00F3350B">
        <w:rPr>
          <w:highlight w:val="lightGray"/>
        </w:rPr>
        <w:t>“.</w:t>
      </w:r>
    </w:p>
    <w:p w14:paraId="575C355B" w14:textId="41604A87" w:rsidR="007E12BE" w:rsidRDefault="007E12BE" w:rsidP="007E12BE">
      <w:pPr>
        <w:shd w:val="clear" w:color="auto" w:fill="FFFFFF"/>
      </w:pPr>
      <w:r w:rsidRPr="00F3350B">
        <w:t>Perpakavo UAB „</w:t>
      </w:r>
      <w:proofErr w:type="spellStart"/>
      <w:r w:rsidRPr="00F3350B">
        <w:t>Entafarma</w:t>
      </w:r>
      <w:proofErr w:type="spellEnd"/>
      <w:r w:rsidRPr="00F3350B">
        <w:t>“.</w:t>
      </w:r>
    </w:p>
    <w:p w14:paraId="0291D4D1" w14:textId="2691B643" w:rsidR="00500121" w:rsidRDefault="00500121" w:rsidP="00500121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</w:pPr>
      <w:r w:rsidRPr="00F3350B">
        <w:t>Perpakavo</w:t>
      </w:r>
      <w:r>
        <w:t xml:space="preserve"> UAB ,,</w:t>
      </w:r>
      <w:proofErr w:type="spellStart"/>
      <w:r>
        <w:t>Armila</w:t>
      </w:r>
      <w:proofErr w:type="spellEnd"/>
      <w:r>
        <w:t>“.</w:t>
      </w:r>
    </w:p>
    <w:p w14:paraId="26180558" w14:textId="77777777" w:rsidR="00500121" w:rsidRPr="00F3350B" w:rsidRDefault="00500121" w:rsidP="007E12BE">
      <w:pPr>
        <w:shd w:val="clear" w:color="auto" w:fill="FFFFFF"/>
      </w:pPr>
    </w:p>
    <w:p w14:paraId="0777B5A9" w14:textId="77777777" w:rsidR="007E12BE" w:rsidRPr="00901119" w:rsidRDefault="007E12BE" w:rsidP="007E12BE">
      <w:pPr>
        <w:pStyle w:val="BTEMEASMCA"/>
      </w:pPr>
      <w:r w:rsidRPr="00901119">
        <w:t>Perpak. serija: {        }.</w:t>
      </w:r>
    </w:p>
    <w:p w14:paraId="1680C075" w14:textId="77777777" w:rsidR="007E12BE" w:rsidRPr="00901119" w:rsidRDefault="007E12BE" w:rsidP="007E12BE"/>
    <w:p w14:paraId="6463F47C" w14:textId="77777777" w:rsidR="007E12BE" w:rsidRPr="00901119" w:rsidRDefault="007E12BE" w:rsidP="007E12BE">
      <w:pPr>
        <w:rPr>
          <w:i/>
        </w:rPr>
      </w:pPr>
      <w:bookmarkStart w:id="2" w:name="_Hlk20142035"/>
      <w:r w:rsidRPr="00901119">
        <w:rPr>
          <w:i/>
        </w:rPr>
        <w:t xml:space="preserve">Lygiagrečiai importuojamas </w:t>
      </w:r>
      <w:r>
        <w:rPr>
          <w:i/>
        </w:rPr>
        <w:t>vaistas</w:t>
      </w:r>
      <w:r w:rsidRPr="00901119">
        <w:rPr>
          <w:i/>
        </w:rPr>
        <w:t xml:space="preserve"> skiriasi nuo referencinio </w:t>
      </w:r>
      <w:r>
        <w:rPr>
          <w:i/>
        </w:rPr>
        <w:t>vaisto tinkamumo laiku (</w:t>
      </w:r>
      <w:proofErr w:type="spellStart"/>
      <w:r>
        <w:rPr>
          <w:i/>
        </w:rPr>
        <w:t>lyg.i</w:t>
      </w:r>
      <w:r w:rsidRPr="00901119">
        <w:rPr>
          <w:i/>
        </w:rPr>
        <w:t>mp</w:t>
      </w:r>
      <w:proofErr w:type="spellEnd"/>
      <w:r>
        <w:rPr>
          <w:i/>
        </w:rPr>
        <w:t>.</w:t>
      </w:r>
      <w:r w:rsidRPr="00901119">
        <w:rPr>
          <w:i/>
        </w:rPr>
        <w:t xml:space="preserve"> </w:t>
      </w:r>
      <w:r>
        <w:rPr>
          <w:i/>
        </w:rPr>
        <w:t>vaisto</w:t>
      </w:r>
      <w:r w:rsidRPr="00901119">
        <w:rPr>
          <w:i/>
        </w:rPr>
        <w:t xml:space="preserve"> tinkamumo laiko po </w:t>
      </w:r>
      <w:r>
        <w:rPr>
          <w:i/>
        </w:rPr>
        <w:t>atidarymo neturi, referencinio -</w:t>
      </w:r>
      <w:r w:rsidRPr="00901119">
        <w:rPr>
          <w:i/>
        </w:rPr>
        <w:t xml:space="preserve"> 3 mėn., laikant gamintojo pakuotėje šaldytuve), laik</w:t>
      </w:r>
      <w:r>
        <w:rPr>
          <w:i/>
        </w:rPr>
        <w:t xml:space="preserve">ymo sąlygomis (lyg. </w:t>
      </w:r>
      <w:proofErr w:type="spellStart"/>
      <w:r>
        <w:rPr>
          <w:i/>
        </w:rPr>
        <w:t>imp</w:t>
      </w:r>
      <w:proofErr w:type="spellEnd"/>
      <w:r>
        <w:rPr>
          <w:i/>
        </w:rPr>
        <w:t xml:space="preserve">. vaistą </w:t>
      </w:r>
      <w:r w:rsidRPr="00901119">
        <w:rPr>
          <w:i/>
        </w:rPr>
        <w:t xml:space="preserve">laikyti ne aukštesnėje kaip 25 °C temperatūroje, </w:t>
      </w:r>
      <w:proofErr w:type="spellStart"/>
      <w:r w:rsidRPr="00901119">
        <w:rPr>
          <w:i/>
        </w:rPr>
        <w:t>ref</w:t>
      </w:r>
      <w:proofErr w:type="spellEnd"/>
      <w:r w:rsidRPr="00901119">
        <w:rPr>
          <w:i/>
        </w:rPr>
        <w:t xml:space="preserve">. </w:t>
      </w:r>
      <w:r>
        <w:rPr>
          <w:i/>
        </w:rPr>
        <w:t>vaistui</w:t>
      </w:r>
      <w:r w:rsidRPr="00901119">
        <w:rPr>
          <w:i/>
        </w:rPr>
        <w:t xml:space="preserve"> specialių laikymo sąlygų nereikia)</w:t>
      </w:r>
      <w:r>
        <w:rPr>
          <w:i/>
        </w:rPr>
        <w:t xml:space="preserve"> ir </w:t>
      </w:r>
      <w:r w:rsidRPr="00901119">
        <w:rPr>
          <w:i/>
        </w:rPr>
        <w:t xml:space="preserve">pagalbinėmis medžiagomis (lyg. </w:t>
      </w:r>
      <w:proofErr w:type="spellStart"/>
      <w:r w:rsidRPr="00901119">
        <w:rPr>
          <w:i/>
        </w:rPr>
        <w:t>imp</w:t>
      </w:r>
      <w:proofErr w:type="spellEnd"/>
      <w:r w:rsidRPr="00901119">
        <w:rPr>
          <w:i/>
        </w:rPr>
        <w:t xml:space="preserve">. </w:t>
      </w:r>
      <w:r>
        <w:rPr>
          <w:i/>
        </w:rPr>
        <w:t>vaiste</w:t>
      </w:r>
      <w:r w:rsidRPr="00901119">
        <w:rPr>
          <w:i/>
        </w:rPr>
        <w:t xml:space="preserve"> yra kalio </w:t>
      </w:r>
      <w:proofErr w:type="spellStart"/>
      <w:r w:rsidRPr="00901119">
        <w:rPr>
          <w:i/>
        </w:rPr>
        <w:t>jodato</w:t>
      </w:r>
      <w:proofErr w:type="spellEnd"/>
      <w:r w:rsidRPr="00901119">
        <w:rPr>
          <w:i/>
        </w:rPr>
        <w:t xml:space="preserve"> ir natrio fosfato, nėra bevandenio </w:t>
      </w:r>
      <w:proofErr w:type="spellStart"/>
      <w:r w:rsidRPr="00901119">
        <w:rPr>
          <w:i/>
        </w:rPr>
        <w:t>dinatrio</w:t>
      </w:r>
      <w:proofErr w:type="spellEnd"/>
      <w:r w:rsidRPr="00901119">
        <w:rPr>
          <w:i/>
        </w:rPr>
        <w:t xml:space="preserve"> fosfato</w:t>
      </w:r>
      <w:r>
        <w:rPr>
          <w:i/>
        </w:rPr>
        <w:t>). 240 ml pakuotė nuo referencinio vaisto taip pat skiriasi pakuotės dydžiu (</w:t>
      </w:r>
      <w:proofErr w:type="spellStart"/>
      <w:r>
        <w:rPr>
          <w:i/>
        </w:rPr>
        <w:t>lyg.imp</w:t>
      </w:r>
      <w:proofErr w:type="spellEnd"/>
      <w:r>
        <w:rPr>
          <w:i/>
        </w:rPr>
        <w:t>. vaisto tūris 240 ml, referencinio - 30 ml).</w:t>
      </w:r>
    </w:p>
    <w:p w14:paraId="69A72AC9" w14:textId="77777777" w:rsidR="007E12BE" w:rsidRPr="00901119" w:rsidRDefault="007E12BE" w:rsidP="007E12BE"/>
    <w:bookmarkEnd w:id="2"/>
    <w:p w14:paraId="4D2156E2" w14:textId="77777777" w:rsidR="007E12BE" w:rsidRPr="00901119" w:rsidRDefault="007E12BE" w:rsidP="007E12BE">
      <w:pPr>
        <w:keepNext/>
        <w:jc w:val="center"/>
        <w:outlineLvl w:val="2"/>
        <w:rPr>
          <w:b/>
          <w:lang w:eastAsia="en-US"/>
        </w:rPr>
      </w:pPr>
    </w:p>
    <w:p w14:paraId="130EEB3B" w14:textId="77777777" w:rsidR="007E12BE" w:rsidRPr="00901119" w:rsidRDefault="007E12BE" w:rsidP="007E12BE"/>
    <w:p w14:paraId="3E62E2B7" w14:textId="77777777" w:rsidR="007E12BE" w:rsidRPr="00901119" w:rsidRDefault="007E12BE" w:rsidP="007E12BE"/>
    <w:p w14:paraId="72A06DBB" w14:textId="77777777" w:rsidR="007E12BE" w:rsidRPr="00901119" w:rsidRDefault="007E12BE" w:rsidP="007E12BE"/>
    <w:p w14:paraId="0F9E8451" w14:textId="77777777" w:rsidR="007E12BE" w:rsidRPr="00901119" w:rsidRDefault="007E12BE" w:rsidP="007E12BE"/>
    <w:p w14:paraId="4F46C1C2" w14:textId="77777777" w:rsidR="007E12BE" w:rsidRPr="00901119" w:rsidRDefault="007E12BE" w:rsidP="007E12BE"/>
    <w:p w14:paraId="6884215E" w14:textId="77777777" w:rsidR="007E12BE" w:rsidRPr="00901119" w:rsidRDefault="007E12BE" w:rsidP="007E12BE"/>
    <w:p w14:paraId="3000F096" w14:textId="77777777" w:rsidR="007E12BE" w:rsidRPr="00901119" w:rsidRDefault="007E12BE" w:rsidP="007E12BE"/>
    <w:p w14:paraId="2F1A7160" w14:textId="77777777" w:rsidR="007E12BE" w:rsidRPr="00901119" w:rsidRDefault="007E12BE" w:rsidP="007E12BE"/>
    <w:p w14:paraId="247C4346" w14:textId="77777777" w:rsidR="007E12BE" w:rsidRPr="00901119" w:rsidRDefault="007E12BE" w:rsidP="007E12BE"/>
    <w:p w14:paraId="4E2D8E46" w14:textId="77777777" w:rsidR="007E12BE" w:rsidRPr="00901119" w:rsidRDefault="007E12BE" w:rsidP="007E12BE"/>
    <w:p w14:paraId="44B7F5F6" w14:textId="77777777" w:rsidR="007E12BE" w:rsidRDefault="007E12BE" w:rsidP="007E12BE"/>
    <w:p w14:paraId="6063B2BC" w14:textId="77777777" w:rsidR="007E12BE" w:rsidRDefault="007E12BE" w:rsidP="007E12BE"/>
    <w:p w14:paraId="6BCCC45D" w14:textId="77777777" w:rsidR="007E12BE" w:rsidRDefault="007E12BE" w:rsidP="007E12BE"/>
    <w:p w14:paraId="29961D78" w14:textId="77777777" w:rsidR="007E12BE" w:rsidRDefault="007E12BE" w:rsidP="007E12BE"/>
    <w:p w14:paraId="7EF55DD4" w14:textId="77777777" w:rsidR="007E12BE" w:rsidRDefault="007E12BE" w:rsidP="007E12BE"/>
    <w:p w14:paraId="261D9B08" w14:textId="77777777" w:rsidR="007E12BE" w:rsidRDefault="007E12BE" w:rsidP="007E12BE"/>
    <w:p w14:paraId="58D1560D" w14:textId="77777777" w:rsidR="007E12BE" w:rsidRDefault="007E12BE" w:rsidP="007E12BE"/>
    <w:p w14:paraId="71DF09E2" w14:textId="77777777" w:rsidR="007E12BE" w:rsidRDefault="007E12BE" w:rsidP="007E12BE"/>
    <w:p w14:paraId="148B2927" w14:textId="77777777" w:rsidR="007E12BE" w:rsidRDefault="007E12BE" w:rsidP="007E12BE"/>
    <w:p w14:paraId="39B66EFF" w14:textId="77777777" w:rsidR="007E12BE" w:rsidRDefault="007E12BE" w:rsidP="007E12BE"/>
    <w:p w14:paraId="26CCFE76" w14:textId="77777777" w:rsidR="007E12BE" w:rsidRDefault="007E12BE" w:rsidP="007E12BE"/>
    <w:p w14:paraId="214AB5D5" w14:textId="77777777" w:rsidR="007E12BE" w:rsidRDefault="007E12BE" w:rsidP="007E12BE"/>
    <w:p w14:paraId="4A2E725D" w14:textId="77777777" w:rsidR="007E12BE" w:rsidRDefault="007E12BE" w:rsidP="007E12BE"/>
    <w:p w14:paraId="72E62649" w14:textId="77777777" w:rsidR="007E12BE" w:rsidRDefault="007E12BE" w:rsidP="007E12BE"/>
    <w:p w14:paraId="0257A9D2" w14:textId="77777777" w:rsidR="007E12BE" w:rsidRDefault="007E12BE" w:rsidP="007E12BE"/>
    <w:p w14:paraId="781A94F5" w14:textId="77777777" w:rsidR="007E12BE" w:rsidRDefault="007E12BE" w:rsidP="007E12BE"/>
    <w:p w14:paraId="2ED179A3" w14:textId="77777777" w:rsidR="007E12BE" w:rsidRDefault="007E12BE" w:rsidP="007E12BE"/>
    <w:p w14:paraId="35342BB8" w14:textId="77777777" w:rsidR="007E12BE" w:rsidRDefault="007E12BE" w:rsidP="007E12BE"/>
    <w:p w14:paraId="2D7E12F4" w14:textId="77777777" w:rsidR="007E12BE" w:rsidRDefault="007E12BE" w:rsidP="007E12BE"/>
    <w:p w14:paraId="58A9DDB3" w14:textId="77777777" w:rsidR="007E12BE" w:rsidRDefault="007E12BE" w:rsidP="007E12BE"/>
    <w:p w14:paraId="07AB0BAD" w14:textId="77777777" w:rsidR="007E12BE" w:rsidRDefault="007E12BE" w:rsidP="007E12BE"/>
    <w:p w14:paraId="47EB91B0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340DC5D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5A52A3F1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2F682B52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A52A94D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6035D7DF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CA76B3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DC9EC37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677A06C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65209AF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44A25C4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B97839A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EA09C02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28DFCAC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C234DB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16A4439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64C7FC25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6721158B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B4475B2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C6425B4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9071D90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21061FD7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3003EC5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B74BFD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8F17940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2C54F50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56807957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9BBF12C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5A1FF468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6F0284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646E8B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95B818A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6854DAC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  <w:r w:rsidRPr="008A1603">
        <w:rPr>
          <w:b/>
          <w:iCs/>
          <w:lang w:eastAsia="en-US"/>
        </w:rPr>
        <w:t>B. PAKUOTĖS LAPELIS</w:t>
      </w:r>
    </w:p>
    <w:p w14:paraId="43017E59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2B590562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1304D68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516493B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304039F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C0BC488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A7F39BF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3DD731E6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03A21269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7BA8EF0D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AE7CCAC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9A39B34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248606FD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4C6DD5E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1C27479A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29F29A5D" w14:textId="77777777" w:rsidR="007E12BE" w:rsidRDefault="007E12BE" w:rsidP="007E12BE">
      <w:pPr>
        <w:tabs>
          <w:tab w:val="left" w:pos="567"/>
        </w:tabs>
        <w:rPr>
          <w:b/>
          <w:iCs/>
          <w:lang w:eastAsia="en-US"/>
        </w:rPr>
      </w:pPr>
    </w:p>
    <w:p w14:paraId="5B18BD32" w14:textId="77777777" w:rsidR="007E12BE" w:rsidRDefault="007E12BE" w:rsidP="007E12BE">
      <w:pPr>
        <w:tabs>
          <w:tab w:val="left" w:pos="567"/>
        </w:tabs>
        <w:rPr>
          <w:b/>
          <w:iCs/>
          <w:lang w:eastAsia="en-US"/>
        </w:rPr>
      </w:pPr>
    </w:p>
    <w:p w14:paraId="5F1F1814" w14:textId="77777777" w:rsidR="007E12BE" w:rsidRDefault="007E12BE" w:rsidP="007E12BE">
      <w:pPr>
        <w:tabs>
          <w:tab w:val="left" w:pos="567"/>
        </w:tabs>
        <w:jc w:val="center"/>
        <w:rPr>
          <w:b/>
          <w:iCs/>
          <w:lang w:eastAsia="en-US"/>
        </w:rPr>
      </w:pPr>
    </w:p>
    <w:p w14:paraId="46EBAD34" w14:textId="77777777" w:rsidR="007E12BE" w:rsidRPr="00901119" w:rsidRDefault="007E12BE" w:rsidP="007E12BE">
      <w:pPr>
        <w:tabs>
          <w:tab w:val="left" w:pos="567"/>
        </w:tabs>
        <w:jc w:val="center"/>
        <w:rPr>
          <w:b/>
          <w:lang w:eastAsia="en-US"/>
        </w:rPr>
      </w:pPr>
      <w:r w:rsidRPr="00901119">
        <w:rPr>
          <w:b/>
          <w:iCs/>
          <w:lang w:eastAsia="en-US"/>
        </w:rPr>
        <w:t>Pakuotės lapelis: informacija vartotojui</w:t>
      </w:r>
    </w:p>
    <w:p w14:paraId="5A6079FB" w14:textId="77777777" w:rsidR="007E12BE" w:rsidRPr="00901119" w:rsidRDefault="007E12BE" w:rsidP="007E12BE">
      <w:pPr>
        <w:tabs>
          <w:tab w:val="left" w:pos="567"/>
        </w:tabs>
        <w:jc w:val="center"/>
        <w:rPr>
          <w:b/>
          <w:lang w:eastAsia="en-US"/>
        </w:rPr>
      </w:pPr>
    </w:p>
    <w:p w14:paraId="42348712" w14:textId="77777777" w:rsidR="007E12BE" w:rsidRPr="00901119" w:rsidRDefault="007E12BE" w:rsidP="007E12BE">
      <w:pPr>
        <w:jc w:val="center"/>
        <w:rPr>
          <w:b/>
          <w:bCs/>
        </w:rPr>
      </w:pPr>
      <w:proofErr w:type="spellStart"/>
      <w:r w:rsidRPr="00901119">
        <w:rPr>
          <w:b/>
          <w:bCs/>
        </w:rPr>
        <w:t>Betadine</w:t>
      </w:r>
      <w:proofErr w:type="spellEnd"/>
      <w:r w:rsidRPr="00901119">
        <w:rPr>
          <w:b/>
          <w:bCs/>
        </w:rPr>
        <w:t xml:space="preserve"> 100 mg/ml odos tirpalas</w:t>
      </w:r>
    </w:p>
    <w:p w14:paraId="742EA529" w14:textId="3007AA30" w:rsidR="007E12BE" w:rsidRPr="00901119" w:rsidRDefault="00500121" w:rsidP="007E12BE">
      <w:pPr>
        <w:jc w:val="center"/>
      </w:pPr>
      <w:proofErr w:type="spellStart"/>
      <w:r>
        <w:t>j</w:t>
      </w:r>
      <w:r w:rsidR="007E12BE" w:rsidRPr="00901119">
        <w:t>oduotas</w:t>
      </w:r>
      <w:proofErr w:type="spellEnd"/>
      <w:r w:rsidR="007E12BE" w:rsidRPr="00901119">
        <w:t xml:space="preserve"> </w:t>
      </w:r>
      <w:proofErr w:type="spellStart"/>
      <w:r w:rsidR="007E12BE" w:rsidRPr="00901119">
        <w:t>povidonas</w:t>
      </w:r>
      <w:proofErr w:type="spellEnd"/>
    </w:p>
    <w:p w14:paraId="3C831E1D" w14:textId="77777777" w:rsidR="007E12BE" w:rsidRDefault="007E12BE" w:rsidP="007E12BE">
      <w:pPr>
        <w:tabs>
          <w:tab w:val="left" w:pos="567"/>
        </w:tabs>
        <w:jc w:val="center"/>
        <w:rPr>
          <w:lang w:eastAsia="en-US"/>
        </w:rPr>
      </w:pPr>
    </w:p>
    <w:p w14:paraId="0D272112" w14:textId="77777777" w:rsidR="007E12BE" w:rsidRPr="00562321" w:rsidRDefault="007E12BE" w:rsidP="007E12BE">
      <w:pPr>
        <w:pStyle w:val="BTbEMEASMCA"/>
      </w:pPr>
      <w:r w:rsidRPr="00562321">
        <w:t>Atidžiai perskaitykite visą šį lapelį, prieš pradėdami vartoti šį vaistą, nes jame pateikiama Jums svarbi informacija.</w:t>
      </w:r>
    </w:p>
    <w:p w14:paraId="312C5D8C" w14:textId="77777777" w:rsidR="007E12BE" w:rsidRPr="00562321" w:rsidRDefault="007E12BE" w:rsidP="007E12BE">
      <w:pPr>
        <w:pStyle w:val="BT-EMEASMCA"/>
        <w:numPr>
          <w:ilvl w:val="0"/>
          <w:numId w:val="0"/>
        </w:numPr>
      </w:pPr>
      <w:r w:rsidRPr="00562321">
        <w:t>Visada vartokite šį vaistą tiksliai kaip aprašyta šiame lapelyje arba kaip nurodė gydytojas arba vaistininkas.</w:t>
      </w:r>
    </w:p>
    <w:p w14:paraId="0E0D8B92" w14:textId="77777777" w:rsidR="007E12BE" w:rsidRPr="00562321" w:rsidRDefault="007E12BE" w:rsidP="007E12BE">
      <w:pPr>
        <w:pStyle w:val="BT-EMEASMCA"/>
        <w:numPr>
          <w:ilvl w:val="0"/>
          <w:numId w:val="2"/>
        </w:numPr>
        <w:ind w:left="567" w:hanging="567"/>
      </w:pPr>
      <w:r w:rsidRPr="00562321">
        <w:t>Neišmeskite šio lapelio, nes vėl gali prireikti jį perskaityti.</w:t>
      </w:r>
    </w:p>
    <w:p w14:paraId="38B00CFF" w14:textId="77777777" w:rsidR="007E12BE" w:rsidRPr="00562321" w:rsidRDefault="007E12BE" w:rsidP="007E12BE">
      <w:pPr>
        <w:pStyle w:val="BT-EMEASMCA"/>
        <w:numPr>
          <w:ilvl w:val="0"/>
          <w:numId w:val="2"/>
        </w:numPr>
        <w:ind w:left="567" w:hanging="567"/>
      </w:pPr>
      <w:r w:rsidRPr="00562321">
        <w:t>Jeigu norite sužinoti daugiau arba pasitarti, kreipkitės į vaistininką.</w:t>
      </w:r>
    </w:p>
    <w:p w14:paraId="54EF6BE0" w14:textId="77777777" w:rsidR="007E12BE" w:rsidRPr="00562321" w:rsidRDefault="007E12BE" w:rsidP="007E12BE">
      <w:pPr>
        <w:pStyle w:val="BT-EMEASMCA"/>
        <w:numPr>
          <w:ilvl w:val="0"/>
          <w:numId w:val="2"/>
        </w:numPr>
        <w:ind w:left="567" w:hanging="567"/>
      </w:pPr>
      <w:r w:rsidRPr="00562321">
        <w:t>Jeigu pasireiškė šalutinis poveikis (net jeigu jis šiame lapelyje nenurodytas), kreipkitės į gydytoją arba vaistininką. Žr. 4 skyrių.</w:t>
      </w:r>
    </w:p>
    <w:p w14:paraId="000A5708" w14:textId="77777777" w:rsidR="007E12BE" w:rsidRPr="00562321" w:rsidRDefault="007E12BE" w:rsidP="007E12BE">
      <w:pPr>
        <w:pStyle w:val="BT-EMEASMCA"/>
        <w:numPr>
          <w:ilvl w:val="0"/>
          <w:numId w:val="2"/>
        </w:numPr>
        <w:ind w:left="567" w:hanging="567"/>
      </w:pPr>
      <w:r w:rsidRPr="00562321">
        <w:t>Jeigu per kelias dienas Jūsų savijauta nepagerėjo arba net pablogėjo, kreipkitės į gydytoją.</w:t>
      </w:r>
    </w:p>
    <w:p w14:paraId="27B97B8A" w14:textId="77777777" w:rsidR="007E12BE" w:rsidRPr="00901119" w:rsidRDefault="007E12BE" w:rsidP="007E12BE">
      <w:pPr>
        <w:tabs>
          <w:tab w:val="left" w:pos="567"/>
        </w:tabs>
        <w:jc w:val="center"/>
        <w:rPr>
          <w:lang w:eastAsia="en-US"/>
        </w:rPr>
      </w:pPr>
    </w:p>
    <w:p w14:paraId="11C5285E" w14:textId="77777777" w:rsidR="007E12BE" w:rsidRPr="00901119" w:rsidRDefault="007E12BE" w:rsidP="007E12BE">
      <w:pPr>
        <w:pStyle w:val="Title"/>
        <w:jc w:val="left"/>
        <w:rPr>
          <w:szCs w:val="22"/>
          <w:lang w:val="lt-LT"/>
        </w:rPr>
      </w:pPr>
      <w:r w:rsidRPr="00901119">
        <w:rPr>
          <w:szCs w:val="22"/>
          <w:lang w:val="lt-LT"/>
        </w:rPr>
        <w:t>Apie ką rašoma šiame lapelyje?</w:t>
      </w:r>
    </w:p>
    <w:p w14:paraId="53AA46FC" w14:textId="77777777" w:rsidR="007E12BE" w:rsidRPr="00901119" w:rsidRDefault="007E12BE" w:rsidP="007E12BE">
      <w:pPr>
        <w:pStyle w:val="Title"/>
        <w:rPr>
          <w:szCs w:val="22"/>
          <w:lang w:val="lt-LT"/>
        </w:rPr>
      </w:pPr>
    </w:p>
    <w:p w14:paraId="46720B29" w14:textId="77777777" w:rsidR="007E12BE" w:rsidRPr="00901119" w:rsidRDefault="007E12BE" w:rsidP="007E12BE">
      <w:pPr>
        <w:pStyle w:val="BTEMEASMCA"/>
      </w:pPr>
      <w:r w:rsidRPr="00901119">
        <w:t>1.          Kas yra Betadine ir kam jis vartojamas</w:t>
      </w:r>
    </w:p>
    <w:p w14:paraId="20230707" w14:textId="77777777" w:rsidR="007E12BE" w:rsidRPr="00901119" w:rsidRDefault="007E12BE" w:rsidP="007E12BE">
      <w:pPr>
        <w:pStyle w:val="BTEMEASMCA"/>
      </w:pPr>
      <w:r w:rsidRPr="00901119">
        <w:t>2.          Kas žinotina prieš vartojant Betadine</w:t>
      </w:r>
    </w:p>
    <w:p w14:paraId="7AD156EE" w14:textId="77777777" w:rsidR="007E12BE" w:rsidRPr="00901119" w:rsidRDefault="007E12BE" w:rsidP="007E12BE">
      <w:pPr>
        <w:pStyle w:val="BTEMEASMCA"/>
      </w:pPr>
      <w:r w:rsidRPr="00901119">
        <w:t>3.          Kaip vartoti Betadine</w:t>
      </w:r>
    </w:p>
    <w:p w14:paraId="4C00DBED" w14:textId="77777777" w:rsidR="007E12BE" w:rsidRPr="00901119" w:rsidRDefault="007E12BE" w:rsidP="007E12BE">
      <w:pPr>
        <w:pStyle w:val="BTEMEASMCA"/>
      </w:pPr>
      <w:r w:rsidRPr="00901119">
        <w:t>4.          Galimas šalutinis poveikis</w:t>
      </w:r>
    </w:p>
    <w:p w14:paraId="5801E97D" w14:textId="77777777" w:rsidR="007E12BE" w:rsidRPr="00901119" w:rsidRDefault="007E12BE" w:rsidP="007E12BE">
      <w:pPr>
        <w:pStyle w:val="BTEMEASMCA"/>
      </w:pPr>
      <w:r w:rsidRPr="00901119">
        <w:t>5.          Kaip laikyti Betadine</w:t>
      </w:r>
    </w:p>
    <w:p w14:paraId="5C674ACF" w14:textId="77777777" w:rsidR="007E12BE" w:rsidRPr="00901119" w:rsidRDefault="007E12BE" w:rsidP="007E12BE">
      <w:pPr>
        <w:pStyle w:val="BTEMEASMCA"/>
      </w:pPr>
      <w:r w:rsidRPr="00901119">
        <w:t>6.          Pakuotės turinys ir kita informacija</w:t>
      </w:r>
    </w:p>
    <w:p w14:paraId="01ADBE58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016BF2F7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25549BAA" w14:textId="77777777" w:rsidR="007E12BE" w:rsidRPr="00901119" w:rsidRDefault="007E12BE" w:rsidP="007E12BE">
      <w:pPr>
        <w:pStyle w:val="PI-1EMEASMCA"/>
      </w:pPr>
      <w:bookmarkStart w:id="3" w:name="_Toc129243139"/>
      <w:bookmarkStart w:id="4" w:name="_Toc129243264"/>
      <w:r w:rsidRPr="00901119">
        <w:t>1.</w:t>
      </w:r>
      <w:r w:rsidRPr="00901119">
        <w:tab/>
        <w:t xml:space="preserve">Kas yra </w:t>
      </w:r>
      <w:proofErr w:type="spellStart"/>
      <w:r w:rsidRPr="00901119">
        <w:t>Betadine</w:t>
      </w:r>
      <w:proofErr w:type="spellEnd"/>
      <w:r w:rsidRPr="00901119">
        <w:t xml:space="preserve"> ir kam jis vartojamas</w:t>
      </w:r>
      <w:bookmarkEnd w:id="3"/>
      <w:bookmarkEnd w:id="4"/>
    </w:p>
    <w:p w14:paraId="39E4A07E" w14:textId="77777777" w:rsidR="007E12BE" w:rsidRPr="00901119" w:rsidRDefault="007E12BE" w:rsidP="007E12BE">
      <w:pPr>
        <w:pStyle w:val="BTEMEASMCA"/>
      </w:pPr>
    </w:p>
    <w:p w14:paraId="12EDE35F" w14:textId="77777777" w:rsidR="007E12BE" w:rsidRPr="00901119" w:rsidRDefault="007E12BE" w:rsidP="007E12BE">
      <w:pPr>
        <w:ind w:right="340"/>
        <w:jc w:val="both"/>
      </w:pPr>
      <w:proofErr w:type="spellStart"/>
      <w:r w:rsidRPr="00901119">
        <w:t>Joduotas</w:t>
      </w:r>
      <w:proofErr w:type="spellEnd"/>
      <w:r w:rsidRPr="00901119">
        <w:t xml:space="preserve"> </w:t>
      </w:r>
      <w:proofErr w:type="spellStart"/>
      <w:r w:rsidRPr="00901119">
        <w:t>povidonas</w:t>
      </w:r>
      <w:proofErr w:type="spellEnd"/>
      <w:r>
        <w:t xml:space="preserve">, aktyvioji </w:t>
      </w:r>
      <w:proofErr w:type="spellStart"/>
      <w:r>
        <w:t>Betadine</w:t>
      </w:r>
      <w:proofErr w:type="spellEnd"/>
      <w:r>
        <w:t xml:space="preserve"> medžiaga,</w:t>
      </w:r>
      <w:r w:rsidRPr="00901119">
        <w:t xml:space="preserve"> naikina mikroorganizmus: bakterijas, grybelius, </w:t>
      </w:r>
      <w:r>
        <w:t xml:space="preserve"> ir </w:t>
      </w:r>
      <w:r w:rsidRPr="00901119">
        <w:t>virusus (vienaląsčius organizmus).</w:t>
      </w:r>
    </w:p>
    <w:p w14:paraId="4B386A5C" w14:textId="77777777" w:rsidR="007E12BE" w:rsidRPr="00901119" w:rsidRDefault="007E12BE" w:rsidP="007E12BE">
      <w:pPr>
        <w:pStyle w:val="Heading5"/>
        <w:spacing w:before="0"/>
        <w:ind w:right="34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br/>
      </w:r>
      <w:r w:rsidRPr="00901119">
        <w:rPr>
          <w:rFonts w:ascii="Times New Roman" w:hAnsi="Times New Roman" w:cs="Times New Roman"/>
          <w:i/>
          <w:color w:val="auto"/>
        </w:rPr>
        <w:t>Indikacijos</w:t>
      </w:r>
    </w:p>
    <w:p w14:paraId="4E5523C3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 xml:space="preserve">rankų ir odos dezinfekcija prieš chirurginę intervenciją; </w:t>
      </w:r>
    </w:p>
    <w:p w14:paraId="3349CF99" w14:textId="77777777" w:rsidR="007E12BE" w:rsidRPr="00901119" w:rsidRDefault="007E12BE" w:rsidP="007E12BE">
      <w:pPr>
        <w:tabs>
          <w:tab w:val="left" w:pos="540"/>
        </w:tabs>
        <w:ind w:right="340"/>
        <w:jc w:val="both"/>
      </w:pPr>
      <w:r w:rsidRPr="00901119">
        <w:t>-</w:t>
      </w:r>
      <w:r w:rsidRPr="00901119">
        <w:tab/>
        <w:t>žaizdų ir nudegimų antiseptinis gydymas.</w:t>
      </w:r>
    </w:p>
    <w:p w14:paraId="31ADFFAB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7B3609DA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6324DC04" w14:textId="77777777" w:rsidR="007E12BE" w:rsidRPr="00901119" w:rsidRDefault="007E12BE" w:rsidP="007E12BE">
      <w:pPr>
        <w:pStyle w:val="PI-1EMEASMCA"/>
      </w:pPr>
      <w:bookmarkStart w:id="5" w:name="_Toc129243140"/>
      <w:bookmarkStart w:id="6" w:name="_Toc129243265"/>
      <w:r w:rsidRPr="00901119">
        <w:t>2.</w:t>
      </w:r>
      <w:r w:rsidRPr="00901119">
        <w:tab/>
        <w:t xml:space="preserve">Kas žinotina prieš vartojant </w:t>
      </w:r>
      <w:bookmarkEnd w:id="5"/>
      <w:bookmarkEnd w:id="6"/>
      <w:proofErr w:type="spellStart"/>
      <w:r w:rsidRPr="00901119">
        <w:t>Betadine</w:t>
      </w:r>
      <w:proofErr w:type="spellEnd"/>
    </w:p>
    <w:p w14:paraId="18196DFB" w14:textId="77777777" w:rsidR="007E12BE" w:rsidRPr="00901119" w:rsidRDefault="007E12BE" w:rsidP="007E12BE">
      <w:pPr>
        <w:pStyle w:val="PI-1EMEASMCA"/>
      </w:pPr>
    </w:p>
    <w:p w14:paraId="229CF892" w14:textId="77777777" w:rsidR="007E12BE" w:rsidRPr="00901119" w:rsidRDefault="007E12BE" w:rsidP="007E12BE">
      <w:pPr>
        <w:ind w:right="340"/>
        <w:jc w:val="both"/>
        <w:rPr>
          <w:b/>
          <w:caps/>
        </w:rPr>
      </w:pPr>
      <w:proofErr w:type="spellStart"/>
      <w:r w:rsidRPr="00901119">
        <w:rPr>
          <w:b/>
          <w:bCs/>
        </w:rPr>
        <w:t>Betadine</w:t>
      </w:r>
      <w:proofErr w:type="spellEnd"/>
      <w:r w:rsidRPr="00901119">
        <w:rPr>
          <w:b/>
        </w:rPr>
        <w:t xml:space="preserve"> vartoti </w:t>
      </w:r>
      <w:r>
        <w:rPr>
          <w:b/>
        </w:rPr>
        <w:t xml:space="preserve">draudžiama </w:t>
      </w:r>
      <w:r w:rsidRPr="00901119">
        <w:rPr>
          <w:b/>
        </w:rPr>
        <w:t>:</w:t>
      </w:r>
    </w:p>
    <w:p w14:paraId="7AF8D054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 xml:space="preserve">jeigu yra alergija </w:t>
      </w:r>
      <w:proofErr w:type="spellStart"/>
      <w:r w:rsidRPr="00901119">
        <w:t>joduotam</w:t>
      </w:r>
      <w:proofErr w:type="spellEnd"/>
      <w:r w:rsidRPr="00901119">
        <w:t xml:space="preserve"> </w:t>
      </w:r>
      <w:proofErr w:type="spellStart"/>
      <w:r w:rsidRPr="00901119">
        <w:t>povidonui</w:t>
      </w:r>
      <w:proofErr w:type="spellEnd"/>
      <w:r w:rsidRPr="00901119">
        <w:t xml:space="preserve"> arba bet kuriai pagalbinei šio vaisto medžiagai (jos išvardytos 6 skyriuje);</w:t>
      </w:r>
    </w:p>
    <w:p w14:paraId="365D17CF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 xml:space="preserve">jeigu yra </w:t>
      </w:r>
      <w:r>
        <w:t>sutrikusi skydliaukės funkcija (</w:t>
      </w:r>
      <w:r w:rsidRPr="00EA5DAD">
        <w:t>Jūsų skydliaukė neveikia tinkamai)</w:t>
      </w:r>
      <w:r>
        <w:t xml:space="preserve"> </w:t>
      </w:r>
      <w:r w:rsidRPr="00901119">
        <w:t xml:space="preserve"> </w:t>
      </w:r>
    </w:p>
    <w:p w14:paraId="2C672C41" w14:textId="77777777" w:rsidR="007E12BE" w:rsidRPr="00901119" w:rsidRDefault="007E12BE" w:rsidP="007E12BE">
      <w:pPr>
        <w:numPr>
          <w:ilvl w:val="0"/>
          <w:numId w:val="4"/>
        </w:numPr>
        <w:tabs>
          <w:tab w:val="num" w:pos="567"/>
        </w:tabs>
        <w:snapToGrid w:val="0"/>
        <w:spacing w:line="260" w:lineRule="exact"/>
        <w:ind w:left="567" w:hanging="567"/>
      </w:pPr>
      <w:r>
        <w:t>-</w:t>
      </w:r>
      <w:r>
        <w:tab/>
      </w:r>
      <w:r w:rsidRPr="00174A9A">
        <w:t xml:space="preserve"> </w:t>
      </w:r>
      <w:r>
        <w:t>jeigu atliekamas gydymas ar tyrimas, vadinamas radioaktyvaus jodo</w:t>
      </w:r>
      <w:r w:rsidRPr="00EA5DAD">
        <w:t xml:space="preserve"> </w:t>
      </w:r>
      <w:proofErr w:type="spellStart"/>
      <w:r w:rsidRPr="00EA5DAD">
        <w:t>scintigrafij</w:t>
      </w:r>
      <w:r>
        <w:t>a</w:t>
      </w:r>
      <w:proofErr w:type="spellEnd"/>
      <w:r>
        <w:t xml:space="preserve"> </w:t>
      </w:r>
      <w:r w:rsidRPr="00EA5DAD">
        <w:t>(tyrim</w:t>
      </w:r>
      <w:r>
        <w:t>as</w:t>
      </w:r>
      <w:r w:rsidRPr="00EA5DAD">
        <w:t xml:space="preserve">, kurio metu vartojama radioaktyviojo jodo) ar </w:t>
      </w:r>
      <w:r>
        <w:t xml:space="preserve">taikomas </w:t>
      </w:r>
      <w:r w:rsidRPr="00EA5DAD">
        <w:t xml:space="preserve">skydliaukės </w:t>
      </w:r>
      <w:proofErr w:type="spellStart"/>
      <w:r w:rsidRPr="00EA5DAD">
        <w:t>karcinomos</w:t>
      </w:r>
      <w:proofErr w:type="spellEnd"/>
      <w:r w:rsidRPr="00EA5DAD">
        <w:t xml:space="preserve"> gydym</w:t>
      </w:r>
      <w:r>
        <w:t>as</w:t>
      </w:r>
      <w:r w:rsidRPr="00EA5DAD">
        <w:t xml:space="preserve"> radioaktyviuoju jod</w:t>
      </w:r>
      <w:r>
        <w:t>u</w:t>
      </w:r>
      <w:r w:rsidRPr="00EA5DAD">
        <w:t>.</w:t>
      </w:r>
      <w:r>
        <w:t xml:space="preserve"> Tarp minėtų tyrimų ir </w:t>
      </w:r>
      <w:proofErr w:type="spellStart"/>
      <w:r>
        <w:t>Betadine</w:t>
      </w:r>
      <w:proofErr w:type="spellEnd"/>
      <w:r>
        <w:t xml:space="preserve"> vartojimo </w:t>
      </w:r>
      <w:r w:rsidRPr="00EA5DAD">
        <w:t xml:space="preserve">turi praeiti pakankamas laikotarpis (ne </w:t>
      </w:r>
      <w:r>
        <w:t>mažiau</w:t>
      </w:r>
      <w:r w:rsidRPr="00EA5DAD">
        <w:t xml:space="preserve"> kaip 1</w:t>
      </w:r>
      <w:r w:rsidRPr="00EA5DAD">
        <w:noBreakHyphen/>
        <w:t>2 savaitės);</w:t>
      </w:r>
    </w:p>
    <w:p w14:paraId="0D197B1B" w14:textId="77777777" w:rsidR="007E12BE" w:rsidRDefault="007E12BE" w:rsidP="007E12BE">
      <w:pPr>
        <w:numPr>
          <w:ilvl w:val="0"/>
          <w:numId w:val="4"/>
        </w:numPr>
        <w:tabs>
          <w:tab w:val="num" w:pos="567"/>
        </w:tabs>
        <w:snapToGrid w:val="0"/>
        <w:spacing w:line="260" w:lineRule="exact"/>
        <w:ind w:left="567" w:hanging="567"/>
      </w:pPr>
      <w:r w:rsidRPr="00901119">
        <w:t>-</w:t>
      </w:r>
      <w:r w:rsidRPr="00901119">
        <w:tab/>
      </w:r>
      <w:r w:rsidRPr="00174A9A">
        <w:t xml:space="preserve"> </w:t>
      </w:r>
      <w:r w:rsidRPr="00196D07">
        <w:t>1 metų ir jaunesniems vaikams ir nerekomenduojama vartoti jaunesniems kaip 2 metų vaikams.</w:t>
      </w:r>
    </w:p>
    <w:p w14:paraId="259464D8" w14:textId="77777777" w:rsidR="007E12BE" w:rsidRPr="00901119" w:rsidRDefault="007E12BE" w:rsidP="007E12BE">
      <w:pPr>
        <w:numPr>
          <w:ilvl w:val="0"/>
          <w:numId w:val="4"/>
        </w:numPr>
        <w:tabs>
          <w:tab w:val="num" w:pos="567"/>
        </w:tabs>
        <w:snapToGrid w:val="0"/>
        <w:spacing w:line="260" w:lineRule="exact"/>
        <w:ind w:left="567" w:hanging="567"/>
      </w:pPr>
      <w:r w:rsidRPr="00196D07">
        <w:lastRenderedPageBreak/>
        <w:t>kartu su vaistais, kurių sudėtyje yra gyvsidabrio, nes vartojimas kartu gali sukelti odos pažaidą;</w:t>
      </w:r>
    </w:p>
    <w:p w14:paraId="48ED887C" w14:textId="77777777" w:rsidR="007E12BE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>jeigu yra</w:t>
      </w:r>
      <w:r w:rsidRPr="00174A9A">
        <w:t xml:space="preserve"> </w:t>
      </w:r>
      <w:r w:rsidRPr="00EA5DAD">
        <w:t xml:space="preserve">į pūslelinę panašus odos </w:t>
      </w:r>
      <w:r w:rsidRPr="00196D07">
        <w:t>uždegimas</w:t>
      </w:r>
      <w:r w:rsidRPr="00901119">
        <w:t xml:space="preserve"> </w:t>
      </w:r>
      <w:r>
        <w:t>(</w:t>
      </w:r>
      <w:proofErr w:type="spellStart"/>
      <w:r w:rsidRPr="00901119">
        <w:t>Diuringo</w:t>
      </w:r>
      <w:proofErr w:type="spellEnd"/>
      <w:r w:rsidRPr="00901119">
        <w:t xml:space="preserve"> pūslelinis dermatitas</w:t>
      </w:r>
      <w:r>
        <w:t>)</w:t>
      </w:r>
    </w:p>
    <w:p w14:paraId="5B99EAF7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</w:p>
    <w:p w14:paraId="3AD7F17A" w14:textId="77777777" w:rsidR="007E12BE" w:rsidRPr="00901119" w:rsidRDefault="007E12BE" w:rsidP="007E12BE">
      <w:pPr>
        <w:ind w:right="340"/>
        <w:jc w:val="both"/>
      </w:pPr>
    </w:p>
    <w:p w14:paraId="0957B6CE" w14:textId="77777777" w:rsidR="007E12BE" w:rsidRPr="00901119" w:rsidRDefault="007E12BE" w:rsidP="007E12BE">
      <w:pPr>
        <w:ind w:right="340"/>
        <w:jc w:val="both"/>
        <w:rPr>
          <w:b/>
        </w:rPr>
      </w:pPr>
      <w:r w:rsidRPr="00901119">
        <w:rPr>
          <w:b/>
        </w:rPr>
        <w:t>Įspėjimai ir atsargumo priemonės</w:t>
      </w:r>
    </w:p>
    <w:p w14:paraId="050CBC61" w14:textId="77777777" w:rsidR="007E12BE" w:rsidRPr="00901119" w:rsidRDefault="007E12BE" w:rsidP="007E12BE">
      <w:pPr>
        <w:ind w:right="340"/>
        <w:jc w:val="both"/>
        <w:rPr>
          <w:bCs/>
        </w:rPr>
      </w:pPr>
      <w:r w:rsidRPr="00901119">
        <w:rPr>
          <w:bCs/>
        </w:rPr>
        <w:t xml:space="preserve">Pasitarkite su gydytoju prieš </w:t>
      </w:r>
      <w:r w:rsidRPr="00D17F34">
        <w:rPr>
          <w:bCs/>
        </w:rPr>
        <w:t>vartodami</w:t>
      </w:r>
      <w:r w:rsidRPr="00901119">
        <w:rPr>
          <w:bCs/>
        </w:rPr>
        <w:t xml:space="preserve"> </w:t>
      </w:r>
      <w:proofErr w:type="spellStart"/>
      <w:r w:rsidRPr="00901119">
        <w:rPr>
          <w:bCs/>
        </w:rPr>
        <w:t>Betadine</w:t>
      </w:r>
      <w:proofErr w:type="spellEnd"/>
      <w:r w:rsidRPr="00901119">
        <w:rPr>
          <w:bCs/>
        </w:rPr>
        <w:t>.</w:t>
      </w:r>
    </w:p>
    <w:p w14:paraId="54A389E9" w14:textId="77777777" w:rsidR="007E12BE" w:rsidRPr="00901119" w:rsidRDefault="007E12BE" w:rsidP="007E12BE">
      <w:pPr>
        <w:ind w:right="340"/>
        <w:jc w:val="both"/>
        <w:rPr>
          <w:b/>
        </w:rPr>
      </w:pPr>
    </w:p>
    <w:p w14:paraId="20EEA416" w14:textId="77777777" w:rsidR="007E12BE" w:rsidRPr="00901119" w:rsidRDefault="007E12BE" w:rsidP="007E12BE">
      <w:pPr>
        <w:ind w:right="340"/>
        <w:jc w:val="both"/>
        <w:rPr>
          <w:highlight w:val="yellow"/>
        </w:rPr>
      </w:pPr>
    </w:p>
    <w:p w14:paraId="7E199DCE" w14:textId="77777777" w:rsidR="007E12BE" w:rsidRPr="00901119" w:rsidRDefault="007E12BE" w:rsidP="007E12BE">
      <w:pPr>
        <w:ind w:right="340"/>
        <w:jc w:val="both"/>
      </w:pPr>
      <w:r>
        <w:t xml:space="preserve"> </w:t>
      </w:r>
      <w:r>
        <w:br/>
        <w:t>Ne</w:t>
      </w:r>
      <w:r w:rsidRPr="00AF67C5">
        <w:t>galima atmesti padidėjusio skydliaukės funkcijos (</w:t>
      </w:r>
      <w:proofErr w:type="spellStart"/>
      <w:r w:rsidRPr="00AF67C5">
        <w:t>hipertirozės</w:t>
      </w:r>
      <w:proofErr w:type="spellEnd"/>
      <w:r w:rsidRPr="00AF67C5">
        <w:t xml:space="preserve">) suaktyvėjimo, todėl gydymo </w:t>
      </w:r>
      <w:proofErr w:type="spellStart"/>
      <w:r w:rsidRPr="00AF67C5">
        <w:t>Betadine</w:t>
      </w:r>
      <w:proofErr w:type="spellEnd"/>
      <w:r w:rsidRPr="00AF67C5">
        <w:t xml:space="preserve"> metu reikia stebėti ar neatsiranda ankstyvųjų pasireiškusių </w:t>
      </w:r>
      <w:proofErr w:type="spellStart"/>
      <w:r w:rsidRPr="00AF67C5">
        <w:t>hipertirozės</w:t>
      </w:r>
      <w:proofErr w:type="spellEnd"/>
      <w:r w:rsidRPr="00AF67C5">
        <w:t xml:space="preserve"> požymių, pvz., neplanuoto svorio mažėjimo, neritmiško ar dažno širdies plakimo, drebulio, padažnėjusio tuštinimosi, dusulio.</w:t>
      </w:r>
    </w:p>
    <w:p w14:paraId="37C7E26B" w14:textId="77777777" w:rsidR="007E12BE" w:rsidRPr="00901119" w:rsidRDefault="007E12BE" w:rsidP="007E12BE">
      <w:pPr>
        <w:tabs>
          <w:tab w:val="left" w:pos="720"/>
        </w:tabs>
        <w:ind w:right="340"/>
        <w:jc w:val="both"/>
      </w:pPr>
      <w:r w:rsidRPr="00901119">
        <w:t xml:space="preserve">Ruošiant pacientą operacijai, reikia saugotis, kad daug vaisto nesusikauptų po pacientu. Ilgalaikė skysto vaisto ekspozicija gali sukelti dirginimą arba retais atvejais sunkias odos reakcijas. Susikaupęs tirpalas gali sukelti cheminius odos </w:t>
      </w:r>
      <w:proofErr w:type="spellStart"/>
      <w:r w:rsidRPr="00901119">
        <w:t>nudegimus</w:t>
      </w:r>
      <w:proofErr w:type="spellEnd"/>
      <w:r w:rsidRPr="00901119">
        <w:t>. Jeigu pasireiškia odos dirginimas, kontaktinis dermatitas arba padidėjęs jautrumas, vaisto vartojimą reikia nutraukti.</w:t>
      </w:r>
    </w:p>
    <w:p w14:paraId="0A460302" w14:textId="77777777" w:rsidR="007E12BE" w:rsidRDefault="007E12BE" w:rsidP="007E12BE">
      <w:pPr>
        <w:tabs>
          <w:tab w:val="left" w:pos="540"/>
        </w:tabs>
        <w:ind w:left="567" w:hanging="567"/>
      </w:pPr>
    </w:p>
    <w:p w14:paraId="3AEE18ED" w14:textId="77777777" w:rsidR="007E12BE" w:rsidRPr="00196D07" w:rsidRDefault="007E12BE" w:rsidP="007E12BE">
      <w:pPr>
        <w:tabs>
          <w:tab w:val="left" w:pos="540"/>
        </w:tabs>
        <w:ind w:left="567" w:hanging="567"/>
      </w:pPr>
      <w:r w:rsidRPr="00196D07">
        <w:t xml:space="preserve">Prieš vartojimą </w:t>
      </w:r>
      <w:r>
        <w:t>tirpalo</w:t>
      </w:r>
      <w:r w:rsidRPr="00196D07">
        <w:t xml:space="preserve"> negalima kaitinti.</w:t>
      </w:r>
    </w:p>
    <w:p w14:paraId="5B3F1496" w14:textId="77777777" w:rsidR="007E12BE" w:rsidRPr="00901119" w:rsidRDefault="007E12BE" w:rsidP="007E12BE">
      <w:pPr>
        <w:tabs>
          <w:tab w:val="left" w:pos="720"/>
        </w:tabs>
        <w:ind w:right="340"/>
        <w:jc w:val="both"/>
      </w:pPr>
    </w:p>
    <w:p w14:paraId="1E05AC31" w14:textId="77777777" w:rsidR="007E12BE" w:rsidRPr="00901119" w:rsidRDefault="007E12BE" w:rsidP="007E12BE">
      <w:pPr>
        <w:ind w:right="340"/>
        <w:jc w:val="both"/>
      </w:pPr>
    </w:p>
    <w:p w14:paraId="5AAB8447" w14:textId="77777777" w:rsidR="007E12BE" w:rsidRPr="00901119" w:rsidRDefault="007E12BE" w:rsidP="007E12BE">
      <w:pPr>
        <w:ind w:right="340"/>
        <w:jc w:val="both"/>
        <w:rPr>
          <w:b/>
          <w:bCs/>
        </w:rPr>
      </w:pPr>
    </w:p>
    <w:p w14:paraId="00FE85A4" w14:textId="77777777" w:rsidR="007E12BE" w:rsidRPr="00901119" w:rsidRDefault="007E12BE" w:rsidP="007E12BE">
      <w:pPr>
        <w:ind w:right="340"/>
        <w:jc w:val="both"/>
      </w:pPr>
      <w:r w:rsidRPr="00901119">
        <w:t xml:space="preserve">Oksidacinės </w:t>
      </w:r>
      <w:r>
        <w:t>šio vaisto</w:t>
      </w:r>
      <w:r w:rsidRPr="00901119">
        <w:t xml:space="preserve"> savybės gali sukelti metalų koroziją, o plastmasinė, sintetinė medžiaga paprastai yra atspari</w:t>
      </w:r>
      <w:r>
        <w:t xml:space="preserve"> </w:t>
      </w:r>
      <w:proofErr w:type="spellStart"/>
      <w:r>
        <w:t>Betadine</w:t>
      </w:r>
      <w:proofErr w:type="spellEnd"/>
      <w:r w:rsidRPr="00901119">
        <w:t>. Tam tikrais atvejais gali atsirasti spalvos pakitimų, kurie dažniausiai yra grįžtami.</w:t>
      </w:r>
    </w:p>
    <w:p w14:paraId="3F59A2FE" w14:textId="77777777" w:rsidR="007E12BE" w:rsidRPr="00B52066" w:rsidRDefault="007E12BE" w:rsidP="007E12BE">
      <w:pPr>
        <w:tabs>
          <w:tab w:val="left" w:pos="540"/>
        </w:tabs>
        <w:ind w:left="567" w:hanging="567"/>
      </w:pPr>
      <w:r w:rsidRPr="00B52066">
        <w:t>Venkite kontakto su juvelyriniais dirbiniais, ypač kurių sudėtyje yra sidabro.</w:t>
      </w:r>
    </w:p>
    <w:p w14:paraId="6CCECFE0" w14:textId="77777777" w:rsidR="007E12BE" w:rsidRPr="00901119" w:rsidRDefault="007E12BE" w:rsidP="007E12BE">
      <w:pPr>
        <w:ind w:right="340"/>
        <w:jc w:val="both"/>
      </w:pPr>
    </w:p>
    <w:p w14:paraId="5509B55E" w14:textId="77777777" w:rsidR="007E12BE" w:rsidRPr="00901119" w:rsidRDefault="007E12BE" w:rsidP="007E12BE">
      <w:pPr>
        <w:ind w:right="340"/>
        <w:jc w:val="both"/>
      </w:pPr>
    </w:p>
    <w:p w14:paraId="707FADB0" w14:textId="77777777" w:rsidR="007E12BE" w:rsidRPr="00901119" w:rsidRDefault="007E12BE" w:rsidP="007E12BE">
      <w:pPr>
        <w:ind w:right="340"/>
        <w:jc w:val="both"/>
      </w:pPr>
      <w:r>
        <w:t xml:space="preserve"> </w:t>
      </w:r>
      <w:proofErr w:type="spellStart"/>
      <w:r>
        <w:t>Betadine</w:t>
      </w:r>
      <w:proofErr w:type="spellEnd"/>
      <w:r w:rsidRPr="00901119">
        <w:t xml:space="preserve"> lengvai pašalinamas nuo audinių ir kitų medžiagų su vandeniu ir muilu. Sunkiai pašalinamas dėmes įmanoma panaikinti su amoniako arba natrio </w:t>
      </w:r>
      <w:proofErr w:type="spellStart"/>
      <w:r w:rsidRPr="00901119">
        <w:t>tiosulfato</w:t>
      </w:r>
      <w:proofErr w:type="spellEnd"/>
      <w:r w:rsidRPr="00901119">
        <w:t xml:space="preserve"> tirpalu.</w:t>
      </w:r>
    </w:p>
    <w:p w14:paraId="6D373145" w14:textId="77777777" w:rsidR="007E12BE" w:rsidRPr="00901119" w:rsidRDefault="007E12BE" w:rsidP="007E12BE">
      <w:pPr>
        <w:ind w:right="340"/>
        <w:jc w:val="both"/>
      </w:pPr>
    </w:p>
    <w:p w14:paraId="796A197A" w14:textId="77777777" w:rsidR="007E12BE" w:rsidRPr="00901119" w:rsidRDefault="007E12BE" w:rsidP="007E12BE">
      <w:pPr>
        <w:ind w:right="340"/>
        <w:jc w:val="both"/>
        <w:rPr>
          <w:b/>
          <w:bCs/>
        </w:rPr>
      </w:pPr>
      <w:r w:rsidRPr="00901119">
        <w:rPr>
          <w:b/>
          <w:bCs/>
        </w:rPr>
        <w:t>Vaikams ir paaugliams</w:t>
      </w:r>
    </w:p>
    <w:p w14:paraId="76604F6F" w14:textId="77777777" w:rsidR="007E12BE" w:rsidRDefault="007E12BE" w:rsidP="007E12BE">
      <w:pPr>
        <w:tabs>
          <w:tab w:val="left" w:pos="1296"/>
        </w:tabs>
        <w:outlineLvl w:val="0"/>
      </w:pPr>
      <w:r>
        <w:t xml:space="preserve"> </w:t>
      </w:r>
    </w:p>
    <w:p w14:paraId="67D447BD" w14:textId="77777777" w:rsidR="007E12BE" w:rsidRPr="00811442" w:rsidRDefault="007E12BE" w:rsidP="007E12BE">
      <w:pPr>
        <w:tabs>
          <w:tab w:val="left" w:pos="1296"/>
        </w:tabs>
        <w:outlineLvl w:val="0"/>
        <w:rPr>
          <w:rFonts w:eastAsia="Calibri"/>
        </w:rPr>
      </w:pPr>
      <w:r w:rsidRPr="00811442">
        <w:rPr>
          <w:rFonts w:eastAsia="Calibri"/>
          <w:noProof/>
        </w:rPr>
        <w:t xml:space="preserve">Betadine draudžiama vartoti 1 metų ir jaunesniems </w:t>
      </w:r>
      <w:r w:rsidRPr="00811442">
        <w:t xml:space="preserve">naujagimiams bei kūdikiams </w:t>
      </w:r>
      <w:r w:rsidRPr="00811442">
        <w:rPr>
          <w:rFonts w:eastAsia="Calibri"/>
          <w:noProof/>
        </w:rPr>
        <w:t xml:space="preserve">ir nerekomenduojama vartoti jaunesniems kaip 2 metų vaikams (žr. poskyrį „Betadine vartoti </w:t>
      </w:r>
      <w:r>
        <w:rPr>
          <w:rFonts w:eastAsia="Calibri"/>
          <w:noProof/>
        </w:rPr>
        <w:t>draudžia</w:t>
      </w:r>
      <w:r w:rsidRPr="00811442">
        <w:rPr>
          <w:rFonts w:eastAsia="Calibri"/>
          <w:noProof/>
        </w:rPr>
        <w:t>ma“)</w:t>
      </w:r>
      <w:r w:rsidRPr="00811442">
        <w:rPr>
          <w:rFonts w:eastAsia="Calibri"/>
        </w:rPr>
        <w:t>.</w:t>
      </w:r>
    </w:p>
    <w:p w14:paraId="55D10596" w14:textId="77777777" w:rsidR="007E12BE" w:rsidRPr="00901119" w:rsidRDefault="007E12BE" w:rsidP="007E12BE">
      <w:pPr>
        <w:ind w:right="340"/>
        <w:jc w:val="both"/>
        <w:rPr>
          <w:b/>
        </w:rPr>
      </w:pPr>
    </w:p>
    <w:p w14:paraId="4ED022DC" w14:textId="77777777" w:rsidR="007E12BE" w:rsidRPr="00901119" w:rsidRDefault="007E12BE" w:rsidP="007E12BE">
      <w:pPr>
        <w:ind w:right="340"/>
        <w:jc w:val="both"/>
        <w:rPr>
          <w:b/>
        </w:rPr>
      </w:pPr>
      <w:r w:rsidRPr="00901119">
        <w:rPr>
          <w:b/>
        </w:rPr>
        <w:t xml:space="preserve">Kiti vaistai ir </w:t>
      </w:r>
      <w:proofErr w:type="spellStart"/>
      <w:r w:rsidRPr="00901119">
        <w:rPr>
          <w:b/>
        </w:rPr>
        <w:t>Betadine</w:t>
      </w:r>
      <w:proofErr w:type="spellEnd"/>
    </w:p>
    <w:p w14:paraId="21D623D2" w14:textId="77777777" w:rsidR="007E12BE" w:rsidRPr="00901119" w:rsidRDefault="007E12BE" w:rsidP="007E12BE">
      <w:pPr>
        <w:ind w:right="340"/>
        <w:jc w:val="both"/>
        <w:rPr>
          <w:b/>
        </w:rPr>
      </w:pPr>
    </w:p>
    <w:p w14:paraId="2F28F739" w14:textId="77777777" w:rsidR="007E12BE" w:rsidRPr="00901119" w:rsidRDefault="007E12BE" w:rsidP="007E12BE">
      <w:pPr>
        <w:ind w:right="340"/>
        <w:jc w:val="both"/>
      </w:pPr>
      <w:r w:rsidRPr="00901119">
        <w:t>Jeigu vartojate ar neseniai vartojote kitų vaistų arba dėl to nesate tikri, apie tai pasakykite savo gydytojui.</w:t>
      </w:r>
    </w:p>
    <w:p w14:paraId="51A10791" w14:textId="77777777" w:rsidR="007E12BE" w:rsidRPr="00901119" w:rsidRDefault="007E12BE" w:rsidP="007E12BE">
      <w:pPr>
        <w:ind w:right="340"/>
        <w:jc w:val="both"/>
      </w:pPr>
    </w:p>
    <w:p w14:paraId="29AC38EB" w14:textId="77777777" w:rsidR="007E12BE" w:rsidRPr="00901119" w:rsidRDefault="007E12BE" w:rsidP="007E12BE">
      <w:pPr>
        <w:pStyle w:val="BodyTextIndent2"/>
        <w:numPr>
          <w:ilvl w:val="0"/>
          <w:numId w:val="3"/>
        </w:numPr>
        <w:tabs>
          <w:tab w:val="clear" w:pos="360"/>
          <w:tab w:val="num" w:pos="540"/>
        </w:tabs>
        <w:spacing w:after="0" w:line="240" w:lineRule="auto"/>
        <w:ind w:left="540" w:right="340" w:hanging="540"/>
        <w:jc w:val="both"/>
      </w:pPr>
      <w:proofErr w:type="spellStart"/>
      <w:r w:rsidRPr="00901119">
        <w:t>Betadine</w:t>
      </w:r>
      <w:proofErr w:type="spellEnd"/>
      <w:r w:rsidRPr="00901119">
        <w:t xml:space="preserve"> vartojant kartu su dezinfekciniais vaistais, kurių sudėtyje yra sidabro, </w:t>
      </w:r>
      <w:proofErr w:type="spellStart"/>
      <w:r w:rsidRPr="00901119">
        <w:t>taurolidino</w:t>
      </w:r>
      <w:proofErr w:type="spellEnd"/>
      <w:r w:rsidRPr="00901119">
        <w:t>, arba vandenilio peroksido, gali sumažėti abiejų vaistų veiksmingumas</w:t>
      </w:r>
      <w:r>
        <w:t>,</w:t>
      </w:r>
      <w:r w:rsidRPr="00691F66">
        <w:t xml:space="preserve"> </w:t>
      </w:r>
      <w:r w:rsidRPr="000E3950">
        <w:t>todėl jų vartoti kartu negalima</w:t>
      </w:r>
      <w:r w:rsidRPr="00D17F34">
        <w:t>.</w:t>
      </w:r>
      <w:r w:rsidRPr="00901119">
        <w:t>.</w:t>
      </w:r>
    </w:p>
    <w:p w14:paraId="4F1050C8" w14:textId="77777777" w:rsidR="007E12BE" w:rsidRPr="00901119" w:rsidRDefault="007E12BE" w:rsidP="007E12BE">
      <w:pPr>
        <w:numPr>
          <w:ilvl w:val="0"/>
          <w:numId w:val="3"/>
        </w:numPr>
        <w:tabs>
          <w:tab w:val="clear" w:pos="360"/>
          <w:tab w:val="num" w:pos="540"/>
        </w:tabs>
        <w:ind w:left="540" w:right="340" w:hanging="540"/>
        <w:jc w:val="both"/>
      </w:pPr>
      <w:r w:rsidRPr="00901119">
        <w:t>Per nepažeistą odą arba odos pažeidimus absorbuotas jodas gali įtakoti skydliaukės funkcijos tyrimų duomenis.</w:t>
      </w:r>
    </w:p>
    <w:p w14:paraId="3FF7F873" w14:textId="77777777" w:rsidR="007E12BE" w:rsidRPr="00901119" w:rsidRDefault="007E12BE" w:rsidP="007E12BE">
      <w:pPr>
        <w:numPr>
          <w:ilvl w:val="0"/>
          <w:numId w:val="3"/>
        </w:numPr>
        <w:tabs>
          <w:tab w:val="clear" w:pos="360"/>
          <w:tab w:val="num" w:pos="540"/>
        </w:tabs>
        <w:ind w:left="540" w:right="340" w:hanging="540"/>
        <w:jc w:val="both"/>
      </w:pPr>
      <w:r w:rsidRPr="00901119">
        <w:t xml:space="preserve">Patekus </w:t>
      </w:r>
      <w:r>
        <w:t>šio vaisto</w:t>
      </w:r>
      <w:r w:rsidRPr="00901119">
        <w:t>, gali būti klaidingai teigiami kai kurių diagnostinių tyrimų duomenys, pavyzdžiui, kraujo nustatymo išmatose ar šlapime arba gliukozės nustatymo šlapime duomenys.</w:t>
      </w:r>
      <w:r>
        <w:t xml:space="preserve"> </w:t>
      </w:r>
      <w:r w:rsidRPr="000E3950">
        <w:t xml:space="preserve">Informuokite gydytoją, kad vartojate </w:t>
      </w:r>
      <w:proofErr w:type="spellStart"/>
      <w:r w:rsidRPr="000E3950">
        <w:t>Betadine</w:t>
      </w:r>
      <w:proofErr w:type="spellEnd"/>
      <w:r w:rsidRPr="000E3950">
        <w:t xml:space="preserve"> prieš laboratorinių tyrimų atlikimą.</w:t>
      </w:r>
    </w:p>
    <w:p w14:paraId="27032DEB" w14:textId="77777777" w:rsidR="007E12BE" w:rsidRPr="00901119" w:rsidRDefault="007E12BE" w:rsidP="007E12BE">
      <w:pPr>
        <w:pStyle w:val="BodyTextIndent2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</w:pPr>
      <w:r w:rsidRPr="000E3950">
        <w:t>Jei šio vaisto vartojama prieš antiseptikų</w:t>
      </w:r>
      <w:r w:rsidRPr="00901119">
        <w:t xml:space="preserve">, kurių sudėtyje yra </w:t>
      </w:r>
      <w:proofErr w:type="spellStart"/>
      <w:r w:rsidRPr="00901119">
        <w:t>oktenidino</w:t>
      </w:r>
      <w:proofErr w:type="spellEnd"/>
      <w:r w:rsidRPr="00901119">
        <w:t xml:space="preserve">, </w:t>
      </w:r>
      <w:r w:rsidRPr="000E3950">
        <w:t xml:space="preserve">vartojimą arba po jo, </w:t>
      </w:r>
      <w:r w:rsidRPr="00901119">
        <w:t xml:space="preserve">gali laikinai patamsėti </w:t>
      </w:r>
      <w:r w:rsidRPr="000E3950">
        <w:t xml:space="preserve">paveiktų sričių oda, todėl </w:t>
      </w:r>
      <w:r>
        <w:t>jų</w:t>
      </w:r>
      <w:r w:rsidRPr="000E3950">
        <w:t xml:space="preserve"> kartu vartoti nerekomenduojama</w:t>
      </w:r>
      <w:r>
        <w:t>.</w:t>
      </w:r>
    </w:p>
    <w:p w14:paraId="4005578E" w14:textId="77777777" w:rsidR="007E12BE" w:rsidRPr="000C2CAE" w:rsidRDefault="007E12BE" w:rsidP="007E12BE">
      <w:pPr>
        <w:pStyle w:val="BodyTextIndent2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</w:pPr>
      <w:proofErr w:type="spellStart"/>
      <w:r w:rsidRPr="00A37114">
        <w:t>Betadin</w:t>
      </w:r>
      <w:r>
        <w:t>e</w:t>
      </w:r>
      <w:proofErr w:type="spellEnd"/>
      <w:r w:rsidRPr="00A37114">
        <w:t xml:space="preserve"> nerekomenduojama </w:t>
      </w:r>
      <w:r>
        <w:t>ilgai</w:t>
      </w:r>
      <w:r w:rsidRPr="00A37114">
        <w:t xml:space="preserve"> vartoti ličiu gydomiems pacientams</w:t>
      </w:r>
      <w:r>
        <w:t xml:space="preserve"> (ypač jei tepamas didelis plotas).</w:t>
      </w:r>
    </w:p>
    <w:p w14:paraId="27FCAB7E" w14:textId="77777777" w:rsidR="007E12BE" w:rsidRDefault="007E12BE" w:rsidP="007E12BE">
      <w:pPr>
        <w:pStyle w:val="ListParagraph"/>
        <w:numPr>
          <w:ilvl w:val="0"/>
          <w:numId w:val="3"/>
        </w:numPr>
        <w:tabs>
          <w:tab w:val="clear" w:pos="360"/>
          <w:tab w:val="num" w:pos="567"/>
        </w:tabs>
        <w:ind w:left="567" w:hanging="567"/>
      </w:pPr>
      <w:r w:rsidRPr="000C2CAE">
        <w:lastRenderedPageBreak/>
        <w:t xml:space="preserve">Gali pasireikšti reakcijų su baltymais ir nesočiaisiais organiniais dariniais (jas galima kompensuoti didesnėmis </w:t>
      </w:r>
      <w:proofErr w:type="spellStart"/>
      <w:r>
        <w:t>Betadine</w:t>
      </w:r>
      <w:proofErr w:type="spellEnd"/>
      <w:r w:rsidRPr="000C2CAE">
        <w:t xml:space="preserve"> dozėmis).</w:t>
      </w:r>
    </w:p>
    <w:p w14:paraId="234BD080" w14:textId="77777777" w:rsidR="007E12BE" w:rsidRPr="00901119" w:rsidRDefault="007E12BE" w:rsidP="007E12BE">
      <w:pPr>
        <w:ind w:right="340"/>
        <w:jc w:val="both"/>
      </w:pPr>
    </w:p>
    <w:p w14:paraId="2E8A7C2B" w14:textId="77777777" w:rsidR="007E12BE" w:rsidRPr="00901119" w:rsidRDefault="007E12BE" w:rsidP="007E12BE">
      <w:pPr>
        <w:ind w:right="340"/>
        <w:jc w:val="both"/>
        <w:rPr>
          <w:b/>
        </w:rPr>
      </w:pPr>
      <w:r w:rsidRPr="00901119">
        <w:rPr>
          <w:b/>
        </w:rPr>
        <w:t xml:space="preserve">Nėštumas ir </w:t>
      </w:r>
      <w:r w:rsidRPr="00901119">
        <w:rPr>
          <w:b/>
          <w:bCs/>
        </w:rPr>
        <w:t>žindymo laikotarpis</w:t>
      </w:r>
    </w:p>
    <w:p w14:paraId="11CA43E8" w14:textId="77777777" w:rsidR="007E12BE" w:rsidRPr="00901119" w:rsidRDefault="007E12BE" w:rsidP="007E12BE">
      <w:pPr>
        <w:ind w:right="340"/>
        <w:jc w:val="both"/>
      </w:pPr>
      <w:r w:rsidRPr="00901119">
        <w:t>Jeigu esate nėščia, žindote kūdikį, manote, kad galbūt esate nėščia arba planuojate pastoti, tai prieš vartodama šį vaistą pasitarkite su savo gydytoju arba vaistininku.</w:t>
      </w:r>
    </w:p>
    <w:p w14:paraId="179BDD4C" w14:textId="77777777" w:rsidR="007E12BE" w:rsidRPr="00901119" w:rsidRDefault="007E12BE" w:rsidP="007E12BE">
      <w:pPr>
        <w:ind w:right="340"/>
        <w:jc w:val="both"/>
      </w:pPr>
    </w:p>
    <w:p w14:paraId="5185610F" w14:textId="77777777" w:rsidR="007E12BE" w:rsidRPr="009B68E9" w:rsidRDefault="007E12BE" w:rsidP="007E12BE">
      <w:pPr>
        <w:pStyle w:val="BodyText3"/>
        <w:rPr>
          <w:sz w:val="22"/>
          <w:szCs w:val="32"/>
        </w:rPr>
      </w:pPr>
      <w:r w:rsidRPr="00901119">
        <w:rPr>
          <w:sz w:val="22"/>
          <w:szCs w:val="22"/>
        </w:rPr>
        <w:t xml:space="preserve">Nėštumo metu ir žindymo laikotarpiu </w:t>
      </w:r>
      <w:proofErr w:type="spellStart"/>
      <w:r w:rsidRPr="009B68E9">
        <w:rPr>
          <w:sz w:val="22"/>
          <w:szCs w:val="22"/>
        </w:rPr>
        <w:t>Betadine</w:t>
      </w:r>
      <w:proofErr w:type="spellEnd"/>
      <w:r w:rsidRPr="009B68E9">
        <w:rPr>
          <w:sz w:val="22"/>
          <w:szCs w:val="22"/>
        </w:rPr>
        <w:t xml:space="preserve"> tirpalo</w:t>
      </w:r>
      <w:r w:rsidRPr="00D17F34">
        <w:rPr>
          <w:szCs w:val="22"/>
        </w:rPr>
        <w:t xml:space="preserve"> </w:t>
      </w:r>
      <w:r w:rsidRPr="00901119">
        <w:rPr>
          <w:sz w:val="22"/>
          <w:szCs w:val="22"/>
        </w:rPr>
        <w:t xml:space="preserve">vartoti galima tik tada, kai tai neabejotinai būtina, ir tik </w:t>
      </w:r>
      <w:r w:rsidRPr="009B68E9">
        <w:rPr>
          <w:sz w:val="22"/>
          <w:szCs w:val="22"/>
        </w:rPr>
        <w:t>rekomendavus gydytojui</w:t>
      </w:r>
      <w:r w:rsidRPr="00EC4A48">
        <w:rPr>
          <w:sz w:val="22"/>
          <w:szCs w:val="22"/>
        </w:rPr>
        <w:t>.</w:t>
      </w:r>
      <w:r w:rsidRPr="00901119">
        <w:rPr>
          <w:sz w:val="22"/>
          <w:szCs w:val="22"/>
        </w:rPr>
        <w:t xml:space="preserve"> jodas gali prasiskverbti per </w:t>
      </w:r>
      <w:r w:rsidRPr="009B68E9">
        <w:rPr>
          <w:sz w:val="22"/>
          <w:szCs w:val="32"/>
        </w:rPr>
        <w:t>placentą</w:t>
      </w:r>
      <w:r w:rsidRPr="00901119">
        <w:rPr>
          <w:sz w:val="22"/>
          <w:szCs w:val="22"/>
        </w:rPr>
        <w:t xml:space="preserve"> bei išsiskirti į motinos pieną</w:t>
      </w:r>
      <w:r w:rsidRPr="00EC4A48">
        <w:t xml:space="preserve"> </w:t>
      </w:r>
      <w:r w:rsidRPr="009B68E9">
        <w:rPr>
          <w:sz w:val="22"/>
          <w:szCs w:val="32"/>
        </w:rPr>
        <w:t xml:space="preserve">ir dėl to, jei įmanoma, jo vartojimo reikia vengti. Dėl padidėjusio vaisiaus ir naujagimio jautrumo jodui, </w:t>
      </w:r>
      <w:proofErr w:type="spellStart"/>
      <w:r w:rsidRPr="009B68E9">
        <w:rPr>
          <w:sz w:val="22"/>
          <w:szCs w:val="32"/>
        </w:rPr>
        <w:t>Betadine</w:t>
      </w:r>
      <w:proofErr w:type="spellEnd"/>
      <w:r w:rsidRPr="009B68E9">
        <w:rPr>
          <w:sz w:val="22"/>
          <w:szCs w:val="32"/>
        </w:rPr>
        <w:t xml:space="preserve"> vaisiui ar naujagimiui gali sutrikdyti skydliaukės funkciją.</w:t>
      </w:r>
    </w:p>
    <w:p w14:paraId="04E95BFD" w14:textId="77777777" w:rsidR="007E12BE" w:rsidRPr="004A4C3D" w:rsidRDefault="007E12BE" w:rsidP="007E12BE">
      <w:pPr>
        <w:rPr>
          <w:bCs/>
        </w:rPr>
      </w:pPr>
      <w:r w:rsidRPr="004A4C3D">
        <w:rPr>
          <w:bCs/>
        </w:rPr>
        <w:t>Duomenų apie vaisingumo rezultatus nėra.</w:t>
      </w:r>
    </w:p>
    <w:p w14:paraId="077A9CBB" w14:textId="77777777" w:rsidR="007E12BE" w:rsidRDefault="007E12BE" w:rsidP="007E12BE">
      <w:pPr>
        <w:pStyle w:val="BodyText3"/>
        <w:spacing w:after="0"/>
        <w:ind w:right="340"/>
        <w:jc w:val="both"/>
        <w:rPr>
          <w:sz w:val="22"/>
          <w:szCs w:val="22"/>
        </w:rPr>
      </w:pPr>
      <w:r w:rsidRPr="00901119">
        <w:rPr>
          <w:sz w:val="22"/>
          <w:szCs w:val="22"/>
        </w:rPr>
        <w:t>.</w:t>
      </w:r>
    </w:p>
    <w:p w14:paraId="05DB5EAB" w14:textId="77777777" w:rsidR="007E12BE" w:rsidRPr="00901119" w:rsidRDefault="007E12BE" w:rsidP="007E12BE">
      <w:pPr>
        <w:pStyle w:val="BodyText3"/>
        <w:spacing w:after="0"/>
        <w:ind w:right="340"/>
        <w:jc w:val="both"/>
        <w:rPr>
          <w:sz w:val="22"/>
          <w:szCs w:val="22"/>
        </w:rPr>
      </w:pPr>
    </w:p>
    <w:p w14:paraId="4BCB8A75" w14:textId="77777777" w:rsidR="007E12BE" w:rsidRPr="00901119" w:rsidRDefault="007E12BE" w:rsidP="007E12BE">
      <w:pPr>
        <w:ind w:right="340"/>
        <w:jc w:val="both"/>
        <w:rPr>
          <w:b/>
        </w:rPr>
      </w:pPr>
      <w:r w:rsidRPr="00901119">
        <w:rPr>
          <w:b/>
        </w:rPr>
        <w:t xml:space="preserve">Vairavimas ir mechanizmų valdymas </w:t>
      </w:r>
    </w:p>
    <w:p w14:paraId="5A8B7727" w14:textId="77777777" w:rsidR="007E12BE" w:rsidRPr="00D17F34" w:rsidRDefault="007E12BE" w:rsidP="007E12BE">
      <w:pPr>
        <w:rPr>
          <w:bCs/>
        </w:rPr>
      </w:pPr>
      <w:proofErr w:type="spellStart"/>
      <w:r w:rsidRPr="000C5AC2">
        <w:rPr>
          <w:bCs/>
        </w:rPr>
        <w:t>Betadine</w:t>
      </w:r>
      <w:proofErr w:type="spellEnd"/>
      <w:r w:rsidRPr="000C5AC2">
        <w:rPr>
          <w:bCs/>
        </w:rPr>
        <w:t xml:space="preserve"> gebėjimo vairuoti ir valdyti mechanizmus neveikia</w:t>
      </w:r>
      <w:r w:rsidRPr="00D17F34">
        <w:rPr>
          <w:bCs/>
        </w:rPr>
        <w:t>.</w:t>
      </w:r>
    </w:p>
    <w:p w14:paraId="33670C67" w14:textId="77777777" w:rsidR="007E12BE" w:rsidRPr="00901119" w:rsidRDefault="007E12BE" w:rsidP="007E12BE">
      <w:pPr>
        <w:ind w:right="340"/>
        <w:jc w:val="both"/>
        <w:rPr>
          <w:bCs/>
        </w:rPr>
      </w:pPr>
    </w:p>
    <w:p w14:paraId="1353A137" w14:textId="77777777" w:rsidR="007E12BE" w:rsidRPr="00901119" w:rsidRDefault="007E12BE" w:rsidP="007E12BE">
      <w:pPr>
        <w:pStyle w:val="BTEMEASMCA"/>
      </w:pPr>
    </w:p>
    <w:p w14:paraId="0A5C6DA3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16E6B19A" w14:textId="77777777" w:rsidR="007E12BE" w:rsidRPr="00901119" w:rsidRDefault="007E12BE" w:rsidP="007E12BE">
      <w:pPr>
        <w:pStyle w:val="PI-1EMEASMCA"/>
      </w:pPr>
      <w:bookmarkStart w:id="7" w:name="_Toc129243141"/>
      <w:bookmarkStart w:id="8" w:name="_Toc129243266"/>
      <w:r w:rsidRPr="00901119">
        <w:t>3.</w:t>
      </w:r>
      <w:r w:rsidRPr="00901119">
        <w:tab/>
        <w:t xml:space="preserve">Kaip vartoti </w:t>
      </w:r>
      <w:bookmarkEnd w:id="7"/>
      <w:bookmarkEnd w:id="8"/>
      <w:proofErr w:type="spellStart"/>
      <w:r w:rsidRPr="00901119">
        <w:t>Betadine</w:t>
      </w:r>
      <w:proofErr w:type="spellEnd"/>
    </w:p>
    <w:p w14:paraId="2B381AF1" w14:textId="77777777" w:rsidR="007E12BE" w:rsidRPr="00901119" w:rsidRDefault="007E12BE" w:rsidP="007E12BE">
      <w:pPr>
        <w:pStyle w:val="BTEMEASMCA"/>
      </w:pPr>
    </w:p>
    <w:p w14:paraId="226E59A8" w14:textId="77777777" w:rsidR="007E12BE" w:rsidRPr="00901119" w:rsidRDefault="007E12BE" w:rsidP="007E12BE">
      <w:pPr>
        <w:pStyle w:val="BTEMEASMCA"/>
      </w:pPr>
      <w:r w:rsidRPr="00901119">
        <w:t xml:space="preserve">Visada vartokite šį vaistą tiksliai kaip aprašyta šiame lapelyje arba kaip nurodė gydytojas arba vaistininkas. Jeigu abejojate, kreipkitės į gydytoją arba vaistininką. </w:t>
      </w:r>
    </w:p>
    <w:p w14:paraId="7E724E28" w14:textId="77777777" w:rsidR="007E12BE" w:rsidRPr="00901119" w:rsidRDefault="007E12BE" w:rsidP="007E12BE">
      <w:pPr>
        <w:pStyle w:val="BTEMEASMCA"/>
      </w:pPr>
    </w:p>
    <w:p w14:paraId="022D435B" w14:textId="77777777" w:rsidR="007E12BE" w:rsidRPr="00AE2BBD" w:rsidRDefault="007E12BE" w:rsidP="007E12BE">
      <w:pPr>
        <w:pStyle w:val="Heading4"/>
        <w:spacing w:before="0"/>
        <w:ind w:right="34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B68E9">
        <w:rPr>
          <w:rFonts w:ascii="Times New Roman" w:hAnsi="Times New Roman" w:cs="Times New Roman"/>
          <w:b/>
          <w:bCs/>
          <w:i w:val="0"/>
          <w:iCs w:val="0"/>
          <w:color w:val="auto"/>
        </w:rPr>
        <w:t>Vartojimo metodas</w:t>
      </w:r>
    </w:p>
    <w:p w14:paraId="1D7DA00D" w14:textId="77777777" w:rsidR="007E12BE" w:rsidRPr="00901119" w:rsidRDefault="007E12BE" w:rsidP="007E12BE">
      <w:pPr>
        <w:ind w:right="340"/>
        <w:jc w:val="both"/>
      </w:pPr>
      <w:proofErr w:type="spellStart"/>
      <w:r w:rsidRPr="00901119">
        <w:t>Betadine</w:t>
      </w:r>
      <w:proofErr w:type="spellEnd"/>
      <w:r w:rsidRPr="00901119">
        <w:t xml:space="preserve"> tirpalas yra skirtas vartoti ant odos ir gali būti naudojamas skiestas arba neskiestas. Tirpalo negalima pilti į karštą vandenį, tik trumpai pašildyti iki kūno temperatūros. Tirpalo negalima gerti. </w:t>
      </w:r>
    </w:p>
    <w:p w14:paraId="7771C9B8" w14:textId="77777777" w:rsidR="007E12BE" w:rsidRPr="00901119" w:rsidRDefault="007E12BE" w:rsidP="007E12BE">
      <w:pPr>
        <w:ind w:right="340"/>
        <w:jc w:val="both"/>
      </w:pPr>
    </w:p>
    <w:p w14:paraId="6354951F" w14:textId="77777777" w:rsidR="007E12BE" w:rsidRPr="00901119" w:rsidRDefault="007E12BE" w:rsidP="007E12BE">
      <w:pPr>
        <w:tabs>
          <w:tab w:val="left" w:pos="720"/>
        </w:tabs>
        <w:ind w:right="340"/>
        <w:jc w:val="both"/>
      </w:pPr>
      <w:r w:rsidRPr="00901119">
        <w:t xml:space="preserve">Ruošiant pacientą operacijai, reikia saugotis, kad daug vaisto nesusikauptų po pacientu. Ilgalaikė skysto vaisto ekspozicija gali sukelti dirginimą arba retais atvejais sunkias odos reakcijas. Susikaupęs tirpalas gali sukelti cheminius </w:t>
      </w:r>
      <w:proofErr w:type="spellStart"/>
      <w:r w:rsidRPr="00901119">
        <w:t>nudegimus</w:t>
      </w:r>
      <w:proofErr w:type="spellEnd"/>
      <w:r w:rsidRPr="00901119">
        <w:t>. Prieš vartojimą vaisto negalima kaitinti.</w:t>
      </w:r>
    </w:p>
    <w:p w14:paraId="3EE9BB13" w14:textId="77777777" w:rsidR="007E12BE" w:rsidRPr="00901119" w:rsidRDefault="007E12BE" w:rsidP="007E12BE">
      <w:pPr>
        <w:tabs>
          <w:tab w:val="left" w:pos="720"/>
        </w:tabs>
        <w:ind w:right="340"/>
        <w:jc w:val="both"/>
      </w:pPr>
    </w:p>
    <w:p w14:paraId="27BAA890" w14:textId="77777777" w:rsidR="007E12BE" w:rsidRPr="00901119" w:rsidRDefault="007E12BE" w:rsidP="007E12BE">
      <w:pPr>
        <w:ind w:right="340"/>
        <w:jc w:val="both"/>
      </w:pPr>
    </w:p>
    <w:p w14:paraId="3EE15BED" w14:textId="77777777" w:rsidR="007E12BE" w:rsidRPr="009B68E9" w:rsidRDefault="007E12BE" w:rsidP="007E12BE">
      <w:pPr>
        <w:pStyle w:val="Heading4"/>
        <w:spacing w:before="0"/>
        <w:ind w:right="340"/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</w:pPr>
      <w:r w:rsidRPr="009B68E9">
        <w:rPr>
          <w:rFonts w:ascii="Times New Roman" w:hAnsi="Times New Roman" w:cs="Times New Roman"/>
          <w:i w:val="0"/>
          <w:iCs w:val="0"/>
          <w:color w:val="auto"/>
          <w:u w:val="single"/>
        </w:rPr>
        <w:t>Dozavimas</w:t>
      </w:r>
    </w:p>
    <w:p w14:paraId="6690751A" w14:textId="77777777" w:rsidR="007E12BE" w:rsidRPr="00901119" w:rsidRDefault="007E12BE" w:rsidP="007E12BE">
      <w:pPr>
        <w:pStyle w:val="BodyText3"/>
        <w:spacing w:after="0"/>
        <w:ind w:right="340"/>
        <w:jc w:val="both"/>
        <w:rPr>
          <w:sz w:val="22"/>
          <w:szCs w:val="22"/>
        </w:rPr>
      </w:pPr>
      <w:r w:rsidRPr="00901119">
        <w:rPr>
          <w:bCs/>
          <w:sz w:val="22"/>
          <w:szCs w:val="22"/>
        </w:rPr>
        <w:t>Neskiestas</w:t>
      </w:r>
      <w:r w:rsidRPr="00901119">
        <w:rPr>
          <w:sz w:val="22"/>
          <w:szCs w:val="22"/>
        </w:rPr>
        <w:t xml:space="preserve"> </w:t>
      </w:r>
      <w:proofErr w:type="spellStart"/>
      <w:r w:rsidRPr="00901119">
        <w:rPr>
          <w:sz w:val="22"/>
          <w:szCs w:val="22"/>
        </w:rPr>
        <w:t>Betadine</w:t>
      </w:r>
      <w:proofErr w:type="spellEnd"/>
      <w:r w:rsidRPr="00901119">
        <w:rPr>
          <w:sz w:val="22"/>
          <w:szCs w:val="22"/>
        </w:rPr>
        <w:t xml:space="preserve"> tirpalas vartojamas žaizdoms (</w:t>
      </w:r>
      <w:proofErr w:type="spellStart"/>
      <w:r w:rsidRPr="00901119">
        <w:rPr>
          <w:sz w:val="22"/>
          <w:szCs w:val="22"/>
        </w:rPr>
        <w:t>nudegimams</w:t>
      </w:r>
      <w:proofErr w:type="spellEnd"/>
      <w:r w:rsidRPr="00901119">
        <w:rPr>
          <w:sz w:val="22"/>
          <w:szCs w:val="22"/>
        </w:rPr>
        <w:t xml:space="preserve"> ir kt.) gydyti, rankoms dezinfekuoti prieš atliekant chirurginę operaciją.</w:t>
      </w:r>
    </w:p>
    <w:p w14:paraId="4EE956C3" w14:textId="77777777" w:rsidR="007E12BE" w:rsidRPr="00901119" w:rsidRDefault="007E12BE" w:rsidP="007E12BE">
      <w:pPr>
        <w:ind w:right="340"/>
        <w:jc w:val="both"/>
      </w:pPr>
    </w:p>
    <w:p w14:paraId="68B25B64" w14:textId="77777777" w:rsidR="007E12BE" w:rsidRPr="00901119" w:rsidRDefault="007E12BE" w:rsidP="007E12BE">
      <w:pPr>
        <w:ind w:right="340"/>
        <w:jc w:val="both"/>
      </w:pPr>
      <w:proofErr w:type="spellStart"/>
      <w:r w:rsidRPr="00901119">
        <w:t>Betadine</w:t>
      </w:r>
      <w:proofErr w:type="spellEnd"/>
      <w:r w:rsidRPr="00901119">
        <w:t xml:space="preserve"> galima vartoti keletą kartų per parą.</w:t>
      </w:r>
    </w:p>
    <w:p w14:paraId="1D690264" w14:textId="77777777" w:rsidR="007E12BE" w:rsidRPr="00901119" w:rsidRDefault="007E12BE" w:rsidP="007E12BE">
      <w:pPr>
        <w:ind w:right="340"/>
        <w:jc w:val="both"/>
      </w:pPr>
    </w:p>
    <w:p w14:paraId="608D81DB" w14:textId="77777777" w:rsidR="007E12BE" w:rsidRPr="00901119" w:rsidRDefault="007E12BE" w:rsidP="007E12BE">
      <w:pPr>
        <w:ind w:right="340"/>
        <w:jc w:val="both"/>
      </w:pPr>
      <w:r w:rsidRPr="00901119">
        <w:t>Vartojant rankoms dezinfekuoti, reikėtų laikytis šių nurodymų:</w:t>
      </w:r>
    </w:p>
    <w:p w14:paraId="2FBB8BFF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>higieniniam rankų dezinfekavimui rankos tepamos du kartus 3 ml neskiesto tirpalo (vieną kartą ištepus reikėtų palaukti 30 sek. ir ištepti dar kartą).</w:t>
      </w:r>
    </w:p>
    <w:p w14:paraId="48F67C85" w14:textId="77777777" w:rsidR="007E12BE" w:rsidRPr="00901119" w:rsidRDefault="007E12BE" w:rsidP="007E12BE">
      <w:pPr>
        <w:tabs>
          <w:tab w:val="left" w:pos="540"/>
        </w:tabs>
        <w:ind w:left="540" w:right="340" w:hanging="540"/>
        <w:jc w:val="both"/>
      </w:pPr>
      <w:r w:rsidRPr="00901119">
        <w:t>-</w:t>
      </w:r>
      <w:r w:rsidRPr="00901119">
        <w:tab/>
        <w:t>chirurginiam rankų dezinfekavimui rankos tepamos du kartus 5 ml neskiesto tirpalo (vieną kartą ištepus reikėtų palaukti 5 min. ir ištepti dar kartą).</w:t>
      </w:r>
    </w:p>
    <w:p w14:paraId="3313CDB6" w14:textId="77777777" w:rsidR="007E12BE" w:rsidRPr="00901119" w:rsidRDefault="007E12BE" w:rsidP="007E12BE">
      <w:pPr>
        <w:ind w:right="340"/>
        <w:jc w:val="both"/>
      </w:pPr>
    </w:p>
    <w:p w14:paraId="19C79F54" w14:textId="77777777" w:rsidR="007E12BE" w:rsidRPr="00901119" w:rsidRDefault="007E12BE" w:rsidP="007E12BE">
      <w:pPr>
        <w:ind w:right="340"/>
        <w:jc w:val="both"/>
      </w:pPr>
      <w:r w:rsidRPr="00901119">
        <w:rPr>
          <w:bCs/>
        </w:rPr>
        <w:t>Odai dezinfekuoti</w:t>
      </w:r>
      <w:r w:rsidRPr="00901119">
        <w:t xml:space="preserve"> reikėtų vartoti neskiesto tirpalo ir ištepus palaukti, kol nudžius.</w:t>
      </w:r>
    </w:p>
    <w:p w14:paraId="1A3815B0" w14:textId="77777777" w:rsidR="007E12BE" w:rsidRPr="00901119" w:rsidRDefault="007E12BE" w:rsidP="007E12BE">
      <w:pPr>
        <w:ind w:right="340"/>
        <w:jc w:val="both"/>
      </w:pPr>
    </w:p>
    <w:p w14:paraId="74A4AEF1" w14:textId="77777777" w:rsidR="007E12BE" w:rsidRPr="00901119" w:rsidRDefault="007E12BE" w:rsidP="007E12BE">
      <w:pPr>
        <w:ind w:right="340"/>
        <w:jc w:val="both"/>
      </w:pPr>
      <w:r w:rsidRPr="00901119">
        <w:t xml:space="preserve">Toliau išvardytai indikacijai galima vartoti </w:t>
      </w:r>
      <w:proofErr w:type="spellStart"/>
      <w:r w:rsidRPr="00901119">
        <w:t>Betadine</w:t>
      </w:r>
      <w:proofErr w:type="spellEnd"/>
      <w:r w:rsidRPr="00901119">
        <w:t xml:space="preserve">, skiesto vandentiekio vandeniu. Jeigu reikalingas yra </w:t>
      </w:r>
      <w:proofErr w:type="spellStart"/>
      <w:r w:rsidRPr="00901119">
        <w:t>izotoninis</w:t>
      </w:r>
      <w:proofErr w:type="spellEnd"/>
      <w:r w:rsidRPr="00901119">
        <w:t xml:space="preserve"> tirpalas, </w:t>
      </w:r>
      <w:proofErr w:type="spellStart"/>
      <w:r w:rsidRPr="00901119">
        <w:t>Betadine</w:t>
      </w:r>
      <w:proofErr w:type="spellEnd"/>
      <w:r w:rsidRPr="00901119">
        <w:t xml:space="preserve"> skiesti galima fiziologiniu natrio chloridu arba </w:t>
      </w:r>
      <w:proofErr w:type="spellStart"/>
      <w:r w:rsidRPr="00901119">
        <w:t>Ringerio</w:t>
      </w:r>
      <w:proofErr w:type="spellEnd"/>
      <w:r w:rsidRPr="00901119">
        <w:t xml:space="preserve"> tirpalu.</w:t>
      </w:r>
    </w:p>
    <w:p w14:paraId="6CD8419E" w14:textId="77777777" w:rsidR="007E12BE" w:rsidRPr="00901119" w:rsidRDefault="007E12BE" w:rsidP="007E12BE">
      <w:pPr>
        <w:ind w:right="340"/>
        <w:jc w:val="both"/>
      </w:pPr>
    </w:p>
    <w:p w14:paraId="3F5A4428" w14:textId="77777777" w:rsidR="007E12BE" w:rsidRPr="00901119" w:rsidRDefault="007E12BE" w:rsidP="007E12BE">
      <w:pPr>
        <w:ind w:right="340"/>
        <w:jc w:val="both"/>
      </w:pPr>
    </w:p>
    <w:p w14:paraId="04F592D1" w14:textId="77777777" w:rsidR="007E12BE" w:rsidRPr="00901119" w:rsidRDefault="007E12BE" w:rsidP="007E12BE">
      <w:pPr>
        <w:ind w:right="340"/>
        <w:jc w:val="both"/>
      </w:pPr>
      <w:r w:rsidRPr="00901119">
        <w:t>Skiesti rekomenduojama taip:</w:t>
      </w: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2957"/>
        <w:gridCol w:w="2957"/>
      </w:tblGrid>
      <w:tr w:rsidR="007E12BE" w:rsidRPr="00901119" w14:paraId="55AE7AFD" w14:textId="77777777" w:rsidTr="009B68E9">
        <w:tc>
          <w:tcPr>
            <w:tcW w:w="2957" w:type="dxa"/>
          </w:tcPr>
          <w:p w14:paraId="5C0E1F0F" w14:textId="77777777" w:rsidR="007E12BE" w:rsidRPr="00901119" w:rsidRDefault="007E12BE" w:rsidP="009B68E9">
            <w:pPr>
              <w:ind w:right="340"/>
              <w:jc w:val="center"/>
              <w:rPr>
                <w:b/>
              </w:rPr>
            </w:pPr>
            <w:r w:rsidRPr="00901119">
              <w:rPr>
                <w:b/>
              </w:rPr>
              <w:t>Indikacijos</w:t>
            </w:r>
          </w:p>
        </w:tc>
        <w:tc>
          <w:tcPr>
            <w:tcW w:w="2957" w:type="dxa"/>
          </w:tcPr>
          <w:p w14:paraId="24CA7910" w14:textId="77777777" w:rsidR="007E12BE" w:rsidRPr="00901119" w:rsidRDefault="007E12BE" w:rsidP="009B68E9">
            <w:pPr>
              <w:ind w:right="340"/>
              <w:jc w:val="center"/>
              <w:rPr>
                <w:b/>
              </w:rPr>
            </w:pPr>
            <w:r w:rsidRPr="00901119">
              <w:rPr>
                <w:b/>
              </w:rPr>
              <w:t>Skiedimas</w:t>
            </w:r>
          </w:p>
        </w:tc>
        <w:tc>
          <w:tcPr>
            <w:tcW w:w="2957" w:type="dxa"/>
          </w:tcPr>
          <w:p w14:paraId="069322E6" w14:textId="77777777" w:rsidR="007E12BE" w:rsidRPr="00901119" w:rsidRDefault="007E12BE" w:rsidP="009B68E9">
            <w:pPr>
              <w:ind w:right="340"/>
              <w:jc w:val="center"/>
              <w:rPr>
                <w:b/>
              </w:rPr>
            </w:pPr>
            <w:r w:rsidRPr="00901119">
              <w:rPr>
                <w:b/>
              </w:rPr>
              <w:t>Pavyzdžiai</w:t>
            </w:r>
          </w:p>
        </w:tc>
      </w:tr>
      <w:tr w:rsidR="007E12BE" w:rsidRPr="00901119" w14:paraId="382466C9" w14:textId="77777777" w:rsidTr="009B68E9">
        <w:tc>
          <w:tcPr>
            <w:tcW w:w="2957" w:type="dxa"/>
          </w:tcPr>
          <w:p w14:paraId="21B126E9" w14:textId="77777777" w:rsidR="007E12BE" w:rsidRPr="00901119" w:rsidRDefault="007E12BE" w:rsidP="009B68E9">
            <w:pPr>
              <w:pStyle w:val="Footer"/>
              <w:ind w:right="340"/>
              <w:jc w:val="both"/>
              <w:rPr>
                <w:sz w:val="22"/>
                <w:szCs w:val="22"/>
                <w:lang w:val="lt-LT"/>
              </w:rPr>
            </w:pPr>
            <w:r w:rsidRPr="00901119">
              <w:rPr>
                <w:sz w:val="22"/>
                <w:szCs w:val="22"/>
                <w:lang w:val="lt-LT"/>
              </w:rPr>
              <w:t>Lėtinių ir pooperacinių žaizdų plovimui</w:t>
            </w:r>
          </w:p>
        </w:tc>
        <w:tc>
          <w:tcPr>
            <w:tcW w:w="2957" w:type="dxa"/>
          </w:tcPr>
          <w:p w14:paraId="242E7ACF" w14:textId="77777777" w:rsidR="007E12BE" w:rsidRPr="00901119" w:rsidRDefault="007E12BE" w:rsidP="009B68E9">
            <w:pPr>
              <w:ind w:right="340"/>
              <w:jc w:val="both"/>
            </w:pPr>
            <w:r w:rsidRPr="00901119">
              <w:t>Nuo 1:2 iki 1:20</w:t>
            </w:r>
          </w:p>
        </w:tc>
        <w:tc>
          <w:tcPr>
            <w:tcW w:w="2957" w:type="dxa"/>
          </w:tcPr>
          <w:p w14:paraId="262A1996" w14:textId="77777777" w:rsidR="007E12BE" w:rsidRPr="00901119" w:rsidRDefault="007E12BE" w:rsidP="009B68E9">
            <w:pPr>
              <w:ind w:right="340"/>
              <w:jc w:val="both"/>
            </w:pPr>
            <w:r w:rsidRPr="00901119">
              <w:t>5 ml–50 </w:t>
            </w:r>
            <w:proofErr w:type="spellStart"/>
            <w:r w:rsidRPr="00901119">
              <w:t>ml</w:t>
            </w:r>
            <w:r>
              <w:t>Betadine</w:t>
            </w:r>
            <w:proofErr w:type="spellEnd"/>
            <w:r>
              <w:t xml:space="preserve"> skiedžiama iki </w:t>
            </w:r>
            <w:r w:rsidRPr="00901119">
              <w:t>100 ml</w:t>
            </w:r>
          </w:p>
        </w:tc>
      </w:tr>
    </w:tbl>
    <w:p w14:paraId="6787F7F2" w14:textId="77777777" w:rsidR="007E12BE" w:rsidRPr="00901119" w:rsidRDefault="007E12BE" w:rsidP="007E12BE">
      <w:pPr>
        <w:ind w:right="340"/>
        <w:jc w:val="both"/>
      </w:pPr>
    </w:p>
    <w:p w14:paraId="663FF154" w14:textId="77777777" w:rsidR="007E12BE" w:rsidRPr="00901119" w:rsidRDefault="007E12BE" w:rsidP="007E12BE">
      <w:pPr>
        <w:ind w:right="340"/>
        <w:jc w:val="both"/>
        <w:rPr>
          <w:b/>
        </w:rPr>
      </w:pPr>
      <w:r w:rsidRPr="00901119">
        <w:rPr>
          <w:b/>
        </w:rPr>
        <w:t xml:space="preserve">Ką daryti pavartojus per didelę </w:t>
      </w:r>
      <w:proofErr w:type="spellStart"/>
      <w:r w:rsidRPr="00901119">
        <w:rPr>
          <w:b/>
          <w:bCs/>
        </w:rPr>
        <w:t>Betadine</w:t>
      </w:r>
      <w:proofErr w:type="spellEnd"/>
      <w:r w:rsidRPr="00901119">
        <w:rPr>
          <w:b/>
        </w:rPr>
        <w:t xml:space="preserve"> dozę?</w:t>
      </w:r>
    </w:p>
    <w:p w14:paraId="3E1A0B5E" w14:textId="77777777" w:rsidR="007E12BE" w:rsidRPr="005003AF" w:rsidRDefault="007E12BE" w:rsidP="007E12BE">
      <w:pPr>
        <w:tabs>
          <w:tab w:val="left" w:pos="1296"/>
        </w:tabs>
        <w:snapToGrid w:val="0"/>
        <w:rPr>
          <w:bCs/>
        </w:rPr>
      </w:pPr>
      <w:bookmarkStart w:id="9" w:name="_Hlk115961975"/>
      <w:proofErr w:type="spellStart"/>
      <w:r w:rsidRPr="00A37114">
        <w:t>Betadine</w:t>
      </w:r>
      <w:proofErr w:type="spellEnd"/>
      <w:r w:rsidRPr="00A37114">
        <w:t xml:space="preserve"> skirtas tik vartoti ant odos.</w:t>
      </w:r>
      <w:r>
        <w:t xml:space="preserve"> </w:t>
      </w:r>
      <w:bookmarkEnd w:id="9"/>
      <w:r w:rsidRPr="005003AF">
        <w:rPr>
          <w:bCs/>
        </w:rPr>
        <w:t>Vartojant kaip nurodyta, perdozavimo rizikos nėra.</w:t>
      </w:r>
      <w:r>
        <w:rPr>
          <w:bCs/>
        </w:rPr>
        <w:t xml:space="preserve"> </w:t>
      </w:r>
      <w:r w:rsidRPr="005003AF">
        <w:rPr>
          <w:bCs/>
        </w:rPr>
        <w:t>N</w:t>
      </w:r>
      <w:r w:rsidRPr="005003AF">
        <w:t>edelsdami kreipkitės medicinos pagalbos, jei vaisto apsirikę pavartojote per burną ir atsirado toliau išvardytų ūminio apsinuodijimo požymių:</w:t>
      </w:r>
    </w:p>
    <w:p w14:paraId="0832E58D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su pilvu susiję simptomai,</w:t>
      </w:r>
    </w:p>
    <w:p w14:paraId="239D01E1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šlapimo neišskyrimas (</w:t>
      </w:r>
      <w:proofErr w:type="spellStart"/>
      <w:r w:rsidRPr="005003AF">
        <w:t>anurija</w:t>
      </w:r>
      <w:proofErr w:type="spellEnd"/>
      <w:r w:rsidRPr="005003AF">
        <w:t>),</w:t>
      </w:r>
    </w:p>
    <w:p w14:paraId="595DDC4B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kraujotakos nepakankamumas,</w:t>
      </w:r>
    </w:p>
    <w:p w14:paraId="00D914FF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kvėpavimo pasunkėjimas,</w:t>
      </w:r>
    </w:p>
    <w:p w14:paraId="230735C2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medžiagų apykaitos sutrikimai,</w:t>
      </w:r>
    </w:p>
    <w:p w14:paraId="66A61304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dažnas širdies plakimas,</w:t>
      </w:r>
    </w:p>
    <w:p w14:paraId="0C3466FF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kraujospūdžio sumažėjimas,</w:t>
      </w:r>
    </w:p>
    <w:p w14:paraId="515FFB09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traukuliai,</w:t>
      </w:r>
    </w:p>
    <w:p w14:paraId="6A2E5D29" w14:textId="77777777" w:rsidR="007E12BE" w:rsidRPr="005003AF" w:rsidRDefault="007E12BE" w:rsidP="007E12BE">
      <w:pPr>
        <w:tabs>
          <w:tab w:val="left" w:pos="1296"/>
        </w:tabs>
        <w:snapToGrid w:val="0"/>
        <w:ind w:left="567" w:hanging="567"/>
        <w:outlineLvl w:val="0"/>
      </w:pPr>
      <w:r w:rsidRPr="005003AF">
        <w:t>-</w:t>
      </w:r>
      <w:r w:rsidRPr="005003AF">
        <w:tab/>
        <w:t>karščiavimas.</w:t>
      </w:r>
    </w:p>
    <w:p w14:paraId="0FB8E662" w14:textId="77777777" w:rsidR="007E12BE" w:rsidRDefault="007E12BE" w:rsidP="007E12BE">
      <w:pPr>
        <w:numPr>
          <w:ilvl w:val="12"/>
          <w:numId w:val="0"/>
        </w:numPr>
        <w:tabs>
          <w:tab w:val="left" w:pos="1296"/>
        </w:tabs>
        <w:snapToGrid w:val="0"/>
        <w:ind w:right="-29"/>
        <w:rPr>
          <w:noProof/>
        </w:rPr>
      </w:pPr>
    </w:p>
    <w:p w14:paraId="436AF413" w14:textId="77777777" w:rsidR="007E12BE" w:rsidRPr="005003AF" w:rsidRDefault="007E12BE" w:rsidP="007E12BE">
      <w:pPr>
        <w:numPr>
          <w:ilvl w:val="12"/>
          <w:numId w:val="0"/>
        </w:numPr>
        <w:tabs>
          <w:tab w:val="left" w:pos="1296"/>
        </w:tabs>
        <w:snapToGrid w:val="0"/>
        <w:ind w:right="-29"/>
      </w:pPr>
      <w:r w:rsidRPr="005003AF">
        <w:rPr>
          <w:noProof/>
        </w:rPr>
        <w:t>Jeigu kiltų daugiau klausimų dėl šio vaisto vartojimo, kreipkitės į gydytoją arba vaistininką.</w:t>
      </w:r>
    </w:p>
    <w:p w14:paraId="792258C3" w14:textId="77777777" w:rsidR="007E12BE" w:rsidRPr="00901119" w:rsidRDefault="007E12BE" w:rsidP="007E12BE">
      <w:pPr>
        <w:ind w:right="340"/>
        <w:jc w:val="both"/>
        <w:rPr>
          <w:i/>
        </w:rPr>
      </w:pPr>
      <w:r w:rsidRPr="00901119">
        <w:rPr>
          <w:i/>
        </w:rPr>
        <w:t>Nesuderinamumas</w:t>
      </w:r>
    </w:p>
    <w:p w14:paraId="35B42534" w14:textId="77777777" w:rsidR="007E12BE" w:rsidRPr="00901119" w:rsidRDefault="007E12BE" w:rsidP="007E12BE">
      <w:pPr>
        <w:ind w:right="340"/>
        <w:jc w:val="both"/>
      </w:pPr>
      <w:proofErr w:type="spellStart"/>
      <w:r w:rsidRPr="00AF67C5">
        <w:t>Betadine</w:t>
      </w:r>
      <w:proofErr w:type="spellEnd"/>
      <w:r w:rsidRPr="00901119">
        <w:t xml:space="preserve"> nesuderinamas su redukuojančiomis medžiagomis, </w:t>
      </w:r>
      <w:proofErr w:type="spellStart"/>
      <w:r w:rsidRPr="00901119">
        <w:t>alakaloidų</w:t>
      </w:r>
      <w:proofErr w:type="spellEnd"/>
      <w:r w:rsidRPr="00901119">
        <w:t xml:space="preserve"> druskomis, tanino rūgštimi, salicilo rūgštimi, sidabru, gyvsidabrio ir bismuto druskomis, </w:t>
      </w:r>
      <w:proofErr w:type="spellStart"/>
      <w:r w:rsidRPr="00901119">
        <w:t>taurolidinu</w:t>
      </w:r>
      <w:proofErr w:type="spellEnd"/>
      <w:r w:rsidRPr="00901119">
        <w:t xml:space="preserve"> ir vandenilio peroksidu.</w:t>
      </w:r>
    </w:p>
    <w:p w14:paraId="5B04192D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4746B2A8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7E40B2AA" w14:textId="77777777" w:rsidR="007E12BE" w:rsidRPr="00901119" w:rsidRDefault="007E12BE" w:rsidP="007E12BE">
      <w:pPr>
        <w:pStyle w:val="PI-1EMEASMCA"/>
      </w:pPr>
      <w:bookmarkStart w:id="10" w:name="_Toc129243142"/>
      <w:bookmarkStart w:id="11" w:name="_Toc129243267"/>
      <w:r w:rsidRPr="00901119">
        <w:t>4.</w:t>
      </w:r>
      <w:r w:rsidRPr="00901119">
        <w:tab/>
      </w:r>
      <w:bookmarkEnd w:id="10"/>
      <w:bookmarkEnd w:id="11"/>
      <w:r w:rsidRPr="00901119">
        <w:t>Galimas šalutinis poveikis</w:t>
      </w:r>
    </w:p>
    <w:p w14:paraId="13132995" w14:textId="77777777" w:rsidR="007E12BE" w:rsidRPr="00901119" w:rsidRDefault="007E12BE" w:rsidP="007E12BE">
      <w:pPr>
        <w:pStyle w:val="BTEMEASMCA"/>
      </w:pPr>
    </w:p>
    <w:p w14:paraId="612EFC7D" w14:textId="77777777" w:rsidR="007E12BE" w:rsidRPr="00901119" w:rsidRDefault="007E12BE" w:rsidP="007E12BE">
      <w:pPr>
        <w:ind w:right="340"/>
        <w:jc w:val="both"/>
      </w:pPr>
      <w:r w:rsidRPr="00901119">
        <w:t>Šis vaistas, kaip ir visi kiti, gali sukelti šalutinį poveikį, nors jis pasireiškia ne visiems žmonėms.</w:t>
      </w:r>
    </w:p>
    <w:p w14:paraId="62992C90" w14:textId="77777777" w:rsidR="007E12BE" w:rsidRPr="00901119" w:rsidRDefault="007E12BE" w:rsidP="007E12BE">
      <w:pPr>
        <w:ind w:right="340"/>
        <w:jc w:val="both"/>
      </w:pPr>
    </w:p>
    <w:p w14:paraId="294F7265" w14:textId="77777777" w:rsidR="007E12BE" w:rsidRPr="004D29CF" w:rsidRDefault="007E12BE" w:rsidP="007E12BE">
      <w:pPr>
        <w:tabs>
          <w:tab w:val="left" w:pos="567"/>
        </w:tabs>
        <w:snapToGrid w:val="0"/>
        <w:rPr>
          <w:noProof/>
          <w:szCs w:val="20"/>
          <w:lang w:eastAsia="en-GB"/>
        </w:rPr>
      </w:pPr>
      <w:r w:rsidRPr="004D29CF">
        <w:rPr>
          <w:noProof/>
          <w:szCs w:val="20"/>
          <w:lang w:eastAsia="en-GB"/>
        </w:rPr>
        <w:t>Nutraukite vaisto vartojimą ir nedelsdami kreipkitės į gydytoją ar artimiausią ligoninę, jei pasireikš bet kuris toliau paminėtas šalutinis poveik</w:t>
      </w:r>
      <w:r>
        <w:rPr>
          <w:noProof/>
          <w:szCs w:val="20"/>
          <w:lang w:eastAsia="en-GB"/>
        </w:rPr>
        <w:t>i</w:t>
      </w:r>
      <w:r w:rsidRPr="004D29CF">
        <w:rPr>
          <w:noProof/>
          <w:szCs w:val="20"/>
          <w:lang w:eastAsia="en-GB"/>
        </w:rPr>
        <w:t>s.</w:t>
      </w:r>
    </w:p>
    <w:p w14:paraId="67E45D9D" w14:textId="77777777" w:rsidR="007E12BE" w:rsidRPr="00901119" w:rsidRDefault="007E12BE" w:rsidP="007E12BE">
      <w:pPr>
        <w:ind w:right="340"/>
        <w:jc w:val="both"/>
      </w:pPr>
    </w:p>
    <w:p w14:paraId="3EE83078" w14:textId="77777777" w:rsidR="007E12BE" w:rsidRPr="00716DD9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>
        <w:rPr>
          <w:iCs/>
        </w:rPr>
        <w:t xml:space="preserve"> </w:t>
      </w:r>
      <w:r w:rsidRPr="004A4C3D">
        <w:rPr>
          <w:b/>
          <w:bCs/>
          <w:noProof/>
          <w:snapToGrid w:val="0"/>
        </w:rPr>
        <w:t>Reti šalutinio poveikio reiškiniai (gali pasireikšti rečiau kaip 1 iš 1 000 asmenų):</w:t>
      </w:r>
      <w:r w:rsidRPr="00901119">
        <w:t>Padidėjusio jautrumo reakcijos</w:t>
      </w:r>
      <w:r>
        <w:t>;</w:t>
      </w:r>
    </w:p>
    <w:p w14:paraId="6C983CAA" w14:textId="77777777" w:rsidR="007E12BE" w:rsidRPr="00901119" w:rsidRDefault="007E12BE" w:rsidP="007E12BE">
      <w:pPr>
        <w:ind w:right="340"/>
        <w:jc w:val="both"/>
        <w:rPr>
          <w:lang w:eastAsia="en-GB"/>
        </w:rPr>
      </w:pPr>
      <w:r>
        <w:t>.</w:t>
      </w:r>
    </w:p>
    <w:p w14:paraId="275C3421" w14:textId="77777777" w:rsidR="007E12BE" w:rsidRPr="00901119" w:rsidRDefault="007E12BE" w:rsidP="007E12BE">
      <w:pPr>
        <w:ind w:right="340"/>
        <w:jc w:val="both"/>
        <w:rPr>
          <w:lang w:eastAsia="en-GB"/>
        </w:rPr>
      </w:pPr>
    </w:p>
    <w:p w14:paraId="17489EE5" w14:textId="77777777" w:rsidR="007E12BE" w:rsidRPr="00901119" w:rsidRDefault="007E12BE" w:rsidP="007E12BE">
      <w:pPr>
        <w:autoSpaceDE w:val="0"/>
        <w:autoSpaceDN w:val="0"/>
        <w:adjustRightInd w:val="0"/>
        <w:rPr>
          <w:i/>
          <w:lang w:eastAsia="en-GB"/>
        </w:rPr>
      </w:pPr>
      <w:r w:rsidRPr="004A4C3D">
        <w:rPr>
          <w:b/>
          <w:bCs/>
          <w:noProof/>
          <w:snapToGrid w:val="0"/>
        </w:rPr>
        <w:t>Labai reti šalutinio poveikio reiškiniai (gali pasireikšti rečiau kaip 1 iš 10 000 asmenų</w:t>
      </w:r>
      <w:r w:rsidRPr="0050662E">
        <w:rPr>
          <w:b/>
          <w:bCs/>
          <w:noProof/>
          <w:snapToGrid w:val="0"/>
        </w:rPr>
        <w:t>)</w:t>
      </w:r>
      <w:r w:rsidRPr="004A4C3D">
        <w:rPr>
          <w:b/>
          <w:bCs/>
        </w:rPr>
        <w:t>:</w:t>
      </w:r>
    </w:p>
    <w:p w14:paraId="580486EA" w14:textId="77777777" w:rsidR="007E12BE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autoSpaceDE w:val="0"/>
        <w:autoSpaceDN w:val="0"/>
        <w:adjustRightInd w:val="0"/>
        <w:snapToGrid w:val="0"/>
        <w:spacing w:line="260" w:lineRule="exact"/>
        <w:ind w:left="567" w:right="340" w:hanging="567"/>
        <w:jc w:val="both"/>
        <w:rPr>
          <w:lang w:eastAsia="en-GB"/>
        </w:rPr>
      </w:pPr>
      <w:r w:rsidRPr="00901119">
        <w:rPr>
          <w:lang w:eastAsia="en-GB"/>
        </w:rPr>
        <w:t>Anafilaksinė reakcija (s</w:t>
      </w:r>
      <w:r w:rsidRPr="00901119">
        <w:t>unki alerginė reakcija, dėl kurios pasunkėja kvėpavimas, pasireiškia galvos svaigimas, kraujospūdžio sumažėjimas</w:t>
      </w:r>
    </w:p>
    <w:p w14:paraId="40B8A30A" w14:textId="77777777" w:rsidR="007E12BE" w:rsidRPr="00901119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autoSpaceDE w:val="0"/>
        <w:autoSpaceDN w:val="0"/>
        <w:adjustRightInd w:val="0"/>
        <w:snapToGrid w:val="0"/>
        <w:spacing w:line="260" w:lineRule="exact"/>
        <w:ind w:left="567" w:right="340" w:hanging="567"/>
        <w:jc w:val="both"/>
      </w:pPr>
      <w:proofErr w:type="spellStart"/>
      <w:r w:rsidRPr="00901119">
        <w:rPr>
          <w:lang w:eastAsia="en-GB"/>
        </w:rPr>
        <w:t>angioneurozinė</w:t>
      </w:r>
      <w:proofErr w:type="spellEnd"/>
      <w:r w:rsidRPr="00901119">
        <w:rPr>
          <w:lang w:eastAsia="en-GB"/>
        </w:rPr>
        <w:t xml:space="preserve"> edema (s</w:t>
      </w:r>
      <w:r w:rsidRPr="00901119">
        <w:t>unki alerginė reakcija, dėl kurios pasireiškia veido ar gerklės patinimas).</w:t>
      </w:r>
    </w:p>
    <w:p w14:paraId="06537CEB" w14:textId="77777777" w:rsidR="007E12BE" w:rsidRDefault="007E12BE" w:rsidP="007E12BE">
      <w:pPr>
        <w:tabs>
          <w:tab w:val="left" w:pos="1296"/>
        </w:tabs>
        <w:autoSpaceDE w:val="0"/>
        <w:autoSpaceDN w:val="0"/>
        <w:adjustRightInd w:val="0"/>
        <w:snapToGrid w:val="0"/>
        <w:rPr>
          <w:b/>
        </w:rPr>
      </w:pPr>
    </w:p>
    <w:p w14:paraId="4BEC0562" w14:textId="77777777" w:rsidR="007E12BE" w:rsidRPr="00854AA2" w:rsidRDefault="007E12BE" w:rsidP="007E12BE">
      <w:pPr>
        <w:tabs>
          <w:tab w:val="left" w:pos="1296"/>
        </w:tabs>
        <w:autoSpaceDE w:val="0"/>
        <w:autoSpaceDN w:val="0"/>
        <w:adjustRightInd w:val="0"/>
        <w:snapToGrid w:val="0"/>
        <w:rPr>
          <w:b/>
        </w:rPr>
      </w:pPr>
      <w:r w:rsidRPr="00854AA2">
        <w:rPr>
          <w:b/>
        </w:rPr>
        <w:t>Taip pat pranešta apie toliau išvardytą šalutinį poveikį.</w:t>
      </w:r>
    </w:p>
    <w:p w14:paraId="38975B6A" w14:textId="77777777" w:rsidR="007E12BE" w:rsidRDefault="007E12BE" w:rsidP="007E12BE">
      <w:pPr>
        <w:tabs>
          <w:tab w:val="left" w:pos="1296"/>
        </w:tabs>
        <w:snapToGrid w:val="0"/>
        <w:rPr>
          <w:b/>
          <w:bCs/>
          <w:noProof/>
          <w:snapToGrid w:val="0"/>
        </w:rPr>
      </w:pPr>
    </w:p>
    <w:p w14:paraId="219AD10B" w14:textId="77777777" w:rsidR="007E12BE" w:rsidRPr="00854AA2" w:rsidRDefault="007E12BE" w:rsidP="007E12BE">
      <w:pPr>
        <w:tabs>
          <w:tab w:val="left" w:pos="1296"/>
        </w:tabs>
        <w:snapToGrid w:val="0"/>
        <w:rPr>
          <w:i/>
          <w:noProof/>
          <w:lang w:eastAsia="en-GB"/>
        </w:rPr>
      </w:pPr>
      <w:r w:rsidRPr="004A4C3D">
        <w:rPr>
          <w:b/>
          <w:bCs/>
          <w:noProof/>
          <w:snapToGrid w:val="0"/>
        </w:rPr>
        <w:t>Reti šalutinio poveikio reiškiniai (gali pasireikšti rečiau kaip 1 iš 1 000 asmenų):</w:t>
      </w:r>
    </w:p>
    <w:p w14:paraId="4B525D2D" w14:textId="77777777" w:rsidR="007E12BE" w:rsidRPr="00854AA2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  <w:rPr>
          <w:lang w:eastAsia="en-GB"/>
        </w:rPr>
      </w:pPr>
      <w:r w:rsidRPr="00854AA2">
        <w:t>odos uždegimas (vadinamasis k</w:t>
      </w:r>
      <w:r w:rsidRPr="00854AA2">
        <w:rPr>
          <w:lang w:eastAsia="en-GB"/>
        </w:rPr>
        <w:t>ontaktinis dermatitas, pasireiškiantis tokiais simptomais kaip paraudimas, smulkios pūslės ir niežulys).</w:t>
      </w:r>
    </w:p>
    <w:p w14:paraId="31CD5A72" w14:textId="77777777" w:rsidR="007E12BE" w:rsidRPr="00854AA2" w:rsidRDefault="007E12BE" w:rsidP="007E12BE">
      <w:pPr>
        <w:tabs>
          <w:tab w:val="left" w:pos="1296"/>
        </w:tabs>
        <w:autoSpaceDE w:val="0"/>
        <w:autoSpaceDN w:val="0"/>
        <w:adjustRightInd w:val="0"/>
        <w:snapToGrid w:val="0"/>
        <w:rPr>
          <w:i/>
          <w:noProof/>
          <w:lang w:eastAsia="en-GB"/>
        </w:rPr>
      </w:pPr>
    </w:p>
    <w:p w14:paraId="2E138BC0" w14:textId="77777777" w:rsidR="007E12BE" w:rsidRPr="00854AA2" w:rsidRDefault="007E12BE" w:rsidP="007E12BE">
      <w:pPr>
        <w:tabs>
          <w:tab w:val="left" w:pos="1296"/>
        </w:tabs>
        <w:autoSpaceDE w:val="0"/>
        <w:autoSpaceDN w:val="0"/>
        <w:adjustRightInd w:val="0"/>
        <w:snapToGrid w:val="0"/>
        <w:rPr>
          <w:i/>
          <w:noProof/>
          <w:lang w:eastAsia="en-GB"/>
        </w:rPr>
      </w:pPr>
      <w:r w:rsidRPr="004A7861">
        <w:rPr>
          <w:b/>
          <w:bCs/>
          <w:noProof/>
          <w:snapToGrid w:val="0"/>
        </w:rPr>
        <w:t>Labai reti šalutinio poveikio reiškiniai (gali pasireikšti rečiau kaip 1 iš 10 000 asmenų</w:t>
      </w:r>
      <w:r w:rsidRPr="004A4C3D">
        <w:rPr>
          <w:b/>
          <w:bCs/>
          <w:i/>
        </w:rPr>
        <w:t>):</w:t>
      </w:r>
    </w:p>
    <w:p w14:paraId="3EE51167" w14:textId="77777777" w:rsidR="007E12BE" w:rsidRPr="00854AA2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proofErr w:type="spellStart"/>
      <w:r w:rsidRPr="00854AA2">
        <w:lastRenderedPageBreak/>
        <w:t>hipertiro</w:t>
      </w:r>
      <w:r>
        <w:t>zė</w:t>
      </w:r>
      <w:proofErr w:type="spellEnd"/>
      <w:r w:rsidRPr="00854AA2">
        <w:t xml:space="preserve"> (pernelyg sustiprėjusi skydliaukės funkcija, dėl kurios gali padidėti apetitas, mažėti kūno svoris, atsirasti stiprus prakaitavimas, dažniau plakti širdis arba pasireikšti neramumas).</w:t>
      </w:r>
    </w:p>
    <w:p w14:paraId="74D96F49" w14:textId="77777777" w:rsidR="007E12BE" w:rsidRPr="00901119" w:rsidRDefault="007E12BE" w:rsidP="007E12BE">
      <w:pPr>
        <w:autoSpaceDE w:val="0"/>
        <w:autoSpaceDN w:val="0"/>
        <w:adjustRightInd w:val="0"/>
        <w:ind w:right="340"/>
        <w:jc w:val="both"/>
        <w:rPr>
          <w:b/>
        </w:rPr>
      </w:pPr>
    </w:p>
    <w:p w14:paraId="548F3FAD" w14:textId="77777777" w:rsidR="007E12BE" w:rsidRPr="00901119" w:rsidRDefault="007E12BE" w:rsidP="007E12BE">
      <w:pPr>
        <w:autoSpaceDE w:val="0"/>
        <w:autoSpaceDN w:val="0"/>
        <w:adjustRightInd w:val="0"/>
        <w:ind w:right="340"/>
        <w:jc w:val="both"/>
        <w:rPr>
          <w:i/>
          <w:noProof/>
          <w:lang w:eastAsia="en-GB"/>
        </w:rPr>
      </w:pPr>
      <w:r w:rsidRPr="00901119">
        <w:rPr>
          <w:i/>
          <w:noProof/>
          <w:lang w:eastAsia="en-GB"/>
        </w:rPr>
        <w:t xml:space="preserve">Dažnis nežinomas (dažnis </w:t>
      </w:r>
      <w:r w:rsidRPr="00901119">
        <w:rPr>
          <w:i/>
          <w:iCs/>
        </w:rPr>
        <w:t>negali būti apskaičiuotas pagal turimus duomenis</w:t>
      </w:r>
      <w:r w:rsidRPr="00901119">
        <w:rPr>
          <w:i/>
        </w:rPr>
        <w:t>)</w:t>
      </w:r>
    </w:p>
    <w:p w14:paraId="168AA8F1" w14:textId="77777777" w:rsidR="007E12BE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 w:rsidRPr="00901119">
        <w:rPr>
          <w:noProof/>
          <w:lang w:eastAsia="de-DE"/>
        </w:rPr>
        <w:t>Hipotirozė (</w:t>
      </w:r>
      <w:r w:rsidRPr="00901119">
        <w:rPr>
          <w:lang w:eastAsia="en-GB"/>
        </w:rPr>
        <w:t>pernelyg susilpnėjusi skydliaukės funkcija, dėl kurios gali pasireikšti nuovargis, kūno masės padidėjimas, retas širdies plakimas)</w:t>
      </w:r>
      <w:r>
        <w:rPr>
          <w:lang w:eastAsia="en-GB"/>
        </w:rPr>
        <w:t>;</w:t>
      </w:r>
      <w:r w:rsidRPr="00901119">
        <w:rPr>
          <w:lang w:eastAsia="en-GB"/>
        </w:rPr>
        <w:t xml:space="preserve"> </w:t>
      </w:r>
    </w:p>
    <w:p w14:paraId="607FD7E7" w14:textId="77777777" w:rsidR="007E12BE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 w:rsidRPr="00901119">
        <w:rPr>
          <w:lang w:eastAsia="en-GB"/>
        </w:rPr>
        <w:t>c</w:t>
      </w:r>
      <w:r w:rsidRPr="00901119">
        <w:rPr>
          <w:noProof/>
          <w:lang w:eastAsia="de-DE"/>
        </w:rPr>
        <w:t>heminis odos nudegimas (</w:t>
      </w:r>
      <w:r w:rsidRPr="00901119">
        <w:rPr>
          <w:lang w:eastAsia="en-GB"/>
        </w:rPr>
        <w:t xml:space="preserve">gali pasireikšti susikaupus </w:t>
      </w:r>
      <w:r w:rsidRPr="00901119">
        <w:t>daug vaisto po pacientu, kai pacientas ruošiamas operacijai</w:t>
      </w:r>
      <w:r w:rsidRPr="00901119">
        <w:rPr>
          <w:noProof/>
          <w:lang w:eastAsia="de-DE"/>
        </w:rPr>
        <w:t>)</w:t>
      </w:r>
      <w:r>
        <w:rPr>
          <w:noProof/>
          <w:lang w:eastAsia="de-DE"/>
        </w:rPr>
        <w:t>;</w:t>
      </w:r>
      <w:r w:rsidRPr="00901119">
        <w:rPr>
          <w:noProof/>
          <w:lang w:eastAsia="de-DE"/>
        </w:rPr>
        <w:t xml:space="preserve"> </w:t>
      </w:r>
    </w:p>
    <w:p w14:paraId="238A9528" w14:textId="77777777" w:rsidR="007E12BE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 w:rsidRPr="00901119">
        <w:rPr>
          <w:noProof/>
          <w:lang w:eastAsia="de-DE"/>
        </w:rPr>
        <w:t>elektrolitų pusiausvyros sutrikimas</w:t>
      </w:r>
      <w:r>
        <w:t>(</w:t>
      </w:r>
      <w:r w:rsidRPr="00716DD9">
        <w:t>skysčių ir druskų pusiausvyros sutrikimas organizme);</w:t>
      </w:r>
    </w:p>
    <w:p w14:paraId="1688EA03" w14:textId="77777777" w:rsidR="007E12BE" w:rsidRPr="00716DD9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proofErr w:type="spellStart"/>
      <w:r w:rsidRPr="00901119">
        <w:rPr>
          <w:lang w:eastAsia="en-GB"/>
        </w:rPr>
        <w:t>metabolinė</w:t>
      </w:r>
      <w:proofErr w:type="spellEnd"/>
      <w:r w:rsidRPr="00901119">
        <w:rPr>
          <w:lang w:eastAsia="en-GB"/>
        </w:rPr>
        <w:t xml:space="preserve"> </w:t>
      </w:r>
      <w:proofErr w:type="spellStart"/>
      <w:r w:rsidRPr="00901119">
        <w:rPr>
          <w:lang w:eastAsia="en-GB"/>
        </w:rPr>
        <w:t>acidozė</w:t>
      </w:r>
      <w:proofErr w:type="spellEnd"/>
      <w:r w:rsidRPr="00716DD9">
        <w:t>(kraujo pH sumažėjimas dėl per didelio rūgščių kaupimosi);</w:t>
      </w:r>
    </w:p>
    <w:p w14:paraId="1D863DB3" w14:textId="77777777" w:rsidR="007E12BE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 w:rsidRPr="00901119">
        <w:rPr>
          <w:lang w:eastAsia="en-GB"/>
        </w:rPr>
        <w:t>ūminis inkstų nepakankamumas</w:t>
      </w:r>
      <w:r>
        <w:rPr>
          <w:lang w:eastAsia="en-GB"/>
        </w:rPr>
        <w:t>;</w:t>
      </w:r>
      <w:r w:rsidRPr="00901119">
        <w:rPr>
          <w:lang w:eastAsia="en-GB"/>
        </w:rPr>
        <w:t xml:space="preserve">, </w:t>
      </w:r>
    </w:p>
    <w:p w14:paraId="41F9AFE1" w14:textId="77777777" w:rsidR="007E12BE" w:rsidRPr="00901119" w:rsidRDefault="007E12BE" w:rsidP="007E12BE">
      <w:pPr>
        <w:numPr>
          <w:ilvl w:val="0"/>
          <w:numId w:val="5"/>
        </w:numPr>
        <w:tabs>
          <w:tab w:val="left" w:pos="567"/>
          <w:tab w:val="left" w:pos="1296"/>
        </w:tabs>
        <w:snapToGrid w:val="0"/>
        <w:spacing w:line="260" w:lineRule="exact"/>
        <w:ind w:left="567" w:hanging="567"/>
      </w:pPr>
      <w:r w:rsidRPr="00901119">
        <w:rPr>
          <w:lang w:eastAsia="en-GB"/>
        </w:rPr>
        <w:t>nenormalus kraujo osmosinis slėgis (</w:t>
      </w:r>
      <w:r w:rsidRPr="00716DD9">
        <w:t xml:space="preserve">nenormalus </w:t>
      </w:r>
      <w:proofErr w:type="spellStart"/>
      <w:r w:rsidRPr="00716DD9">
        <w:t>osmozės</w:t>
      </w:r>
      <w:proofErr w:type="spellEnd"/>
      <w:r w:rsidRPr="00716DD9">
        <w:t xml:space="preserve"> požiūriu aktyvių medžiagų kiekis kraujyje</w:t>
      </w:r>
      <w:r w:rsidRPr="00901119">
        <w:rPr>
          <w:lang w:eastAsia="en-GB"/>
        </w:rPr>
        <w:t>).</w:t>
      </w:r>
    </w:p>
    <w:p w14:paraId="22DD18E4" w14:textId="77777777" w:rsidR="007E12BE" w:rsidRPr="00901119" w:rsidRDefault="007E12BE" w:rsidP="007E12BE">
      <w:pPr>
        <w:pStyle w:val="BodyText"/>
        <w:spacing w:after="0"/>
      </w:pPr>
    </w:p>
    <w:p w14:paraId="1710A79D" w14:textId="77777777" w:rsidR="007E12BE" w:rsidRPr="009B68E9" w:rsidRDefault="007E12BE" w:rsidP="007E12BE">
      <w:pPr>
        <w:pStyle w:val="BTEMEASMCA"/>
        <w:rPr>
          <w:b/>
          <w:bCs/>
        </w:rPr>
      </w:pPr>
      <w:r w:rsidRPr="009B68E9">
        <w:rPr>
          <w:b/>
          <w:bCs/>
        </w:rPr>
        <w:t>Pranešimas apie šalutinį poveikį</w:t>
      </w:r>
    </w:p>
    <w:p w14:paraId="74FB0221" w14:textId="77777777" w:rsidR="007E12BE" w:rsidRPr="00901119" w:rsidRDefault="007E12BE" w:rsidP="007E12BE">
      <w:pPr>
        <w:pStyle w:val="BTEMEASMCA"/>
        <w:rPr>
          <w:lang w:eastAsia="en-US"/>
        </w:rPr>
      </w:pPr>
      <w:r w:rsidRPr="00901119">
        <w:t xml:space="preserve">Jeigu pasireiškė šalutinis poveikis, įskaitant šiame lapelyje nenurodytą, pasakykite gydytojui arba vaistininkui. </w:t>
      </w:r>
      <w:r w:rsidRPr="00C37D57">
        <w:rPr>
          <w:snapToGrid w:val="0"/>
          <w:szCs w:val="20"/>
        </w:rPr>
        <w:t>Pranešimą</w:t>
      </w:r>
      <w:r w:rsidRPr="00901119">
        <w:t xml:space="preserve"> </w:t>
      </w:r>
      <w:r>
        <w:t>a</w:t>
      </w:r>
      <w:r w:rsidRPr="00901119">
        <w:t xml:space="preserve">pie šalutinį poveikį galite </w:t>
      </w:r>
      <w:r w:rsidRPr="00C37D57">
        <w:rPr>
          <w:snapToGrid w:val="0"/>
          <w:szCs w:val="20"/>
        </w:rPr>
        <w:t xml:space="preserve">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C37D57">
          <w:rPr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C37D57">
        <w:rPr>
          <w:snapToGrid w:val="0"/>
          <w:szCs w:val="20"/>
        </w:rPr>
        <w:t xml:space="preserve"> arba užpildant Paciento pranešimo apie įtariamą nepageidaujamą reakciją (ĮNR) formą, kuri skelbiama </w:t>
      </w:r>
      <w:hyperlink r:id="rId7" w:history="1">
        <w:r w:rsidRPr="00C37D57">
          <w:rPr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Pr="00C37D57">
        <w:rPr>
          <w:snapToGrid w:val="0"/>
          <w:szCs w:val="20"/>
        </w:rPr>
        <w:t xml:space="preserve">, ir atsiunčiant elektroniniu paštu (adresu </w:t>
      </w:r>
      <w:hyperlink r:id="rId8" w:history="1">
        <w:r w:rsidRPr="00C37D57">
          <w:rPr>
            <w:snapToGrid w:val="0"/>
            <w:color w:val="0000FF"/>
            <w:szCs w:val="20"/>
            <w:u w:val="single"/>
          </w:rPr>
          <w:t>NepageidaujamaR@vvkt.lt</w:t>
        </w:r>
      </w:hyperlink>
      <w:r w:rsidRPr="00C37D57">
        <w:rPr>
          <w:snapToGrid w:val="0"/>
          <w:szCs w:val="20"/>
        </w:rPr>
        <w:t>) arba nemokamu telefonu 8 800 73 568. Pranešdami apie šalutinį poveikį galite mums padėti gauti daugiau informacijos apie šio vaisto saugumą</w:t>
      </w:r>
      <w:r w:rsidRPr="004A4C3D">
        <w:t>.</w:t>
      </w:r>
      <w:r w:rsidRPr="00901119">
        <w:t xml:space="preserve"> </w:t>
      </w:r>
    </w:p>
    <w:p w14:paraId="5C8DB2DC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431379F6" w14:textId="77777777" w:rsidR="007E12BE" w:rsidRPr="00901119" w:rsidRDefault="007E12BE" w:rsidP="007E12BE">
      <w:pPr>
        <w:pStyle w:val="PI-1EMEASMCA"/>
      </w:pPr>
      <w:bookmarkStart w:id="12" w:name="_Toc129243143"/>
      <w:bookmarkStart w:id="13" w:name="_Toc129243268"/>
      <w:r w:rsidRPr="00901119">
        <w:t>5.</w:t>
      </w:r>
      <w:r w:rsidRPr="00901119">
        <w:tab/>
        <w:t xml:space="preserve">Kaip laikyti </w:t>
      </w:r>
      <w:bookmarkEnd w:id="12"/>
      <w:bookmarkEnd w:id="13"/>
      <w:proofErr w:type="spellStart"/>
      <w:r w:rsidRPr="00901119">
        <w:t>Betadine</w:t>
      </w:r>
      <w:proofErr w:type="spellEnd"/>
    </w:p>
    <w:p w14:paraId="5D3ABC9D" w14:textId="77777777" w:rsidR="007E12BE" w:rsidRPr="00901119" w:rsidRDefault="007E12BE" w:rsidP="007E12BE">
      <w:pPr>
        <w:pStyle w:val="BTEMEASMCA"/>
      </w:pPr>
    </w:p>
    <w:p w14:paraId="3162C29B" w14:textId="77777777" w:rsidR="007E12BE" w:rsidRPr="00901119" w:rsidRDefault="007E12BE" w:rsidP="007E12BE">
      <w:pPr>
        <w:ind w:right="340"/>
        <w:jc w:val="both"/>
      </w:pPr>
      <w:r w:rsidRPr="00901119">
        <w:t>Šį vaistą laikykite vaikams nepastebimoje ir nepasiekiamoje vietoje.</w:t>
      </w:r>
    </w:p>
    <w:p w14:paraId="34D0798B" w14:textId="77777777" w:rsidR="007E12BE" w:rsidRPr="00901119" w:rsidRDefault="007E12BE" w:rsidP="007E12BE">
      <w:pPr>
        <w:ind w:right="340"/>
        <w:jc w:val="both"/>
      </w:pPr>
    </w:p>
    <w:p w14:paraId="3CD39D0B" w14:textId="77777777" w:rsidR="007E12BE" w:rsidRPr="00D17F34" w:rsidRDefault="007E12BE" w:rsidP="007E12BE">
      <w:r w:rsidRPr="00D17F34">
        <w:t>Šiam vaistui specialių laikymo sąlygų nereikia.</w:t>
      </w:r>
    </w:p>
    <w:p w14:paraId="1D3C76C8" w14:textId="77777777" w:rsidR="007E12BE" w:rsidRPr="00901119" w:rsidRDefault="007E12BE" w:rsidP="007E12BE"/>
    <w:p w14:paraId="33A58A95" w14:textId="77777777" w:rsidR="007E12BE" w:rsidRPr="00901119" w:rsidRDefault="007E12BE" w:rsidP="007E12BE">
      <w:pPr>
        <w:ind w:right="340"/>
        <w:jc w:val="both"/>
      </w:pPr>
    </w:p>
    <w:p w14:paraId="70C24B3F" w14:textId="77777777" w:rsidR="007E12BE" w:rsidRPr="00901119" w:rsidRDefault="007E12BE" w:rsidP="007E12BE">
      <w:r w:rsidRPr="00901119">
        <w:t xml:space="preserve">Ant </w:t>
      </w:r>
      <w:r w:rsidRPr="00562321">
        <w:t>dėžutės ir buteliuko po „</w:t>
      </w:r>
      <w:r>
        <w:t>EXP</w:t>
      </w:r>
      <w:r w:rsidRPr="00562321">
        <w:t>“ nurodytam tinkamumo laikui pasibaigus</w:t>
      </w:r>
      <w:r w:rsidRPr="00901119">
        <w:t>, šio vaisto vartoti negalima. Vaistas tinkamas vartoti iki paskutinės nurodyto mėnesio dienos.</w:t>
      </w:r>
    </w:p>
    <w:p w14:paraId="68CD96E9" w14:textId="77777777" w:rsidR="007E12BE" w:rsidRPr="00901119" w:rsidRDefault="007E12BE" w:rsidP="007E12BE">
      <w:pPr>
        <w:ind w:right="340"/>
        <w:jc w:val="both"/>
      </w:pPr>
    </w:p>
    <w:p w14:paraId="32235F8F" w14:textId="77777777" w:rsidR="007E12BE" w:rsidRPr="00901119" w:rsidRDefault="007E12BE" w:rsidP="007E12BE">
      <w:pPr>
        <w:ind w:right="340"/>
        <w:jc w:val="both"/>
      </w:pPr>
      <w:r w:rsidRPr="00901119">
        <w:t>Vaistų negalima išmesti į kanalizaciją arba su buitinėmis atliekomis. Kaip išmesti nereikalingus vaistus, klauskite vaistininko. Šios priemonės padės apsaugoti aplinką.</w:t>
      </w:r>
    </w:p>
    <w:p w14:paraId="1215AE8B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64D5C9CF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78ABF6B1" w14:textId="77777777" w:rsidR="007E12BE" w:rsidRPr="00901119" w:rsidRDefault="007E12BE" w:rsidP="007E12BE">
      <w:pPr>
        <w:pStyle w:val="PI-1EMEASMCA"/>
      </w:pPr>
      <w:bookmarkStart w:id="14" w:name="_Toc129243144"/>
      <w:bookmarkStart w:id="15" w:name="_Toc129243269"/>
      <w:r w:rsidRPr="00901119">
        <w:t>6.</w:t>
      </w:r>
      <w:r w:rsidRPr="00901119">
        <w:tab/>
      </w:r>
      <w:bookmarkEnd w:id="14"/>
      <w:bookmarkEnd w:id="15"/>
      <w:r w:rsidRPr="00901119">
        <w:t>Pakuotės turinys ir kita informacija</w:t>
      </w:r>
    </w:p>
    <w:p w14:paraId="7823E519" w14:textId="77777777" w:rsidR="007E12BE" w:rsidRPr="00901119" w:rsidRDefault="007E12BE" w:rsidP="007E12BE">
      <w:pPr>
        <w:pStyle w:val="BTEMEASMCA"/>
      </w:pPr>
    </w:p>
    <w:p w14:paraId="1418F994" w14:textId="77777777" w:rsidR="007E12BE" w:rsidRPr="00901119" w:rsidRDefault="007E12BE" w:rsidP="007E12BE">
      <w:pPr>
        <w:rPr>
          <w:b/>
        </w:rPr>
      </w:pPr>
      <w:proofErr w:type="spellStart"/>
      <w:r w:rsidRPr="00901119">
        <w:rPr>
          <w:b/>
        </w:rPr>
        <w:t>Betadine</w:t>
      </w:r>
      <w:proofErr w:type="spellEnd"/>
      <w:r w:rsidRPr="00901119">
        <w:rPr>
          <w:b/>
        </w:rPr>
        <w:t xml:space="preserve"> sudėtis</w:t>
      </w:r>
    </w:p>
    <w:p w14:paraId="1D2B623B" w14:textId="77777777" w:rsidR="007E12BE" w:rsidRPr="00901119" w:rsidRDefault="007E12BE" w:rsidP="007E12BE">
      <w:pPr>
        <w:tabs>
          <w:tab w:val="left" w:pos="540"/>
        </w:tabs>
        <w:ind w:left="540" w:hanging="540"/>
      </w:pPr>
      <w:r w:rsidRPr="00901119">
        <w:t>-</w:t>
      </w:r>
      <w:r w:rsidRPr="00901119">
        <w:tab/>
        <w:t>Veiklioji medžiaga</w:t>
      </w:r>
      <w:r>
        <w:t>:</w:t>
      </w:r>
      <w:r w:rsidRPr="00901119">
        <w:t xml:space="preserve"> </w:t>
      </w:r>
      <w:r>
        <w:t xml:space="preserve"> kiekviename </w:t>
      </w:r>
      <w:r w:rsidRPr="00D17F34">
        <w:t xml:space="preserve">ml </w:t>
      </w:r>
      <w:r w:rsidRPr="00901119">
        <w:t xml:space="preserve">tirpalo yra 100 mg </w:t>
      </w:r>
      <w:proofErr w:type="spellStart"/>
      <w:r w:rsidRPr="00901119">
        <w:t>joduoto</w:t>
      </w:r>
      <w:proofErr w:type="spellEnd"/>
      <w:r w:rsidRPr="00901119">
        <w:t xml:space="preserve"> </w:t>
      </w:r>
      <w:proofErr w:type="spellStart"/>
      <w:r w:rsidRPr="00901119">
        <w:t>povidono</w:t>
      </w:r>
      <w:proofErr w:type="spellEnd"/>
      <w:r w:rsidRPr="00901119">
        <w:t>.</w:t>
      </w:r>
    </w:p>
    <w:p w14:paraId="24644581" w14:textId="77777777" w:rsidR="007E12BE" w:rsidRPr="00901119" w:rsidRDefault="007E12BE" w:rsidP="007E12BE">
      <w:pPr>
        <w:tabs>
          <w:tab w:val="left" w:pos="540"/>
        </w:tabs>
        <w:ind w:left="540" w:hanging="540"/>
      </w:pPr>
      <w:r w:rsidRPr="00901119">
        <w:t>-</w:t>
      </w:r>
      <w:r w:rsidRPr="00901119">
        <w:tab/>
        <w:t xml:space="preserve">Pagalbinės medžiagos yra </w:t>
      </w:r>
      <w:proofErr w:type="spellStart"/>
      <w:r w:rsidRPr="00901119">
        <w:t>glicerolis</w:t>
      </w:r>
      <w:proofErr w:type="spellEnd"/>
      <w:r w:rsidRPr="00901119">
        <w:t xml:space="preserve"> 85 %, </w:t>
      </w:r>
      <w:proofErr w:type="spellStart"/>
      <w:r w:rsidRPr="00901119">
        <w:t>nonoksinolis</w:t>
      </w:r>
      <w:proofErr w:type="spellEnd"/>
      <w:r w:rsidRPr="00901119">
        <w:t xml:space="preserve"> 9, bevandenė citrinų rūgštis, </w:t>
      </w:r>
      <w:r w:rsidRPr="00D17F34">
        <w:t>bevandenis</w:t>
      </w:r>
      <w:r w:rsidRPr="00901119">
        <w:t xml:space="preserve"> </w:t>
      </w:r>
      <w:proofErr w:type="spellStart"/>
      <w:r>
        <w:t>di</w:t>
      </w:r>
      <w:r w:rsidRPr="00901119">
        <w:t>natrio</w:t>
      </w:r>
      <w:proofErr w:type="spellEnd"/>
      <w:r w:rsidRPr="00901119">
        <w:t xml:space="preserve"> fosfatas, natrio </w:t>
      </w:r>
      <w:proofErr w:type="spellStart"/>
      <w:r w:rsidRPr="00901119">
        <w:t>hidroksidas</w:t>
      </w:r>
      <w:proofErr w:type="spellEnd"/>
      <w:r w:rsidRPr="00901119">
        <w:t>, išgrynintas vanduo.</w:t>
      </w:r>
    </w:p>
    <w:p w14:paraId="35CB3810" w14:textId="77777777" w:rsidR="007E12BE" w:rsidRPr="00901119" w:rsidRDefault="007E12BE" w:rsidP="007E12BE">
      <w:pPr>
        <w:tabs>
          <w:tab w:val="left" w:pos="540"/>
        </w:tabs>
        <w:ind w:right="340"/>
        <w:jc w:val="both"/>
      </w:pPr>
    </w:p>
    <w:p w14:paraId="50327B41" w14:textId="77777777" w:rsidR="007E12BE" w:rsidRPr="00901119" w:rsidRDefault="007E12BE" w:rsidP="007E12BE">
      <w:pPr>
        <w:tabs>
          <w:tab w:val="left" w:pos="540"/>
        </w:tabs>
        <w:ind w:right="340"/>
        <w:jc w:val="both"/>
        <w:rPr>
          <w:b/>
        </w:rPr>
      </w:pPr>
      <w:proofErr w:type="spellStart"/>
      <w:r w:rsidRPr="00901119">
        <w:rPr>
          <w:b/>
        </w:rPr>
        <w:t>Betadine</w:t>
      </w:r>
      <w:proofErr w:type="spellEnd"/>
      <w:r w:rsidRPr="00901119">
        <w:rPr>
          <w:b/>
        </w:rPr>
        <w:t xml:space="preserve"> išvaizda ir kiekis pakuotėje</w:t>
      </w:r>
    </w:p>
    <w:p w14:paraId="3BAF445B" w14:textId="77777777" w:rsidR="007E12BE" w:rsidRPr="00901119" w:rsidRDefault="007E12BE" w:rsidP="007E12BE">
      <w:pPr>
        <w:ind w:right="340"/>
        <w:jc w:val="both"/>
      </w:pPr>
      <w:r w:rsidRPr="00901119">
        <w:rPr>
          <w:i/>
        </w:rPr>
        <w:t>Išvaizda:</w:t>
      </w:r>
      <w:r w:rsidRPr="00901119">
        <w:t xml:space="preserve"> rausvai rudos spalvos tirpalas.</w:t>
      </w:r>
    </w:p>
    <w:p w14:paraId="4DDE256F" w14:textId="77777777" w:rsidR="007E12BE" w:rsidRPr="00901119" w:rsidRDefault="007E12BE" w:rsidP="007E12BE">
      <w:pPr>
        <w:ind w:right="340"/>
        <w:jc w:val="both"/>
      </w:pPr>
      <w:r w:rsidRPr="00901119">
        <w:rPr>
          <w:i/>
        </w:rPr>
        <w:t>Pakuotė:</w:t>
      </w:r>
      <w:r w:rsidRPr="00901119">
        <w:t xml:space="preserve"> DTPE </w:t>
      </w:r>
      <w:r w:rsidRPr="00D17F34">
        <w:t xml:space="preserve">buteliukas </w:t>
      </w:r>
      <w:r w:rsidRPr="00901119">
        <w:t>su MTPE lašintuvu ir užsukamu PP dangteliu.</w:t>
      </w:r>
    </w:p>
    <w:p w14:paraId="5E4EED03" w14:textId="4188DA4F" w:rsidR="007E12BE" w:rsidRPr="007E12BE" w:rsidRDefault="007E12BE" w:rsidP="007E12BE">
      <w:r w:rsidRPr="00D17F34">
        <w:t>Buteliuke</w:t>
      </w:r>
      <w:r w:rsidRPr="00901119">
        <w:t xml:space="preserve"> yra </w:t>
      </w:r>
      <w:r w:rsidRPr="007E12BE">
        <w:t xml:space="preserve">30 ml arba 240 ml odos tirpalo. </w:t>
      </w:r>
    </w:p>
    <w:p w14:paraId="14E77631" w14:textId="1CABB516" w:rsidR="007E12BE" w:rsidRPr="00901119" w:rsidRDefault="007E12BE" w:rsidP="007E12BE">
      <w:r w:rsidRPr="007E12BE">
        <w:t>Kartono dėžutėje yra vienas 30 ml arba 240 ml</w:t>
      </w:r>
      <w:r>
        <w:t xml:space="preserve"> </w:t>
      </w:r>
      <w:r w:rsidRPr="00D17F34">
        <w:t>buteliukas ir pakuotės lapelis.</w:t>
      </w:r>
    </w:p>
    <w:p w14:paraId="42060D04" w14:textId="77777777" w:rsidR="007E12BE" w:rsidRDefault="007E12BE" w:rsidP="007E12BE">
      <w:pPr>
        <w:tabs>
          <w:tab w:val="left" w:pos="567"/>
        </w:tabs>
        <w:rPr>
          <w:lang w:eastAsia="en-US"/>
        </w:rPr>
      </w:pPr>
      <w:r>
        <w:rPr>
          <w:lang w:eastAsia="en-US"/>
        </w:rPr>
        <w:lastRenderedPageBreak/>
        <w:t>Gali būti tiekiamos ne visų dydžių pakuotės.</w:t>
      </w:r>
    </w:p>
    <w:p w14:paraId="7D2E253F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6E57D712" w14:textId="77777777" w:rsidR="007E12BE" w:rsidRPr="00901119" w:rsidRDefault="007E12BE" w:rsidP="007E12BE">
      <w:pPr>
        <w:rPr>
          <w:b/>
          <w:bCs/>
        </w:rPr>
      </w:pPr>
      <w:r w:rsidRPr="00901119">
        <w:rPr>
          <w:b/>
          <w:lang w:eastAsia="en-US"/>
        </w:rPr>
        <w:t xml:space="preserve">Gamintojas ir </w:t>
      </w:r>
      <w:r w:rsidRPr="00901119">
        <w:rPr>
          <w:b/>
          <w:bCs/>
        </w:rPr>
        <w:t>registruotojas eksportuojančioje valstybėje</w:t>
      </w:r>
    </w:p>
    <w:p w14:paraId="3AE2D10A" w14:textId="77777777" w:rsidR="007E12BE" w:rsidRPr="00901119" w:rsidRDefault="007E12BE" w:rsidP="007E12BE">
      <w:pPr>
        <w:rPr>
          <w:lang w:eastAsia="en-US"/>
        </w:rPr>
      </w:pPr>
    </w:p>
    <w:p w14:paraId="2A7A3E15" w14:textId="77777777" w:rsidR="007E12BE" w:rsidRPr="00901119" w:rsidRDefault="007E12BE" w:rsidP="007E12BE">
      <w:pPr>
        <w:rPr>
          <w:b/>
          <w:lang w:eastAsia="en-US"/>
        </w:rPr>
      </w:pPr>
      <w:r w:rsidRPr="00901119">
        <w:rPr>
          <w:b/>
          <w:lang w:eastAsia="en-US"/>
        </w:rPr>
        <w:t xml:space="preserve">Registruotojas  eksportuojančioje valstybėje </w:t>
      </w:r>
    </w:p>
    <w:p w14:paraId="2EAC701D" w14:textId="77777777" w:rsidR="007E12BE" w:rsidRDefault="007E12BE" w:rsidP="007E12BE">
      <w:pPr>
        <w:tabs>
          <w:tab w:val="left" w:pos="567"/>
        </w:tabs>
        <w:rPr>
          <w:rFonts w:eastAsia="Batang"/>
        </w:rPr>
      </w:pPr>
      <w:r>
        <w:rPr>
          <w:rFonts w:eastAsia="Batang"/>
        </w:rPr>
        <w:t>LAVIPHARM A. E</w:t>
      </w:r>
      <w:r w:rsidRPr="00901119">
        <w:rPr>
          <w:rFonts w:eastAsia="Batang"/>
        </w:rPr>
        <w:t xml:space="preserve"> </w:t>
      </w:r>
    </w:p>
    <w:p w14:paraId="2855E320" w14:textId="77777777" w:rsidR="007E12BE" w:rsidRPr="00901119" w:rsidRDefault="007E12BE" w:rsidP="007E12BE">
      <w:pPr>
        <w:tabs>
          <w:tab w:val="left" w:pos="567"/>
        </w:tabs>
        <w:rPr>
          <w:rFonts w:eastAsia="Batang"/>
        </w:rPr>
      </w:pPr>
      <w:proofErr w:type="spellStart"/>
      <w:r w:rsidRPr="00901119">
        <w:rPr>
          <w:rFonts w:eastAsia="Batang"/>
        </w:rPr>
        <w:t>Agias</w:t>
      </w:r>
      <w:proofErr w:type="spellEnd"/>
      <w:r w:rsidRPr="00901119">
        <w:rPr>
          <w:rFonts w:eastAsia="Batang"/>
        </w:rPr>
        <w:t xml:space="preserve"> Marinas </w:t>
      </w:r>
      <w:proofErr w:type="spellStart"/>
      <w:r w:rsidRPr="00901119">
        <w:rPr>
          <w:rFonts w:eastAsia="Batang"/>
        </w:rPr>
        <w:t>Street</w:t>
      </w:r>
      <w:proofErr w:type="spellEnd"/>
      <w:r w:rsidRPr="00901119">
        <w:rPr>
          <w:rFonts w:eastAsia="Batang"/>
        </w:rPr>
        <w:t xml:space="preserve">, </w:t>
      </w:r>
      <w:r w:rsidRPr="00901119">
        <w:t xml:space="preserve">PO </w:t>
      </w:r>
      <w:proofErr w:type="spellStart"/>
      <w:r w:rsidRPr="00901119">
        <w:t>Box</w:t>
      </w:r>
      <w:proofErr w:type="spellEnd"/>
      <w:r w:rsidRPr="00901119">
        <w:t xml:space="preserve"> 59</w:t>
      </w:r>
    </w:p>
    <w:p w14:paraId="01F70D42" w14:textId="77777777" w:rsidR="007E12BE" w:rsidRPr="00901119" w:rsidRDefault="007E12BE" w:rsidP="007E12BE">
      <w:pPr>
        <w:tabs>
          <w:tab w:val="left" w:pos="567"/>
        </w:tabs>
        <w:rPr>
          <w:rFonts w:eastAsia="Batang"/>
        </w:rPr>
      </w:pPr>
      <w:r w:rsidRPr="00901119">
        <w:rPr>
          <w:rFonts w:eastAsia="Batang"/>
        </w:rPr>
        <w:t xml:space="preserve">GR-19002 </w:t>
      </w:r>
      <w:proofErr w:type="spellStart"/>
      <w:r w:rsidRPr="00901119">
        <w:rPr>
          <w:rFonts w:eastAsia="Batang"/>
        </w:rPr>
        <w:t>Peania</w:t>
      </w:r>
      <w:proofErr w:type="spellEnd"/>
      <w:r w:rsidRPr="00901119">
        <w:rPr>
          <w:rFonts w:eastAsia="Batang"/>
        </w:rPr>
        <w:t xml:space="preserve"> </w:t>
      </w:r>
      <w:proofErr w:type="spellStart"/>
      <w:r w:rsidRPr="00901119">
        <w:rPr>
          <w:rFonts w:eastAsia="Batang"/>
        </w:rPr>
        <w:t>Attica</w:t>
      </w:r>
      <w:proofErr w:type="spellEnd"/>
      <w:r w:rsidRPr="00901119">
        <w:rPr>
          <w:rFonts w:eastAsia="Batang"/>
        </w:rPr>
        <w:t xml:space="preserve">, </w:t>
      </w:r>
    </w:p>
    <w:p w14:paraId="7DC44D27" w14:textId="77777777" w:rsidR="007E12BE" w:rsidRDefault="007E12BE" w:rsidP="007E12BE">
      <w:pPr>
        <w:tabs>
          <w:tab w:val="left" w:pos="567"/>
        </w:tabs>
        <w:rPr>
          <w:rFonts w:eastAsia="Batang"/>
        </w:rPr>
      </w:pPr>
      <w:r w:rsidRPr="00901119">
        <w:rPr>
          <w:rFonts w:eastAsia="Batang"/>
        </w:rPr>
        <w:t>Graikija</w:t>
      </w:r>
    </w:p>
    <w:p w14:paraId="6ED0C981" w14:textId="77777777" w:rsidR="007E12BE" w:rsidRPr="00010968" w:rsidRDefault="007E12BE" w:rsidP="007E12BE">
      <w:pPr>
        <w:tabs>
          <w:tab w:val="left" w:pos="567"/>
        </w:tabs>
        <w:rPr>
          <w:rFonts w:eastAsia="Batang"/>
        </w:rPr>
      </w:pPr>
      <w:r>
        <w:t>(Licenc</w:t>
      </w:r>
      <w:r w:rsidRPr="00010968">
        <w:t xml:space="preserve">ija: MUNDIPHARMA AG – </w:t>
      </w:r>
      <w:proofErr w:type="spellStart"/>
      <w:r w:rsidRPr="00010968">
        <w:t>Basel</w:t>
      </w:r>
      <w:proofErr w:type="spellEnd"/>
      <w:r w:rsidRPr="00010968">
        <w:t>, Šveicarija).</w:t>
      </w:r>
    </w:p>
    <w:p w14:paraId="5ACF3FD7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5BD0FD2F" w14:textId="77777777" w:rsidR="007E12BE" w:rsidRPr="00901119" w:rsidRDefault="007E12BE" w:rsidP="007E12BE">
      <w:pPr>
        <w:tabs>
          <w:tab w:val="left" w:pos="567"/>
        </w:tabs>
        <w:rPr>
          <w:b/>
          <w:lang w:eastAsia="en-US"/>
        </w:rPr>
      </w:pPr>
      <w:r w:rsidRPr="00901119">
        <w:rPr>
          <w:b/>
          <w:lang w:eastAsia="en-US"/>
        </w:rPr>
        <w:t>Gamintojas</w:t>
      </w:r>
    </w:p>
    <w:p w14:paraId="7B8DEB5B" w14:textId="77777777" w:rsidR="007E12BE" w:rsidRDefault="007E12BE" w:rsidP="007E12BE">
      <w:pPr>
        <w:tabs>
          <w:tab w:val="left" w:pos="567"/>
        </w:tabs>
        <w:rPr>
          <w:rFonts w:eastAsia="Batang"/>
        </w:rPr>
      </w:pPr>
      <w:r>
        <w:rPr>
          <w:rFonts w:eastAsia="Batang"/>
        </w:rPr>
        <w:t>LAVIPHARM A. E</w:t>
      </w:r>
      <w:r w:rsidRPr="00901119">
        <w:rPr>
          <w:rFonts w:eastAsia="Batang"/>
        </w:rPr>
        <w:t xml:space="preserve"> </w:t>
      </w:r>
    </w:p>
    <w:p w14:paraId="0E8B08DC" w14:textId="77777777" w:rsidR="007E12BE" w:rsidRPr="00901119" w:rsidRDefault="007E12BE" w:rsidP="007E12BE">
      <w:pPr>
        <w:tabs>
          <w:tab w:val="left" w:pos="567"/>
        </w:tabs>
        <w:rPr>
          <w:rFonts w:eastAsia="Batang"/>
        </w:rPr>
      </w:pPr>
      <w:proofErr w:type="spellStart"/>
      <w:r w:rsidRPr="00901119">
        <w:rPr>
          <w:rFonts w:eastAsia="Batang"/>
        </w:rPr>
        <w:t>Agias</w:t>
      </w:r>
      <w:proofErr w:type="spellEnd"/>
      <w:r w:rsidRPr="00901119">
        <w:rPr>
          <w:rFonts w:eastAsia="Batang"/>
        </w:rPr>
        <w:t xml:space="preserve"> Marinas </w:t>
      </w:r>
      <w:proofErr w:type="spellStart"/>
      <w:r w:rsidRPr="00901119">
        <w:rPr>
          <w:rFonts w:eastAsia="Batang"/>
        </w:rPr>
        <w:t>Street</w:t>
      </w:r>
      <w:proofErr w:type="spellEnd"/>
      <w:r w:rsidRPr="00901119">
        <w:rPr>
          <w:rFonts w:eastAsia="Batang"/>
        </w:rPr>
        <w:t xml:space="preserve">, </w:t>
      </w:r>
      <w:r w:rsidRPr="00901119">
        <w:t xml:space="preserve">PO </w:t>
      </w:r>
      <w:proofErr w:type="spellStart"/>
      <w:r w:rsidRPr="00901119">
        <w:t>Box</w:t>
      </w:r>
      <w:proofErr w:type="spellEnd"/>
      <w:r w:rsidRPr="00901119">
        <w:t xml:space="preserve"> 59</w:t>
      </w:r>
    </w:p>
    <w:p w14:paraId="06DF8AB6" w14:textId="77777777" w:rsidR="007E12BE" w:rsidRPr="00901119" w:rsidRDefault="007E12BE" w:rsidP="007E12BE">
      <w:pPr>
        <w:tabs>
          <w:tab w:val="left" w:pos="567"/>
        </w:tabs>
        <w:rPr>
          <w:rFonts w:eastAsia="Batang"/>
        </w:rPr>
      </w:pPr>
      <w:r w:rsidRPr="00901119">
        <w:rPr>
          <w:rFonts w:eastAsia="Batang"/>
        </w:rPr>
        <w:t xml:space="preserve">GR-19002 </w:t>
      </w:r>
      <w:proofErr w:type="spellStart"/>
      <w:r w:rsidRPr="00901119">
        <w:rPr>
          <w:rFonts w:eastAsia="Batang"/>
        </w:rPr>
        <w:t>Peania</w:t>
      </w:r>
      <w:proofErr w:type="spellEnd"/>
      <w:r w:rsidRPr="00901119">
        <w:rPr>
          <w:rFonts w:eastAsia="Batang"/>
        </w:rPr>
        <w:t xml:space="preserve"> </w:t>
      </w:r>
      <w:proofErr w:type="spellStart"/>
      <w:r w:rsidRPr="00901119">
        <w:rPr>
          <w:rFonts w:eastAsia="Batang"/>
        </w:rPr>
        <w:t>Attica</w:t>
      </w:r>
      <w:proofErr w:type="spellEnd"/>
      <w:r w:rsidRPr="00901119">
        <w:rPr>
          <w:rFonts w:eastAsia="Batang"/>
        </w:rPr>
        <w:t xml:space="preserve">, </w:t>
      </w:r>
    </w:p>
    <w:p w14:paraId="48D910BA" w14:textId="77777777" w:rsidR="007E12BE" w:rsidRPr="00901119" w:rsidRDefault="007E12BE" w:rsidP="007E12BE">
      <w:pPr>
        <w:tabs>
          <w:tab w:val="left" w:pos="567"/>
        </w:tabs>
        <w:rPr>
          <w:rFonts w:eastAsia="Batang"/>
        </w:rPr>
      </w:pPr>
      <w:r w:rsidRPr="00901119">
        <w:rPr>
          <w:rFonts w:eastAsia="Batang"/>
        </w:rPr>
        <w:t>Graikija</w:t>
      </w:r>
    </w:p>
    <w:p w14:paraId="4A639AA4" w14:textId="77777777" w:rsidR="007E12BE" w:rsidRPr="00901119" w:rsidRDefault="007E12BE" w:rsidP="007E12BE">
      <w:pPr>
        <w:tabs>
          <w:tab w:val="left" w:pos="567"/>
        </w:tabs>
        <w:rPr>
          <w:b/>
          <w:bCs/>
          <w:lang w:eastAsia="en-US"/>
        </w:rPr>
      </w:pPr>
    </w:p>
    <w:p w14:paraId="6A307512" w14:textId="77777777" w:rsidR="007E12BE" w:rsidRPr="00F3350B" w:rsidRDefault="007E12BE" w:rsidP="007E12BE">
      <w:pPr>
        <w:rPr>
          <w:b/>
        </w:rPr>
      </w:pPr>
      <w:r w:rsidRPr="00F3350B">
        <w:rPr>
          <w:b/>
        </w:rPr>
        <w:t xml:space="preserve">Lygiagretus importuotojas </w:t>
      </w:r>
    </w:p>
    <w:p w14:paraId="6008182B" w14:textId="77777777" w:rsidR="007E12BE" w:rsidRPr="00F3350B" w:rsidRDefault="007E12BE" w:rsidP="007E12BE">
      <w:pPr>
        <w:tabs>
          <w:tab w:val="left" w:pos="567"/>
        </w:tabs>
      </w:pPr>
      <w:r w:rsidRPr="00F3350B">
        <w:t>UAB „</w:t>
      </w:r>
      <w:proofErr w:type="spellStart"/>
      <w:r w:rsidRPr="00F3350B">
        <w:t>Tojaris</w:t>
      </w:r>
      <w:proofErr w:type="spellEnd"/>
      <w:r w:rsidRPr="00F3350B">
        <w:t xml:space="preserve"> projektai“ </w:t>
      </w:r>
    </w:p>
    <w:p w14:paraId="3194014A" w14:textId="77777777" w:rsidR="007E12BE" w:rsidRPr="00F3350B" w:rsidRDefault="007E12BE" w:rsidP="007E12BE">
      <w:pPr>
        <w:tabs>
          <w:tab w:val="left" w:pos="567"/>
        </w:tabs>
      </w:pPr>
      <w:r w:rsidRPr="00F3350B">
        <w:t>Ukmergės g. 369a</w:t>
      </w:r>
    </w:p>
    <w:p w14:paraId="16023B4B" w14:textId="77777777" w:rsidR="007E12BE" w:rsidRPr="00F3350B" w:rsidRDefault="007E12BE" w:rsidP="007E12BE">
      <w:pPr>
        <w:tabs>
          <w:tab w:val="left" w:pos="567"/>
        </w:tabs>
      </w:pPr>
      <w:r w:rsidRPr="00F3350B">
        <w:t>LT-12142 Vilnius, Lietuva</w:t>
      </w:r>
    </w:p>
    <w:p w14:paraId="6EA963B1" w14:textId="77777777" w:rsidR="007E12BE" w:rsidRPr="00F3350B" w:rsidRDefault="007E12BE" w:rsidP="007E12BE"/>
    <w:p w14:paraId="73626706" w14:textId="77777777" w:rsidR="007E12BE" w:rsidRDefault="007E12BE" w:rsidP="007E12BE">
      <w:pPr>
        <w:rPr>
          <w:b/>
        </w:rPr>
      </w:pPr>
      <w:r w:rsidRPr="00F3350B">
        <w:rPr>
          <w:b/>
        </w:rPr>
        <w:t xml:space="preserve">Perpakavo </w:t>
      </w:r>
    </w:p>
    <w:p w14:paraId="21173669" w14:textId="3118B4DA" w:rsidR="007E12BE" w:rsidRPr="00F3350B" w:rsidRDefault="00500121" w:rsidP="007E12BE">
      <w:r>
        <w:rPr>
          <w:rFonts w:eastAsia="Calibri"/>
          <w:highlight w:val="lightGray"/>
        </w:rPr>
        <w:t xml:space="preserve">Lietuvos ir Norvegijos </w:t>
      </w:r>
      <w:r w:rsidR="007E12BE" w:rsidRPr="00F3350B">
        <w:t xml:space="preserve"> UAB „</w:t>
      </w:r>
      <w:proofErr w:type="spellStart"/>
      <w:r w:rsidR="007E12BE" w:rsidRPr="00F3350B">
        <w:t>Norfachema</w:t>
      </w:r>
      <w:proofErr w:type="spellEnd"/>
      <w:r w:rsidR="007E12BE" w:rsidRPr="00F3350B">
        <w:t>“</w:t>
      </w:r>
    </w:p>
    <w:p w14:paraId="128F1CE9" w14:textId="77777777" w:rsidR="007E12BE" w:rsidRPr="00F3350B" w:rsidRDefault="007E12BE" w:rsidP="007E12BE">
      <w:r w:rsidRPr="00F3350B">
        <w:t>Vytauto g. 6, Jonava</w:t>
      </w:r>
    </w:p>
    <w:p w14:paraId="1754C40E" w14:textId="77777777" w:rsidR="007E12BE" w:rsidRPr="00F3350B" w:rsidRDefault="007E12BE" w:rsidP="007E12BE">
      <w:r w:rsidRPr="00F3350B">
        <w:t>Lietuva</w:t>
      </w:r>
    </w:p>
    <w:p w14:paraId="29F20369" w14:textId="77777777" w:rsidR="007E12BE" w:rsidRPr="00F3350B" w:rsidRDefault="007E12BE" w:rsidP="007E12BE"/>
    <w:p w14:paraId="4479A112" w14:textId="77777777" w:rsidR="007E12BE" w:rsidRPr="00F3350B" w:rsidRDefault="007E12BE" w:rsidP="007E12BE">
      <w:r w:rsidRPr="00F3350B">
        <w:t>arba</w:t>
      </w:r>
    </w:p>
    <w:p w14:paraId="092505C9" w14:textId="77777777" w:rsidR="007E12BE" w:rsidRPr="00F3350B" w:rsidRDefault="007E12BE" w:rsidP="007E12BE">
      <w:pPr>
        <w:rPr>
          <w:b/>
        </w:rPr>
      </w:pPr>
    </w:p>
    <w:p w14:paraId="6C5BA61E" w14:textId="77777777" w:rsidR="007E12BE" w:rsidRPr="00F3350B" w:rsidRDefault="007E12BE" w:rsidP="007E12BE">
      <w:r w:rsidRPr="00F3350B">
        <w:t>UAB „</w:t>
      </w:r>
      <w:proofErr w:type="spellStart"/>
      <w:r w:rsidRPr="00F3350B">
        <w:t>Entafarma</w:t>
      </w:r>
      <w:proofErr w:type="spellEnd"/>
      <w:r w:rsidRPr="00F3350B">
        <w:t>“</w:t>
      </w:r>
    </w:p>
    <w:p w14:paraId="1300AC49" w14:textId="77777777" w:rsidR="007E12BE" w:rsidRPr="00F3350B" w:rsidRDefault="007E12BE" w:rsidP="007E12BE">
      <w:proofErr w:type="spellStart"/>
      <w:r w:rsidRPr="00F3350B">
        <w:t>Klonėnų</w:t>
      </w:r>
      <w:proofErr w:type="spellEnd"/>
      <w:r w:rsidRPr="00F3350B">
        <w:t xml:space="preserve"> vs. 1, </w:t>
      </w:r>
    </w:p>
    <w:p w14:paraId="1BDE28D7" w14:textId="77777777" w:rsidR="007E12BE" w:rsidRPr="00F3350B" w:rsidRDefault="007E12BE" w:rsidP="007E12BE">
      <w:r w:rsidRPr="00F3350B">
        <w:t>Širvintų r. sav.</w:t>
      </w:r>
    </w:p>
    <w:p w14:paraId="34D17C0D" w14:textId="77777777" w:rsidR="007E12BE" w:rsidRPr="008A6E07" w:rsidRDefault="007E12BE" w:rsidP="007E12BE">
      <w:r w:rsidRPr="00F3350B">
        <w:t>Lietuva</w:t>
      </w:r>
    </w:p>
    <w:p w14:paraId="6390BE2F" w14:textId="77777777" w:rsidR="007E12BE" w:rsidRDefault="007E12BE" w:rsidP="007E12BE">
      <w:pPr>
        <w:tabs>
          <w:tab w:val="left" w:pos="567"/>
        </w:tabs>
        <w:ind w:left="567" w:hanging="567"/>
        <w:rPr>
          <w:lang w:eastAsia="en-US"/>
        </w:rPr>
      </w:pPr>
    </w:p>
    <w:p w14:paraId="42DD0B82" w14:textId="09172CC9" w:rsidR="007E12BE" w:rsidRDefault="007E12BE" w:rsidP="007E12BE">
      <w:pPr>
        <w:tabs>
          <w:tab w:val="left" w:pos="567"/>
        </w:tabs>
        <w:ind w:left="567" w:hanging="567"/>
        <w:rPr>
          <w:lang w:eastAsia="en-US"/>
        </w:rPr>
      </w:pPr>
      <w:r>
        <w:rPr>
          <w:lang w:eastAsia="en-US"/>
        </w:rPr>
        <w:t>arba</w:t>
      </w:r>
    </w:p>
    <w:p w14:paraId="350F4C6D" w14:textId="77777777" w:rsidR="007E12BE" w:rsidRDefault="007E12BE" w:rsidP="007E12BE">
      <w:pPr>
        <w:tabs>
          <w:tab w:val="left" w:pos="567"/>
        </w:tabs>
        <w:ind w:left="567" w:hanging="567"/>
        <w:rPr>
          <w:lang w:eastAsia="en-US"/>
        </w:rPr>
      </w:pPr>
    </w:p>
    <w:p w14:paraId="26F3AF0A" w14:textId="77777777" w:rsidR="007E12BE" w:rsidRDefault="007E12BE" w:rsidP="007E12B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</w:pPr>
      <w:r>
        <w:t>UAB ,,</w:t>
      </w:r>
      <w:proofErr w:type="spellStart"/>
      <w:r>
        <w:t>Armila</w:t>
      </w:r>
      <w:proofErr w:type="spellEnd"/>
      <w:r>
        <w:t>“</w:t>
      </w:r>
    </w:p>
    <w:p w14:paraId="6D8EEA5F" w14:textId="77777777" w:rsidR="007E12BE" w:rsidRDefault="007E12BE" w:rsidP="007E12B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</w:pPr>
      <w:r>
        <w:t>Molėtų pl. 75,</w:t>
      </w:r>
    </w:p>
    <w:p w14:paraId="1EC23341" w14:textId="77777777" w:rsidR="007E12BE" w:rsidRDefault="007E12BE" w:rsidP="007E12B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</w:pPr>
      <w:r>
        <w:t xml:space="preserve">LT-14259 Vilnius, </w:t>
      </w:r>
    </w:p>
    <w:p w14:paraId="1B34F817" w14:textId="77777777" w:rsidR="007E12BE" w:rsidRDefault="007E12BE" w:rsidP="007E12BE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</w:pPr>
      <w:r>
        <w:t>Lietuva</w:t>
      </w:r>
    </w:p>
    <w:p w14:paraId="5A1E5C07" w14:textId="77777777" w:rsidR="007E12BE" w:rsidRPr="00901119" w:rsidRDefault="007E12BE" w:rsidP="007E12BE">
      <w:pPr>
        <w:tabs>
          <w:tab w:val="left" w:pos="567"/>
        </w:tabs>
        <w:ind w:left="567" w:hanging="567"/>
        <w:rPr>
          <w:lang w:eastAsia="en-US"/>
        </w:rPr>
      </w:pPr>
    </w:p>
    <w:p w14:paraId="59BD51EE" w14:textId="2F867430" w:rsidR="007E12BE" w:rsidRPr="00901119" w:rsidRDefault="007E12BE" w:rsidP="007E12BE">
      <w:pPr>
        <w:tabs>
          <w:tab w:val="left" w:pos="567"/>
        </w:tabs>
        <w:rPr>
          <w:lang w:eastAsia="en-US"/>
        </w:rPr>
      </w:pPr>
      <w:r w:rsidRPr="00901119">
        <w:rPr>
          <w:b/>
          <w:lang w:eastAsia="en-US"/>
        </w:rPr>
        <w:t xml:space="preserve">Šis pakuotės lapelis paskutinį kartą peržiūrėtas </w:t>
      </w:r>
      <w:r>
        <w:rPr>
          <w:b/>
          <w:lang w:eastAsia="en-US"/>
        </w:rPr>
        <w:t>20</w:t>
      </w:r>
      <w:r w:rsidR="00CC5410">
        <w:rPr>
          <w:b/>
          <w:lang w:eastAsia="en-US"/>
        </w:rPr>
        <w:t>22-11-30.</w:t>
      </w:r>
      <w:bookmarkStart w:id="16" w:name="_GoBack"/>
      <w:bookmarkEnd w:id="16"/>
    </w:p>
    <w:p w14:paraId="4EFD0C0C" w14:textId="77777777" w:rsidR="007E12BE" w:rsidRPr="00901119" w:rsidRDefault="007E12BE" w:rsidP="007E12BE">
      <w:pPr>
        <w:tabs>
          <w:tab w:val="left" w:pos="567"/>
        </w:tabs>
        <w:rPr>
          <w:lang w:eastAsia="en-US"/>
        </w:rPr>
      </w:pPr>
    </w:p>
    <w:p w14:paraId="5CC41A79" w14:textId="77777777" w:rsidR="007E12BE" w:rsidRPr="00901119" w:rsidRDefault="007E12BE" w:rsidP="007E12BE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901119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901119">
        <w:rPr>
          <w:i/>
          <w:lang w:eastAsia="en-US"/>
        </w:rPr>
        <w:t xml:space="preserve"> </w:t>
      </w:r>
      <w:hyperlink r:id="rId9" w:history="1">
        <w:r w:rsidRPr="00901119">
          <w:rPr>
            <w:rFonts w:eastAsia="SimSun"/>
            <w:u w:val="single"/>
            <w:lang w:eastAsia="en-US"/>
          </w:rPr>
          <w:t>http://www.vvkt.lt/</w:t>
        </w:r>
      </w:hyperlink>
      <w:r w:rsidRPr="00901119">
        <w:rPr>
          <w:lang w:eastAsia="en-US"/>
        </w:rPr>
        <w:t>.</w:t>
      </w:r>
    </w:p>
    <w:p w14:paraId="6A38864C" w14:textId="77777777" w:rsidR="007E12BE" w:rsidRPr="00901119" w:rsidRDefault="007E12BE" w:rsidP="007E12BE"/>
    <w:p w14:paraId="1584F27F" w14:textId="77777777" w:rsidR="007E12BE" w:rsidRPr="00546013" w:rsidRDefault="007E12BE" w:rsidP="007E12BE">
      <w:pPr>
        <w:rPr>
          <w:i/>
        </w:rPr>
      </w:pPr>
      <w:r w:rsidRPr="00546013">
        <w:rPr>
          <w:i/>
        </w:rPr>
        <w:t>Lygiagrečiai importuojamas vaistas skiriasi nuo referencinio vaisto tinkamumo laiku (</w:t>
      </w:r>
      <w:proofErr w:type="spellStart"/>
      <w:r w:rsidRPr="00546013">
        <w:rPr>
          <w:i/>
        </w:rPr>
        <w:t>lyg.imp</w:t>
      </w:r>
      <w:proofErr w:type="spellEnd"/>
      <w:r w:rsidRPr="00546013">
        <w:rPr>
          <w:i/>
        </w:rPr>
        <w:t xml:space="preserve">. vaisto tinkamumo laiko po atidarymo neturi, referencinio - 3 mėn., laikant gamintojo pakuotėje šaldytuve), laikymo sąlygomis (lyg. </w:t>
      </w:r>
      <w:proofErr w:type="spellStart"/>
      <w:r w:rsidRPr="00546013">
        <w:rPr>
          <w:i/>
        </w:rPr>
        <w:t>imp</w:t>
      </w:r>
      <w:proofErr w:type="spellEnd"/>
      <w:r w:rsidRPr="00546013">
        <w:rPr>
          <w:i/>
        </w:rPr>
        <w:t xml:space="preserve">. vaistą laikyti ne aukštesnėje kaip 25 °C temperatūroje, </w:t>
      </w:r>
      <w:proofErr w:type="spellStart"/>
      <w:r w:rsidRPr="00546013">
        <w:rPr>
          <w:i/>
        </w:rPr>
        <w:t>ref</w:t>
      </w:r>
      <w:proofErr w:type="spellEnd"/>
      <w:r w:rsidRPr="00546013">
        <w:rPr>
          <w:i/>
        </w:rPr>
        <w:t xml:space="preserve">. vaistui specialių laikymo sąlygų nereikia) ir pagalbinėmis medžiagomis (lyg. </w:t>
      </w:r>
      <w:proofErr w:type="spellStart"/>
      <w:r w:rsidRPr="00546013">
        <w:rPr>
          <w:i/>
        </w:rPr>
        <w:t>imp</w:t>
      </w:r>
      <w:proofErr w:type="spellEnd"/>
      <w:r w:rsidRPr="00546013">
        <w:rPr>
          <w:i/>
        </w:rPr>
        <w:t xml:space="preserve">. vaiste yra kalio </w:t>
      </w:r>
      <w:proofErr w:type="spellStart"/>
      <w:r w:rsidRPr="00546013">
        <w:rPr>
          <w:i/>
        </w:rPr>
        <w:t>jodato</w:t>
      </w:r>
      <w:proofErr w:type="spellEnd"/>
      <w:r w:rsidRPr="00546013">
        <w:rPr>
          <w:i/>
        </w:rPr>
        <w:t xml:space="preserve"> ir natrio fosfato, </w:t>
      </w:r>
      <w:r w:rsidRPr="00546013">
        <w:rPr>
          <w:i/>
        </w:rPr>
        <w:lastRenderedPageBreak/>
        <w:t xml:space="preserve">nėra bevandenio </w:t>
      </w:r>
      <w:proofErr w:type="spellStart"/>
      <w:r w:rsidRPr="00546013">
        <w:rPr>
          <w:i/>
        </w:rPr>
        <w:t>dinatrio</w:t>
      </w:r>
      <w:proofErr w:type="spellEnd"/>
      <w:r w:rsidRPr="00546013">
        <w:rPr>
          <w:i/>
        </w:rPr>
        <w:t xml:space="preserve"> fosfato). 240 ml pakuotė nuo referencinio vaisto taip pat skiriasi pakuotės dydžiu (</w:t>
      </w:r>
      <w:proofErr w:type="spellStart"/>
      <w:r w:rsidRPr="00546013">
        <w:rPr>
          <w:i/>
        </w:rPr>
        <w:t>lyg.imp</w:t>
      </w:r>
      <w:proofErr w:type="spellEnd"/>
      <w:r w:rsidRPr="00546013">
        <w:rPr>
          <w:i/>
        </w:rPr>
        <w:t>. vaisto tūris 240 ml, referencinio - 30 ml).</w:t>
      </w:r>
    </w:p>
    <w:p w14:paraId="2857A04B" w14:textId="77777777" w:rsidR="007E12BE" w:rsidRPr="00546013" w:rsidRDefault="007E12BE" w:rsidP="007E12BE"/>
    <w:p w14:paraId="44AD32E4" w14:textId="77777777" w:rsidR="007E12BE" w:rsidRPr="00901119" w:rsidRDefault="007E12BE" w:rsidP="007E12BE"/>
    <w:p w14:paraId="43861FE8" w14:textId="77777777" w:rsidR="007E12BE" w:rsidRPr="00901119" w:rsidRDefault="007E12BE" w:rsidP="007E12BE"/>
    <w:p w14:paraId="0B82E146" w14:textId="77777777" w:rsidR="007E12BE" w:rsidRPr="00901119" w:rsidRDefault="007E12BE" w:rsidP="007E12BE"/>
    <w:p w14:paraId="3708F3AD" w14:textId="77777777" w:rsidR="007E12BE" w:rsidRPr="00901119" w:rsidRDefault="007E12BE" w:rsidP="007E12BE"/>
    <w:p w14:paraId="6D7904FE" w14:textId="77777777" w:rsidR="007E12BE" w:rsidRDefault="007E12BE" w:rsidP="007E12BE"/>
    <w:p w14:paraId="56C1799C" w14:textId="77777777" w:rsidR="007E12BE" w:rsidRDefault="007E12BE" w:rsidP="007E12BE"/>
    <w:p w14:paraId="3789A0C4" w14:textId="77777777" w:rsidR="00EA0494" w:rsidRDefault="00230AD4"/>
    <w:sectPr w:rsidR="00EA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0E55"/>
    <w:multiLevelType w:val="hybridMultilevel"/>
    <w:tmpl w:val="CCD455FE"/>
    <w:lvl w:ilvl="0" w:tplc="41EA1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445"/>
    <w:multiLevelType w:val="hybridMultilevel"/>
    <w:tmpl w:val="725CA75E"/>
    <w:lvl w:ilvl="0" w:tplc="6054DE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92793"/>
    <w:multiLevelType w:val="hybridMultilevel"/>
    <w:tmpl w:val="D97AA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B03C8"/>
    <w:multiLevelType w:val="hybridMultilevel"/>
    <w:tmpl w:val="6FC43A9E"/>
    <w:lvl w:ilvl="0" w:tplc="11E250E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31"/>
    <w:rsid w:val="00230AD4"/>
    <w:rsid w:val="002E5EE6"/>
    <w:rsid w:val="004E099C"/>
    <w:rsid w:val="00500121"/>
    <w:rsid w:val="007E12BE"/>
    <w:rsid w:val="00CC5410"/>
    <w:rsid w:val="00D7292E"/>
    <w:rsid w:val="00E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E7D"/>
  <w15:chartTrackingRefBased/>
  <w15:docId w15:val="{8D52710D-1FB4-4C0D-A499-FE7E7B0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BE"/>
    <w:pPr>
      <w:spacing w:after="0" w:line="240" w:lineRule="auto"/>
    </w:pPr>
    <w:rPr>
      <w:rFonts w:ascii="Times New Roman" w:eastAsia="Times New Roman" w:hAnsi="Times New Roman" w:cs="Times New Roman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2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E12BE"/>
    <w:rPr>
      <w:rFonts w:asciiTheme="majorHAnsi" w:eastAsiaTheme="majorEastAsia" w:hAnsiTheme="majorHAnsi" w:cstheme="majorBidi"/>
      <w:i/>
      <w:iCs/>
      <w:color w:val="2F5496" w:themeColor="accent1" w:themeShade="BF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E"/>
    <w:rPr>
      <w:rFonts w:asciiTheme="majorHAnsi" w:eastAsiaTheme="majorEastAsia" w:hAnsiTheme="majorHAnsi" w:cstheme="majorBidi"/>
      <w:color w:val="2F5496" w:themeColor="accent1" w:themeShade="BF"/>
      <w:lang w:val="lt-LT" w:eastAsia="lt-LT"/>
    </w:rPr>
  </w:style>
  <w:style w:type="paragraph" w:customStyle="1" w:styleId="PI-1labEMEASMCA">
    <w:name w:val="PI-1_lab EMEA_SMCA"/>
    <w:basedOn w:val="Normal"/>
    <w:link w:val="PI-1labEMEASMCAChar"/>
    <w:autoRedefine/>
    <w:rsid w:val="007E12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7E12BE"/>
    <w:rPr>
      <w:rFonts w:ascii="Times New Roman" w:eastAsia="Times New Roman" w:hAnsi="Times New Roman" w:cs="Times New Roman"/>
      <w:b/>
      <w:bCs/>
      <w:noProof/>
      <w:lang w:val="lt-LT" w:eastAsia="x-none"/>
    </w:rPr>
  </w:style>
  <w:style w:type="paragraph" w:customStyle="1" w:styleId="BTEMEASMCA">
    <w:name w:val="BT EMEA_SMCA"/>
    <w:basedOn w:val="Normal"/>
    <w:link w:val="BTEMEASMCAChar"/>
    <w:autoRedefine/>
    <w:rsid w:val="007E12BE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7E12BE"/>
    <w:rPr>
      <w:rFonts w:ascii="Times New Roman" w:eastAsia="Times New Roman" w:hAnsi="Times New Roman" w:cs="Times New Roman"/>
      <w:noProof/>
      <w:lang w:val="lt-LT" w:eastAsia="x-none"/>
    </w:rPr>
  </w:style>
  <w:style w:type="paragraph" w:styleId="BodyText">
    <w:name w:val="Body Text"/>
    <w:basedOn w:val="Normal"/>
    <w:link w:val="BodyTextChar"/>
    <w:rsid w:val="007E12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12BE"/>
    <w:rPr>
      <w:rFonts w:ascii="Times New Roman" w:eastAsia="Times New Roman" w:hAnsi="Times New Roman" w:cs="Times New Roman"/>
      <w:lang w:val="lt-LT" w:eastAsia="lt-LT"/>
    </w:rPr>
  </w:style>
  <w:style w:type="paragraph" w:customStyle="1" w:styleId="TTEMEASMCA">
    <w:name w:val="TT EMEA_SMCA"/>
    <w:basedOn w:val="Heading1"/>
    <w:link w:val="TTEMEASMCAChar"/>
    <w:autoRedefine/>
    <w:rsid w:val="007E12BE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7E12BE"/>
    <w:rPr>
      <w:rFonts w:ascii="Times New Roman" w:eastAsia="Times New Roman" w:hAnsi="Times New Roman" w:cs="Times New Roman"/>
      <w:b/>
      <w:cap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12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12BE"/>
    <w:rPr>
      <w:rFonts w:ascii="Times New Roman" w:eastAsia="Times New Roman" w:hAnsi="Times New Roman" w:cs="Times New Roman"/>
      <w:lang w:val="lt-LT" w:eastAsia="lt-LT"/>
    </w:rPr>
  </w:style>
  <w:style w:type="paragraph" w:customStyle="1" w:styleId="BT-EMEASMCA">
    <w:name w:val="BT- EMEA_SMCA"/>
    <w:basedOn w:val="Normal"/>
    <w:autoRedefine/>
    <w:rsid w:val="007E12BE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BTbEMEASMCA">
    <w:name w:val="BT(b) EMEA_SMCA"/>
    <w:basedOn w:val="BTEMEASMCA"/>
    <w:autoRedefine/>
    <w:rsid w:val="007E12BE"/>
    <w:rPr>
      <w:b/>
      <w:bCs/>
    </w:rPr>
  </w:style>
  <w:style w:type="paragraph" w:customStyle="1" w:styleId="PI-1EMEASMCA">
    <w:name w:val="PI-1 EMEA_SMCA"/>
    <w:basedOn w:val="Heading2"/>
    <w:autoRedefine/>
    <w:rsid w:val="007E12BE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7E12BE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E12BE"/>
    <w:rPr>
      <w:rFonts w:ascii="Times New Roman" w:eastAsia="SimSun" w:hAnsi="Times New Roman" w:cs="Times New Roman"/>
      <w:b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12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12BE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Footer">
    <w:name w:val="footer"/>
    <w:basedOn w:val="Normal"/>
    <w:link w:val="FooterChar"/>
    <w:rsid w:val="007E12BE"/>
    <w:pPr>
      <w:tabs>
        <w:tab w:val="center" w:pos="4819"/>
        <w:tab w:val="right" w:pos="9071"/>
      </w:tabs>
    </w:pPr>
    <w:rPr>
      <w:sz w:val="24"/>
      <w:szCs w:val="20"/>
      <w:lang w:val="en-GB" w:eastAsia="hu-HU"/>
    </w:rPr>
  </w:style>
  <w:style w:type="character" w:customStyle="1" w:styleId="FooterChar">
    <w:name w:val="Footer Char"/>
    <w:basedOn w:val="DefaultParagraphFont"/>
    <w:link w:val="Footer"/>
    <w:rsid w:val="007E12BE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ListParagraph">
    <w:name w:val="List Paragraph"/>
    <w:basedOn w:val="Normal"/>
    <w:uiPriority w:val="34"/>
    <w:qFormat/>
    <w:rsid w:val="007E1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2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2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3EA-E7CB-451C-86D7-9AA83DA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976</Words>
  <Characters>6257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aris TOJ</dc:creator>
  <cp:keywords/>
  <dc:description/>
  <cp:lastModifiedBy>Božena Kuntelija</cp:lastModifiedBy>
  <cp:revision>5</cp:revision>
  <dcterms:created xsi:type="dcterms:W3CDTF">2022-11-29T11:04:00Z</dcterms:created>
  <dcterms:modified xsi:type="dcterms:W3CDTF">2022-11-30T07:21:00Z</dcterms:modified>
</cp:coreProperties>
</file>